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8103" w14:textId="77777777" w:rsidR="00B7073A" w:rsidRPr="00B7073A" w:rsidRDefault="00B7073A" w:rsidP="00B7327B">
      <w:pPr>
        <w:spacing w:line="240" w:lineRule="auto"/>
        <w:ind w:right="970"/>
        <w:jc w:val="center"/>
        <w:rPr>
          <w:rFonts w:ascii="Segoe UI" w:hAnsi="Segoe UI" w:cs="Segoe UI"/>
          <w:b/>
          <w:color w:val="0F243E" w:themeColor="text2" w:themeShade="80"/>
          <w:sz w:val="4"/>
          <w:szCs w:val="4"/>
        </w:rPr>
      </w:pPr>
    </w:p>
    <w:p w14:paraId="1A95526A" w14:textId="77777777" w:rsidR="00590581" w:rsidRDefault="00590581" w:rsidP="00B7327B">
      <w:pPr>
        <w:spacing w:line="240" w:lineRule="auto"/>
        <w:ind w:right="970"/>
        <w:jc w:val="center"/>
        <w:rPr>
          <w:rFonts w:ascii="Segoe UI" w:hAnsi="Segoe UI" w:cs="Segoe UI"/>
          <w:b/>
          <w:color w:val="0F243E" w:themeColor="text2" w:themeShade="80"/>
          <w:sz w:val="32"/>
          <w:szCs w:val="32"/>
        </w:rPr>
      </w:pPr>
    </w:p>
    <w:p w14:paraId="0AD003CD" w14:textId="77777777" w:rsidR="00CE2432" w:rsidRPr="00B7073A" w:rsidRDefault="00CE2432" w:rsidP="00B7327B">
      <w:pPr>
        <w:spacing w:line="240" w:lineRule="auto"/>
        <w:ind w:right="970"/>
        <w:jc w:val="both"/>
        <w:rPr>
          <w:rFonts w:ascii="Segoe UI" w:hAnsi="Segoe UI" w:cs="Segoe UI"/>
        </w:rPr>
      </w:pPr>
    </w:p>
    <w:p w14:paraId="5B10D81E" w14:textId="77777777" w:rsidR="006E7339" w:rsidRPr="00654461" w:rsidRDefault="006E7339" w:rsidP="006E7339">
      <w:pPr>
        <w:pStyle w:val="paragraph"/>
        <w:spacing w:before="0" w:beforeAutospacing="0" w:after="0" w:afterAutospacing="0"/>
        <w:ind w:right="96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204352368"/>
      <w:bookmarkEnd w:id="0"/>
      <w:r w:rsidRPr="00654461">
        <w:rPr>
          <w:rStyle w:val="normaltextrun"/>
          <w:rFonts w:ascii="Segoe UI" w:hAnsi="Segoe UI" w:cs="Segoe UI"/>
          <w:b/>
          <w:bCs/>
          <w:color w:val="0F243E"/>
          <w:sz w:val="32"/>
          <w:szCs w:val="32"/>
        </w:rPr>
        <w:t>PEOPLE AMR NETWORK</w:t>
      </w:r>
      <w:r w:rsidRPr="00654461">
        <w:rPr>
          <w:rStyle w:val="eop"/>
          <w:rFonts w:ascii="Segoe UI" w:hAnsi="Segoe UI" w:cs="Segoe UI"/>
          <w:color w:val="0F243E"/>
          <w:sz w:val="32"/>
          <w:szCs w:val="32"/>
        </w:rPr>
        <w:t> </w:t>
      </w:r>
    </w:p>
    <w:p w14:paraId="303FD7EF" w14:textId="42167C81" w:rsidR="006E7339" w:rsidRPr="00654461" w:rsidRDefault="47439024" w:rsidP="3A5D4BC0">
      <w:pPr>
        <w:pStyle w:val="paragraph"/>
        <w:spacing w:before="0" w:beforeAutospacing="0" w:after="0" w:afterAutospacing="0"/>
        <w:ind w:right="96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1375DFE1">
        <w:rPr>
          <w:rStyle w:val="normaltextrun"/>
          <w:rFonts w:ascii="Segoe UI" w:hAnsi="Segoe UI" w:cs="Segoe UI"/>
          <w:b/>
          <w:bCs/>
          <w:color w:val="0F243E" w:themeColor="text2" w:themeShade="80"/>
          <w:sz w:val="32"/>
          <w:szCs w:val="32"/>
        </w:rPr>
        <w:t xml:space="preserve">Small </w:t>
      </w:r>
      <w:r w:rsidR="654B6835" w:rsidRPr="1375DFE1">
        <w:rPr>
          <w:rStyle w:val="normaltextrun"/>
          <w:rFonts w:ascii="Segoe UI" w:hAnsi="Segoe UI" w:cs="Segoe UI"/>
          <w:b/>
          <w:bCs/>
          <w:color w:val="0F243E" w:themeColor="text2" w:themeShade="80"/>
          <w:sz w:val="32"/>
          <w:szCs w:val="32"/>
        </w:rPr>
        <w:t>G</w:t>
      </w:r>
      <w:r w:rsidRPr="1375DFE1">
        <w:rPr>
          <w:rStyle w:val="normaltextrun"/>
          <w:rFonts w:ascii="Segoe UI" w:hAnsi="Segoe UI" w:cs="Segoe UI"/>
          <w:b/>
          <w:bCs/>
          <w:color w:val="0F243E" w:themeColor="text2" w:themeShade="80"/>
          <w:sz w:val="32"/>
          <w:szCs w:val="32"/>
        </w:rPr>
        <w:t xml:space="preserve">rants </w:t>
      </w:r>
      <w:r w:rsidR="21985592" w:rsidRPr="1375DFE1">
        <w:rPr>
          <w:rStyle w:val="normaltextrun"/>
          <w:rFonts w:ascii="Segoe UI" w:hAnsi="Segoe UI" w:cs="Segoe UI"/>
          <w:b/>
          <w:bCs/>
          <w:color w:val="0F243E" w:themeColor="text2" w:themeShade="80"/>
          <w:sz w:val="32"/>
          <w:szCs w:val="32"/>
        </w:rPr>
        <w:t>S</w:t>
      </w:r>
      <w:r w:rsidRPr="1375DFE1">
        <w:rPr>
          <w:rStyle w:val="normaltextrun"/>
          <w:rFonts w:ascii="Segoe UI" w:hAnsi="Segoe UI" w:cs="Segoe UI"/>
          <w:b/>
          <w:bCs/>
          <w:color w:val="0F243E" w:themeColor="text2" w:themeShade="80"/>
          <w:sz w:val="32"/>
          <w:szCs w:val="32"/>
        </w:rPr>
        <w:t>cheme</w:t>
      </w:r>
      <w:r w:rsidR="006E7339" w:rsidRPr="1375DFE1">
        <w:rPr>
          <w:rStyle w:val="normaltextrun"/>
          <w:rFonts w:ascii="Segoe UI" w:hAnsi="Segoe UI" w:cs="Segoe UI"/>
          <w:b/>
          <w:bCs/>
          <w:color w:val="0F243E" w:themeColor="text2" w:themeShade="80"/>
          <w:sz w:val="32"/>
          <w:szCs w:val="32"/>
        </w:rPr>
        <w:t xml:space="preserve"> – Application Form</w:t>
      </w:r>
      <w:r w:rsidR="006E7339" w:rsidRPr="1375DFE1">
        <w:rPr>
          <w:rStyle w:val="eop"/>
          <w:rFonts w:ascii="Segoe UI" w:hAnsi="Segoe UI" w:cs="Segoe UI"/>
          <w:color w:val="0F243E" w:themeColor="text2" w:themeShade="80"/>
          <w:sz w:val="32"/>
          <w:szCs w:val="32"/>
        </w:rPr>
        <w:t> </w:t>
      </w:r>
    </w:p>
    <w:p w14:paraId="1C4BA7EB" w14:textId="77777777" w:rsidR="006E7339" w:rsidRPr="00654461" w:rsidRDefault="006E7339" w:rsidP="006E7339">
      <w:pPr>
        <w:pStyle w:val="paragraph"/>
        <w:spacing w:before="0" w:beforeAutospacing="0" w:after="0" w:afterAutospacing="0"/>
        <w:ind w:right="9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54461">
        <w:rPr>
          <w:rStyle w:val="eop"/>
          <w:rFonts w:ascii="Segoe UI" w:hAnsi="Segoe UI" w:cs="Segoe UI"/>
          <w:sz w:val="22"/>
          <w:szCs w:val="22"/>
        </w:rPr>
        <w:t> </w:t>
      </w:r>
    </w:p>
    <w:p w14:paraId="1D75AFC6" w14:textId="77777777" w:rsidR="006E7339" w:rsidRPr="00654461" w:rsidRDefault="006E7339" w:rsidP="006E7339">
      <w:pPr>
        <w:pStyle w:val="paragraph"/>
        <w:spacing w:before="0" w:beforeAutospacing="0" w:after="0" w:afterAutospacing="0"/>
        <w:ind w:right="828"/>
        <w:jc w:val="both"/>
        <w:textAlignment w:val="baseline"/>
        <w:rPr>
          <w:rStyle w:val="eop"/>
          <w:rFonts w:ascii="Segoe UI" w:eastAsiaTheme="majorEastAsia" w:hAnsi="Segoe UI" w:cs="Segoe UI"/>
          <w:color w:val="000000"/>
          <w:sz w:val="22"/>
          <w:szCs w:val="22"/>
        </w:rPr>
      </w:pPr>
      <w:r w:rsidRPr="00654461">
        <w:rPr>
          <w:rStyle w:val="normaltextrun"/>
          <w:rFonts w:ascii="Segoe UI" w:hAnsi="Segoe UI" w:cs="Segoe UI"/>
          <w:color w:val="000000"/>
          <w:sz w:val="22"/>
          <w:szCs w:val="22"/>
        </w:rPr>
        <w:t>The PEOPLE AMR Network has up to £144k in funds to support pump-priming projects, evidence synthesis and other activities to tackle AMR through innovative, transdisciplinary approaches.</w:t>
      </w:r>
      <w:r w:rsidRPr="00654461"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4ED20721" w14:textId="77777777" w:rsidR="00D577D1" w:rsidRPr="00654461" w:rsidRDefault="00D577D1" w:rsidP="006E7339">
      <w:pPr>
        <w:pStyle w:val="paragraph"/>
        <w:spacing w:before="0" w:beforeAutospacing="0" w:after="0" w:afterAutospacing="0"/>
        <w:ind w:right="960"/>
        <w:jc w:val="both"/>
        <w:textAlignment w:val="baseline"/>
        <w:rPr>
          <w:rStyle w:val="eop"/>
          <w:rFonts w:ascii="Segoe UI" w:eastAsiaTheme="majorEastAsia" w:hAnsi="Segoe UI" w:cs="Segoe UI"/>
          <w:color w:val="000000"/>
          <w:sz w:val="22"/>
          <w:szCs w:val="22"/>
        </w:rPr>
      </w:pPr>
    </w:p>
    <w:p w14:paraId="5BDA876C" w14:textId="77777777" w:rsidR="006E7339" w:rsidRPr="00F46122" w:rsidRDefault="006E7339" w:rsidP="002D3F49">
      <w:pPr>
        <w:pStyle w:val="paragraph"/>
        <w:pBdr>
          <w:bottom w:val="single" w:sz="18" w:space="1" w:color="auto"/>
        </w:pBdr>
        <w:spacing w:before="0" w:beforeAutospacing="0" w:after="0" w:afterAutospacing="0"/>
        <w:ind w:right="960"/>
        <w:jc w:val="center"/>
        <w:textAlignment w:val="baseline"/>
        <w:rPr>
          <w:rStyle w:val="normaltextrun"/>
          <w:rFonts w:ascii="Segoe UI" w:hAnsi="Segoe UI" w:cs="Segoe UI"/>
          <w:b/>
          <w:bCs/>
          <w:color w:val="0F243E"/>
          <w:sz w:val="28"/>
          <w:szCs w:val="28"/>
        </w:rPr>
      </w:pPr>
      <w:r w:rsidRPr="00F46122">
        <w:rPr>
          <w:rStyle w:val="normaltextrun"/>
          <w:rFonts w:ascii="Segoe UI" w:hAnsi="Segoe UI" w:cs="Segoe UI"/>
          <w:b/>
          <w:bCs/>
          <w:color w:val="0F243E"/>
          <w:sz w:val="28"/>
          <w:szCs w:val="28"/>
        </w:rPr>
        <w:t>Section 1: Project Overview</w:t>
      </w:r>
    </w:p>
    <w:p w14:paraId="698A16FE" w14:textId="77777777" w:rsidR="006E7339" w:rsidRDefault="006E7339" w:rsidP="006E7339">
      <w:pPr>
        <w:spacing w:line="240" w:lineRule="auto"/>
        <w:jc w:val="both"/>
        <w:rPr>
          <w:rFonts w:ascii="Segoe UI" w:hAnsi="Segoe UI" w:cs="Segoe UI"/>
        </w:rPr>
      </w:pPr>
    </w:p>
    <w:p w14:paraId="71A10987" w14:textId="77777777" w:rsidR="006E7339" w:rsidRPr="00BD2D9E" w:rsidRDefault="006E7339" w:rsidP="006E7339">
      <w:pPr>
        <w:spacing w:line="240" w:lineRule="auto"/>
        <w:jc w:val="both"/>
        <w:rPr>
          <w:rFonts w:ascii="Segoe UI" w:eastAsia="Times New Roman" w:hAnsi="Segoe UI" w:cs="Segoe UI"/>
          <w:b/>
        </w:rPr>
      </w:pPr>
      <w:r w:rsidRPr="00BD2D9E">
        <w:rPr>
          <w:rFonts w:ascii="Segoe UI" w:eastAsia="Times New Roman" w:hAnsi="Segoe UI" w:cs="Segoe UI"/>
          <w:b/>
        </w:rPr>
        <w:t>Project Title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339" w:rsidRPr="00654461" w14:paraId="35D7AFE1" w14:textId="77777777" w:rsidTr="00E86FC1">
        <w:tc>
          <w:tcPr>
            <w:tcW w:w="9356" w:type="dxa"/>
          </w:tcPr>
          <w:p w14:paraId="49F77887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 xml:space="preserve"> </w:t>
            </w:r>
          </w:p>
        </w:tc>
      </w:tr>
    </w:tbl>
    <w:p w14:paraId="4C936E90" w14:textId="77777777" w:rsidR="006E7339" w:rsidRPr="00A65640" w:rsidRDefault="006E7339" w:rsidP="006E7339">
      <w:pPr>
        <w:spacing w:line="240" w:lineRule="auto"/>
        <w:jc w:val="both"/>
        <w:rPr>
          <w:rFonts w:ascii="Segoe UI" w:eastAsia="Times New Roman" w:hAnsi="Segoe UI" w:cs="Segoe UI"/>
          <w:bCs/>
        </w:rPr>
      </w:pPr>
    </w:p>
    <w:p w14:paraId="4F05705D" w14:textId="77777777" w:rsidR="006E7339" w:rsidRPr="00A65640" w:rsidRDefault="006E7339" w:rsidP="006E7339">
      <w:pPr>
        <w:spacing w:line="240" w:lineRule="auto"/>
        <w:jc w:val="both"/>
        <w:rPr>
          <w:rFonts w:ascii="Segoe UI" w:eastAsia="Times New Roman" w:hAnsi="Segoe UI" w:cs="Segoe UI"/>
          <w:b/>
        </w:rPr>
      </w:pPr>
      <w:r w:rsidRPr="00A65640">
        <w:rPr>
          <w:rFonts w:ascii="Segoe UI" w:eastAsia="Times New Roman" w:hAnsi="Segoe UI" w:cs="Segoe UI"/>
          <w:b/>
        </w:rPr>
        <w:t>Project Short Name</w:t>
      </w:r>
      <w:r>
        <w:rPr>
          <w:rFonts w:ascii="Segoe UI" w:eastAsia="Times New Roman" w:hAnsi="Segoe UI" w:cs="Segoe UI"/>
          <w:b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339" w:rsidRPr="00654461" w14:paraId="0EEF66AD" w14:textId="77777777" w:rsidTr="00E86FC1">
        <w:tc>
          <w:tcPr>
            <w:tcW w:w="9356" w:type="dxa"/>
          </w:tcPr>
          <w:p w14:paraId="1EB488C3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b/>
                <w:lang w:eastAsia="en-GB"/>
              </w:rPr>
            </w:pPr>
          </w:p>
        </w:tc>
      </w:tr>
    </w:tbl>
    <w:p w14:paraId="1142B96A" w14:textId="77777777" w:rsidR="006E7339" w:rsidRDefault="006E7339" w:rsidP="006E7339">
      <w:pPr>
        <w:spacing w:line="240" w:lineRule="auto"/>
        <w:jc w:val="both"/>
        <w:rPr>
          <w:rFonts w:ascii="Segoe UI" w:eastAsia="Times New Roman" w:hAnsi="Segoe UI" w:cs="Segoe UI"/>
          <w:b/>
        </w:rPr>
      </w:pPr>
    </w:p>
    <w:p w14:paraId="47CFE4AF" w14:textId="77777777" w:rsidR="006E7339" w:rsidRPr="00A65640" w:rsidRDefault="006E7339" w:rsidP="006E7339">
      <w:pPr>
        <w:spacing w:line="240" w:lineRule="auto"/>
        <w:jc w:val="both"/>
        <w:rPr>
          <w:rFonts w:ascii="Segoe UI" w:eastAsia="Times New Roman" w:hAnsi="Segoe UI" w:cs="Segoe UI"/>
          <w:b/>
        </w:rPr>
      </w:pPr>
      <w:r w:rsidRPr="00A65640">
        <w:rPr>
          <w:rFonts w:ascii="Segoe UI" w:eastAsia="Times New Roman" w:hAnsi="Segoe UI" w:cs="Segoe UI"/>
          <w:b/>
        </w:rPr>
        <w:t xml:space="preserve">Project Lead details: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41"/>
        <w:gridCol w:w="5715"/>
      </w:tblGrid>
      <w:tr w:rsidR="006E7339" w:rsidRPr="00654461" w14:paraId="1CC48813" w14:textId="77777777" w:rsidTr="443F2C04">
        <w:tc>
          <w:tcPr>
            <w:tcW w:w="3641" w:type="dxa"/>
          </w:tcPr>
          <w:p w14:paraId="0D84EADD" w14:textId="50E2D41F" w:rsidR="006E7339" w:rsidRPr="00654461" w:rsidRDefault="25167CE1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443F2C04">
              <w:rPr>
                <w:rFonts w:ascii="Segoe UI" w:eastAsia="Times New Roman" w:hAnsi="Segoe UI" w:cs="Segoe UI"/>
                <w:lang w:eastAsia="en-GB"/>
              </w:rPr>
              <w:t>Name</w:t>
            </w:r>
            <w:r w:rsidR="006E7339" w:rsidRPr="443F2C04">
              <w:rPr>
                <w:rFonts w:ascii="Segoe UI" w:eastAsia="Times New Roman" w:hAnsi="Segoe UI" w:cs="Segoe UI"/>
                <w:lang w:eastAsia="en-GB"/>
              </w:rPr>
              <w:t xml:space="preserve">: </w:t>
            </w:r>
          </w:p>
        </w:tc>
        <w:tc>
          <w:tcPr>
            <w:tcW w:w="5715" w:type="dxa"/>
          </w:tcPr>
          <w:p w14:paraId="3F32D93B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31C40FD6" w14:textId="77777777" w:rsidTr="443F2C04">
        <w:tc>
          <w:tcPr>
            <w:tcW w:w="3641" w:type="dxa"/>
          </w:tcPr>
          <w:p w14:paraId="3AA4FA00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Position held:</w:t>
            </w:r>
          </w:p>
        </w:tc>
        <w:tc>
          <w:tcPr>
            <w:tcW w:w="5715" w:type="dxa"/>
          </w:tcPr>
          <w:p w14:paraId="66179535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3C6D08CA" w14:textId="77777777" w:rsidTr="443F2C04">
        <w:tc>
          <w:tcPr>
            <w:tcW w:w="3641" w:type="dxa"/>
          </w:tcPr>
          <w:p w14:paraId="49A048B4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University/ research institute:</w:t>
            </w:r>
          </w:p>
        </w:tc>
        <w:tc>
          <w:tcPr>
            <w:tcW w:w="5715" w:type="dxa"/>
          </w:tcPr>
          <w:p w14:paraId="2511F191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55EAA044" w14:textId="77777777" w:rsidTr="443F2C04">
        <w:tc>
          <w:tcPr>
            <w:tcW w:w="3641" w:type="dxa"/>
          </w:tcPr>
          <w:p w14:paraId="3DF7014E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E-mail:</w:t>
            </w:r>
          </w:p>
        </w:tc>
        <w:tc>
          <w:tcPr>
            <w:tcW w:w="5715" w:type="dxa"/>
          </w:tcPr>
          <w:p w14:paraId="47F9D198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2E8ADB2B" w14:textId="77777777" w:rsidTr="443F2C04">
        <w:tc>
          <w:tcPr>
            <w:tcW w:w="3641" w:type="dxa"/>
          </w:tcPr>
          <w:p w14:paraId="251327B2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Telephone:</w:t>
            </w:r>
          </w:p>
        </w:tc>
        <w:tc>
          <w:tcPr>
            <w:tcW w:w="5715" w:type="dxa"/>
          </w:tcPr>
          <w:p w14:paraId="6AE6AD14" w14:textId="77777777" w:rsidR="006E7339" w:rsidRPr="00654461" w:rsidRDefault="006E7339" w:rsidP="00E86FC1">
            <w:pPr>
              <w:jc w:val="center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79B1EA26" w14:textId="77777777" w:rsidTr="443F2C04">
        <w:tc>
          <w:tcPr>
            <w:tcW w:w="3641" w:type="dxa"/>
          </w:tcPr>
          <w:p w14:paraId="2006C0B0" w14:textId="77777777" w:rsidR="006E7339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14607D">
              <w:rPr>
                <w:rFonts w:ascii="Segoe UI" w:eastAsia="Times New Roman" w:hAnsi="Segoe UI" w:cs="Segoe UI"/>
                <w:lang w:eastAsia="en-GB"/>
              </w:rPr>
              <w:t>Research Experience of Lead: </w:t>
            </w:r>
          </w:p>
          <w:p w14:paraId="3E1ADF07" w14:textId="1D136159" w:rsidR="006E7339" w:rsidRPr="0014607D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443F2C04">
              <w:rPr>
                <w:rFonts w:ascii="Segoe UI" w:eastAsia="Times New Roman" w:hAnsi="Segoe UI" w:cs="Segoe UI"/>
                <w:i/>
                <w:iCs/>
                <w:lang w:eastAsia="en-GB"/>
              </w:rPr>
              <w:t>Please describe your AMR</w:t>
            </w:r>
            <w:r w:rsidR="7085CE12" w:rsidRPr="443F2C04">
              <w:rPr>
                <w:rFonts w:ascii="Segoe UI" w:eastAsia="Times New Roman" w:hAnsi="Segoe UI" w:cs="Segoe UI"/>
                <w:i/>
                <w:iCs/>
                <w:lang w:eastAsia="en-GB"/>
              </w:rPr>
              <w:t>/AMS</w:t>
            </w:r>
            <w:r w:rsidRPr="443F2C04">
              <w:rPr>
                <w:rFonts w:ascii="Segoe UI" w:eastAsia="Times New Roman" w:hAnsi="Segoe UI" w:cs="Segoe UI"/>
                <w:i/>
                <w:iCs/>
                <w:lang w:eastAsia="en-GB"/>
              </w:rPr>
              <w:t xml:space="preserve"> research experience to date</w:t>
            </w:r>
          </w:p>
        </w:tc>
        <w:tc>
          <w:tcPr>
            <w:tcW w:w="5715" w:type="dxa"/>
          </w:tcPr>
          <w:p w14:paraId="27EAE723" w14:textId="77777777" w:rsidR="006E7339" w:rsidRPr="00654461" w:rsidRDefault="006E7339" w:rsidP="00E86FC1">
            <w:pPr>
              <w:jc w:val="center"/>
              <w:rPr>
                <w:rFonts w:ascii="Segoe UI" w:eastAsia="Times New Roman" w:hAnsi="Segoe UI" w:cs="Segoe UI"/>
                <w:lang w:eastAsia="en-GB"/>
              </w:rPr>
            </w:pPr>
          </w:p>
        </w:tc>
      </w:tr>
    </w:tbl>
    <w:p w14:paraId="3970BC1A" w14:textId="77777777" w:rsidR="006E7339" w:rsidRPr="00654461" w:rsidRDefault="006E7339" w:rsidP="006E7339">
      <w:pPr>
        <w:spacing w:line="240" w:lineRule="auto"/>
        <w:ind w:left="720"/>
        <w:jc w:val="both"/>
        <w:rPr>
          <w:rFonts w:ascii="Segoe UI" w:eastAsia="Times New Roman" w:hAnsi="Segoe UI" w:cs="Segoe UI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41"/>
        <w:gridCol w:w="5715"/>
      </w:tblGrid>
      <w:tr w:rsidR="006E7339" w:rsidRPr="00654461" w14:paraId="4A208F6E" w14:textId="77777777" w:rsidTr="00E86FC1">
        <w:tc>
          <w:tcPr>
            <w:tcW w:w="3641" w:type="dxa"/>
          </w:tcPr>
          <w:p w14:paraId="34ECF482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 xml:space="preserve">Finance/ Research Office contact: </w:t>
            </w:r>
          </w:p>
        </w:tc>
        <w:tc>
          <w:tcPr>
            <w:tcW w:w="5715" w:type="dxa"/>
          </w:tcPr>
          <w:p w14:paraId="016CE883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2DFF5C3E" w14:textId="77777777" w:rsidTr="00E86FC1">
        <w:tc>
          <w:tcPr>
            <w:tcW w:w="3641" w:type="dxa"/>
          </w:tcPr>
          <w:p w14:paraId="5E2B3E62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Position held:</w:t>
            </w:r>
          </w:p>
        </w:tc>
        <w:tc>
          <w:tcPr>
            <w:tcW w:w="5715" w:type="dxa"/>
          </w:tcPr>
          <w:p w14:paraId="3C052F96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03D54A41" w14:textId="77777777" w:rsidTr="00E86FC1">
        <w:tc>
          <w:tcPr>
            <w:tcW w:w="3641" w:type="dxa"/>
          </w:tcPr>
          <w:p w14:paraId="38828CB1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Email:</w:t>
            </w:r>
          </w:p>
        </w:tc>
        <w:tc>
          <w:tcPr>
            <w:tcW w:w="5715" w:type="dxa"/>
          </w:tcPr>
          <w:p w14:paraId="035C37CC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70E318AF" w14:textId="77777777" w:rsidTr="00E86FC1">
        <w:tc>
          <w:tcPr>
            <w:tcW w:w="3641" w:type="dxa"/>
          </w:tcPr>
          <w:p w14:paraId="288E5B7C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Telephone:</w:t>
            </w:r>
          </w:p>
        </w:tc>
        <w:tc>
          <w:tcPr>
            <w:tcW w:w="5715" w:type="dxa"/>
          </w:tcPr>
          <w:p w14:paraId="78585C8A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</w:tbl>
    <w:p w14:paraId="5336E9D5" w14:textId="77777777" w:rsidR="006E7339" w:rsidRPr="00654461" w:rsidRDefault="006E7339" w:rsidP="006E7339">
      <w:pPr>
        <w:spacing w:line="240" w:lineRule="auto"/>
        <w:jc w:val="both"/>
        <w:rPr>
          <w:rFonts w:ascii="Segoe UI" w:eastAsia="Times New Roman" w:hAnsi="Segoe UI" w:cs="Segoe UI"/>
          <w:i/>
        </w:rPr>
      </w:pPr>
      <w:r w:rsidRPr="00654461">
        <w:rPr>
          <w:rFonts w:ascii="Segoe UI" w:eastAsia="Times New Roman" w:hAnsi="Segoe UI" w:cs="Segoe UI"/>
          <w:i/>
        </w:rPr>
        <w:t>(This is the person who would be responsible for the financial administration of your award).</w:t>
      </w:r>
    </w:p>
    <w:p w14:paraId="7CB57EBF" w14:textId="77777777" w:rsidR="006E7339" w:rsidRPr="00654461" w:rsidRDefault="006E7339" w:rsidP="006E7339">
      <w:pPr>
        <w:spacing w:line="240" w:lineRule="auto"/>
        <w:ind w:left="720"/>
        <w:jc w:val="both"/>
        <w:rPr>
          <w:rFonts w:ascii="Segoe UI" w:eastAsia="Times New Roman" w:hAnsi="Segoe UI" w:cs="Segoe UI"/>
          <w:b/>
          <w:color w:val="7030A0"/>
          <w:sz w:val="24"/>
          <w:szCs w:val="24"/>
        </w:rPr>
      </w:pPr>
    </w:p>
    <w:p w14:paraId="59CC5494" w14:textId="2311D7CE" w:rsidR="006E7339" w:rsidRPr="00A65640" w:rsidRDefault="006E7339" w:rsidP="3A5D4BC0">
      <w:pPr>
        <w:spacing w:line="240" w:lineRule="auto"/>
        <w:ind w:left="720" w:hanging="720"/>
        <w:jc w:val="both"/>
        <w:rPr>
          <w:rFonts w:ascii="Segoe UI" w:eastAsia="Times New Roman" w:hAnsi="Segoe UI" w:cs="Segoe UI"/>
          <w:i/>
          <w:iCs/>
        </w:rPr>
      </w:pPr>
      <w:r w:rsidRPr="3A5D4BC0">
        <w:rPr>
          <w:rFonts w:ascii="Segoe UI" w:eastAsia="Times New Roman" w:hAnsi="Segoe UI" w:cs="Segoe UI"/>
          <w:b/>
          <w:bCs/>
        </w:rPr>
        <w:t xml:space="preserve">Project </w:t>
      </w:r>
      <w:r w:rsidR="004225FB" w:rsidRPr="3A5D4BC0">
        <w:rPr>
          <w:rFonts w:ascii="Segoe UI" w:eastAsia="Times New Roman" w:hAnsi="Segoe UI" w:cs="Segoe UI"/>
          <w:b/>
          <w:bCs/>
        </w:rPr>
        <w:t>Duration</w:t>
      </w:r>
      <w:r w:rsidRPr="3A5D4BC0">
        <w:rPr>
          <w:rFonts w:ascii="Segoe UI" w:eastAsia="Times New Roman" w:hAnsi="Segoe UI" w:cs="Segoe UI"/>
          <w:b/>
          <w:bCs/>
        </w:rPr>
        <w:t>:</w:t>
      </w:r>
      <w:r w:rsidRPr="3A5D4BC0">
        <w:rPr>
          <w:rFonts w:ascii="Segoe UI" w:eastAsia="Times New Roman" w:hAnsi="Segoe UI" w:cs="Segoe UI"/>
        </w:rPr>
        <w:t xml:space="preserve"> </w:t>
      </w:r>
      <w:r w:rsidRPr="3A5D4BC0">
        <w:rPr>
          <w:rFonts w:ascii="Segoe UI" w:eastAsia="Times New Roman" w:hAnsi="Segoe UI" w:cs="Segoe UI"/>
          <w:i/>
          <w:iCs/>
        </w:rPr>
        <w:t>Project duration may be up to 1</w:t>
      </w:r>
      <w:r w:rsidR="5762CAAA" w:rsidRPr="3A5D4BC0">
        <w:rPr>
          <w:rFonts w:ascii="Segoe UI" w:eastAsia="Times New Roman" w:hAnsi="Segoe UI" w:cs="Segoe UI"/>
          <w:i/>
          <w:iCs/>
        </w:rPr>
        <w:t>5</w:t>
      </w:r>
      <w:r w:rsidRPr="3A5D4BC0">
        <w:rPr>
          <w:rFonts w:ascii="Segoe UI" w:eastAsia="Times New Roman" w:hAnsi="Segoe UI" w:cs="Segoe UI"/>
          <w:i/>
          <w:iCs/>
        </w:rPr>
        <w:t xml:space="preserve"> month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874"/>
        <w:gridCol w:w="4482"/>
      </w:tblGrid>
      <w:tr w:rsidR="006E7339" w:rsidRPr="00654461" w14:paraId="29531186" w14:textId="77777777" w:rsidTr="00E86FC1">
        <w:trPr>
          <w:trHeight w:val="522"/>
        </w:trPr>
        <w:tc>
          <w:tcPr>
            <w:tcW w:w="4874" w:type="dxa"/>
          </w:tcPr>
          <w:p w14:paraId="0ED5A0E3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Start:</w:t>
            </w:r>
          </w:p>
        </w:tc>
        <w:tc>
          <w:tcPr>
            <w:tcW w:w="4482" w:type="dxa"/>
          </w:tcPr>
          <w:p w14:paraId="3489E641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End:</w:t>
            </w:r>
          </w:p>
        </w:tc>
      </w:tr>
    </w:tbl>
    <w:p w14:paraId="72D40736" w14:textId="77777777" w:rsidR="006E7339" w:rsidRDefault="006E7339" w:rsidP="006E7339">
      <w:pPr>
        <w:spacing w:line="240" w:lineRule="auto"/>
        <w:ind w:left="720" w:hanging="720"/>
        <w:jc w:val="both"/>
        <w:rPr>
          <w:rFonts w:ascii="Segoe UI" w:eastAsia="Times New Roman" w:hAnsi="Segoe UI" w:cs="Segoe UI"/>
          <w:b/>
          <w:bCs/>
        </w:rPr>
      </w:pPr>
    </w:p>
    <w:p w14:paraId="4B259209" w14:textId="77777777" w:rsidR="006E7339" w:rsidRPr="0014607D" w:rsidRDefault="006E7339" w:rsidP="006E7339">
      <w:pPr>
        <w:spacing w:line="240" w:lineRule="auto"/>
        <w:ind w:left="720" w:hanging="720"/>
        <w:jc w:val="both"/>
        <w:rPr>
          <w:rFonts w:ascii="Segoe UI" w:eastAsia="Times New Roman" w:hAnsi="Segoe UI" w:cs="Segoe UI"/>
          <w:bCs/>
        </w:rPr>
      </w:pPr>
      <w:r w:rsidRPr="0014607D">
        <w:rPr>
          <w:rFonts w:ascii="Segoe UI" w:eastAsia="Times New Roman" w:hAnsi="Segoe UI" w:cs="Segoe UI"/>
          <w:b/>
          <w:bCs/>
        </w:rPr>
        <w:t>Funding Requested:</w:t>
      </w:r>
      <w:r w:rsidRPr="0014607D">
        <w:rPr>
          <w:rFonts w:ascii="Segoe UI" w:eastAsia="Times New Roman" w:hAnsi="Segoe UI" w:cs="Segoe UI"/>
          <w:bCs/>
        </w:rPr>
        <w:t> </w:t>
      </w:r>
      <w:r w:rsidRPr="0014607D">
        <w:rPr>
          <w:rFonts w:ascii="Segoe UI" w:eastAsia="Times New Roman" w:hAnsi="Segoe UI" w:cs="Segoe UI"/>
          <w:bCs/>
          <w:i/>
          <w:iCs/>
        </w:rPr>
        <w:t>Maximum £36,000 per project</w:t>
      </w:r>
      <w:r w:rsidRPr="0014607D">
        <w:rPr>
          <w:rFonts w:ascii="Segoe UI" w:eastAsia="Times New Roman" w:hAnsi="Segoe UI" w:cs="Segoe UI"/>
          <w:bCs/>
        </w:rPr>
        <w:t> 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339" w:rsidRPr="00654461" w14:paraId="36AAA61F" w14:textId="77777777" w:rsidTr="00E86FC1">
        <w:trPr>
          <w:trHeight w:val="522"/>
        </w:trPr>
        <w:tc>
          <w:tcPr>
            <w:tcW w:w="9356" w:type="dxa"/>
          </w:tcPr>
          <w:p w14:paraId="7B604100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lang w:eastAsia="en-GB"/>
              </w:rPr>
              <w:t xml:space="preserve">£: </w:t>
            </w:r>
          </w:p>
        </w:tc>
      </w:tr>
    </w:tbl>
    <w:p w14:paraId="4BB3B652" w14:textId="77777777" w:rsidR="006E7339" w:rsidRPr="00654461" w:rsidRDefault="006E7339" w:rsidP="006E7339">
      <w:pPr>
        <w:spacing w:line="240" w:lineRule="auto"/>
        <w:jc w:val="both"/>
        <w:rPr>
          <w:rFonts w:ascii="Segoe UI" w:eastAsia="Times New Roman" w:hAnsi="Segoe UI" w:cs="Segoe UI"/>
        </w:rPr>
      </w:pPr>
    </w:p>
    <w:p w14:paraId="4866576F" w14:textId="77777777" w:rsidR="006E7339" w:rsidRPr="0014607D" w:rsidRDefault="006E7339" w:rsidP="006E7339">
      <w:pPr>
        <w:spacing w:line="240" w:lineRule="auto"/>
        <w:ind w:right="828"/>
        <w:jc w:val="both"/>
        <w:rPr>
          <w:rFonts w:ascii="Segoe UI" w:eastAsia="Times New Roman" w:hAnsi="Segoe UI" w:cs="Segoe UI"/>
          <w:b/>
        </w:rPr>
      </w:pPr>
      <w:r w:rsidRPr="0014607D">
        <w:rPr>
          <w:rFonts w:ascii="Segoe UI" w:eastAsia="Times New Roman" w:hAnsi="Segoe UI" w:cs="Segoe UI"/>
          <w:b/>
        </w:rPr>
        <w:t xml:space="preserve">Co-applicants: </w:t>
      </w:r>
      <w:r w:rsidRPr="0014607D">
        <w:rPr>
          <w:rFonts w:ascii="Segoe UI" w:eastAsia="Times New Roman" w:hAnsi="Segoe UI" w:cs="Segoe UI"/>
          <w:bCs/>
          <w:i/>
          <w:iCs/>
        </w:rPr>
        <w:t>Please add details of any costed co-applicants and clarify their input to the project. Please copy and paste this section as needed to add further co-applicants.</w:t>
      </w:r>
      <w:r w:rsidRPr="0014607D">
        <w:rPr>
          <w:rFonts w:ascii="Segoe UI" w:eastAsia="Times New Roman" w:hAnsi="Segoe UI" w:cs="Segoe UI"/>
          <w:b/>
        </w:rPr>
        <w:t> 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6E7339" w:rsidRPr="00654461" w14:paraId="06E476C1" w14:textId="77777777" w:rsidTr="00E86FC1">
        <w:tc>
          <w:tcPr>
            <w:tcW w:w="3686" w:type="dxa"/>
          </w:tcPr>
          <w:p w14:paraId="19350987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 xml:space="preserve">Co-applicant’s name: </w:t>
            </w:r>
          </w:p>
        </w:tc>
        <w:tc>
          <w:tcPr>
            <w:tcW w:w="5670" w:type="dxa"/>
          </w:tcPr>
          <w:p w14:paraId="22BB4F78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205DADEB" w14:textId="77777777" w:rsidTr="00E86FC1">
        <w:tc>
          <w:tcPr>
            <w:tcW w:w="3686" w:type="dxa"/>
          </w:tcPr>
          <w:p w14:paraId="05AC7A85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Position held:</w:t>
            </w:r>
          </w:p>
        </w:tc>
        <w:tc>
          <w:tcPr>
            <w:tcW w:w="5670" w:type="dxa"/>
          </w:tcPr>
          <w:p w14:paraId="44E500D4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658866A2" w14:textId="77777777" w:rsidTr="00E86FC1">
        <w:tc>
          <w:tcPr>
            <w:tcW w:w="3686" w:type="dxa"/>
          </w:tcPr>
          <w:p w14:paraId="44E5CF3C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University/ research institute:</w:t>
            </w:r>
          </w:p>
        </w:tc>
        <w:tc>
          <w:tcPr>
            <w:tcW w:w="5670" w:type="dxa"/>
          </w:tcPr>
          <w:p w14:paraId="3F4C19D9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151B5AAE" w14:textId="77777777" w:rsidTr="00E86FC1">
        <w:tc>
          <w:tcPr>
            <w:tcW w:w="3686" w:type="dxa"/>
          </w:tcPr>
          <w:p w14:paraId="3CD635A9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E-mail:</w:t>
            </w:r>
          </w:p>
        </w:tc>
        <w:tc>
          <w:tcPr>
            <w:tcW w:w="5670" w:type="dxa"/>
          </w:tcPr>
          <w:p w14:paraId="00D561F3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6E7339" w:rsidRPr="00654461" w14:paraId="761CB546" w14:textId="77777777" w:rsidTr="00E86FC1">
        <w:trPr>
          <w:trHeight w:val="692"/>
        </w:trPr>
        <w:tc>
          <w:tcPr>
            <w:tcW w:w="3686" w:type="dxa"/>
          </w:tcPr>
          <w:p w14:paraId="55728FEA" w14:textId="77777777" w:rsidR="006E7339" w:rsidRPr="0014607D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14607D">
              <w:rPr>
                <w:rFonts w:ascii="Segoe UI" w:eastAsia="Times New Roman" w:hAnsi="Segoe UI" w:cs="Segoe UI"/>
                <w:lang w:eastAsia="en-GB"/>
              </w:rPr>
              <w:lastRenderedPageBreak/>
              <w:t>Expertise and contribution to the project </w:t>
            </w:r>
          </w:p>
        </w:tc>
        <w:tc>
          <w:tcPr>
            <w:tcW w:w="5670" w:type="dxa"/>
          </w:tcPr>
          <w:p w14:paraId="2707ED06" w14:textId="77777777" w:rsidR="006E7339" w:rsidRPr="00654461" w:rsidRDefault="006E7339" w:rsidP="00E86FC1">
            <w:pPr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</w:tbl>
    <w:p w14:paraId="4663442D" w14:textId="77777777" w:rsidR="006E7339" w:rsidRDefault="006E7339" w:rsidP="006E7339">
      <w:pPr>
        <w:spacing w:line="240" w:lineRule="auto"/>
        <w:jc w:val="both"/>
        <w:rPr>
          <w:rFonts w:ascii="Segoe UI" w:eastAsia="Times New Roman" w:hAnsi="Segoe UI" w:cs="Segoe UI"/>
          <w:b/>
          <w:color w:val="7030A0"/>
          <w:sz w:val="28"/>
          <w:szCs w:val="28"/>
        </w:rPr>
      </w:pPr>
    </w:p>
    <w:p w14:paraId="693B5507" w14:textId="4E2C0DF7" w:rsidR="006E7339" w:rsidRPr="00E00099" w:rsidRDefault="2ABBF431" w:rsidP="006E7339">
      <w:pPr>
        <w:spacing w:line="240" w:lineRule="auto"/>
        <w:jc w:val="both"/>
        <w:rPr>
          <w:rFonts w:ascii="Segoe UI" w:eastAsia="Times New Roman" w:hAnsi="Segoe UI" w:cs="Segoe UI"/>
        </w:rPr>
      </w:pPr>
      <w:r w:rsidRPr="3A5D4BC0">
        <w:rPr>
          <w:rFonts w:ascii="Segoe UI" w:eastAsia="Times New Roman" w:hAnsi="Segoe UI" w:cs="Segoe UI"/>
          <w:b/>
          <w:bCs/>
        </w:rPr>
        <w:t>Collaborators</w:t>
      </w:r>
      <w:r w:rsidR="006E7339" w:rsidRPr="3A5D4BC0">
        <w:rPr>
          <w:rFonts w:ascii="Segoe UI" w:eastAsia="Times New Roman" w:hAnsi="Segoe UI" w:cs="Segoe UI"/>
          <w:b/>
          <w:bCs/>
        </w:rPr>
        <w:t>:</w:t>
      </w:r>
      <w:r w:rsidR="006E7339" w:rsidRPr="3A5D4BC0">
        <w:rPr>
          <w:rFonts w:ascii="Segoe UI" w:eastAsia="Times New Roman" w:hAnsi="Segoe UI" w:cs="Segoe UI"/>
          <w:b/>
          <w:bCs/>
          <w:color w:val="7030A0"/>
          <w:sz w:val="28"/>
          <w:szCs w:val="28"/>
        </w:rPr>
        <w:t> </w:t>
      </w:r>
      <w:r w:rsidR="006E7339" w:rsidRPr="3A5D4BC0">
        <w:rPr>
          <w:rFonts w:ascii="Segoe UI" w:eastAsia="Times New Roman" w:hAnsi="Segoe UI" w:cs="Segoe UI"/>
          <w:i/>
          <w:iCs/>
        </w:rPr>
        <w:t>(</w:t>
      </w:r>
      <w:r w:rsidR="5D24ED8F" w:rsidRPr="3A5D4BC0">
        <w:rPr>
          <w:rFonts w:ascii="Segoe UI" w:eastAsia="Times New Roman" w:hAnsi="Segoe UI" w:cs="Segoe UI"/>
          <w:i/>
          <w:iCs/>
        </w:rPr>
        <w:t>Uncosted</w:t>
      </w:r>
      <w:r w:rsidR="006E7339" w:rsidRPr="3A5D4BC0">
        <w:rPr>
          <w:rFonts w:ascii="Segoe UI" w:eastAsia="Times New Roman" w:hAnsi="Segoe UI" w:cs="Segoe UI"/>
          <w:i/>
          <w:iCs/>
        </w:rPr>
        <w:t xml:space="preserve"> </w:t>
      </w:r>
      <w:r w:rsidR="4E555A46" w:rsidRPr="3A5D4BC0">
        <w:rPr>
          <w:rFonts w:ascii="Segoe UI" w:eastAsia="Times New Roman" w:hAnsi="Segoe UI" w:cs="Segoe UI"/>
          <w:i/>
          <w:iCs/>
        </w:rPr>
        <w:t>collaborators</w:t>
      </w:r>
      <w:r w:rsidR="006E7339" w:rsidRPr="3A5D4BC0">
        <w:rPr>
          <w:rFonts w:ascii="Segoe UI" w:eastAsia="Times New Roman" w:hAnsi="Segoe UI" w:cs="Segoe UI"/>
          <w:i/>
          <w:iCs/>
        </w:rPr>
        <w:t>/partners may be added)</w:t>
      </w:r>
      <w:r w:rsidR="006E7339" w:rsidRPr="3A5D4BC0">
        <w:rPr>
          <w:rFonts w:ascii="Segoe UI" w:eastAsia="Times New Roman" w:hAnsi="Segoe UI" w:cs="Segoe UI"/>
        </w:rPr>
        <w:t> </w:t>
      </w: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4998"/>
      </w:tblGrid>
      <w:tr w:rsidR="006E7339" w:rsidRPr="00E00099" w14:paraId="48983077" w14:textId="77777777" w:rsidTr="3A5D4BC0">
        <w:trPr>
          <w:trHeight w:val="300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9CFDA" w14:textId="24FB1A7A" w:rsidR="006E7339" w:rsidRPr="00E00099" w:rsidRDefault="33AD5178" w:rsidP="00E86FC1">
            <w:pPr>
              <w:spacing w:line="240" w:lineRule="auto"/>
              <w:jc w:val="both"/>
              <w:rPr>
                <w:rFonts w:ascii="Segoe UI" w:eastAsia="Times New Roman" w:hAnsi="Segoe UI" w:cs="Segoe UI"/>
              </w:rPr>
            </w:pPr>
            <w:r w:rsidRPr="3A5D4BC0">
              <w:rPr>
                <w:rFonts w:ascii="Segoe UI" w:eastAsia="Times New Roman" w:hAnsi="Segoe UI" w:cs="Segoe UI"/>
              </w:rPr>
              <w:t>Collaborator</w:t>
            </w:r>
            <w:r w:rsidR="006E7339" w:rsidRPr="3A5D4BC0">
              <w:rPr>
                <w:rFonts w:ascii="Segoe UI" w:eastAsia="Times New Roman" w:hAnsi="Segoe UI" w:cs="Segoe UI"/>
              </w:rPr>
              <w:t>’s name:  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79DA9" w14:textId="77777777" w:rsidR="006E7339" w:rsidRPr="00E00099" w:rsidRDefault="006E7339" w:rsidP="00E86FC1">
            <w:pPr>
              <w:spacing w:line="240" w:lineRule="auto"/>
              <w:jc w:val="both"/>
              <w:rPr>
                <w:rFonts w:ascii="Segoe UI" w:eastAsia="Times New Roman" w:hAnsi="Segoe UI" w:cs="Segoe UI"/>
              </w:rPr>
            </w:pPr>
            <w:r w:rsidRPr="00E00099">
              <w:rPr>
                <w:rFonts w:ascii="Segoe UI" w:eastAsia="Times New Roman" w:hAnsi="Segoe UI" w:cs="Segoe UI"/>
              </w:rPr>
              <w:t> </w:t>
            </w:r>
          </w:p>
        </w:tc>
      </w:tr>
      <w:tr w:rsidR="006E7339" w:rsidRPr="00E00099" w14:paraId="31050B29" w14:textId="77777777" w:rsidTr="3A5D4BC0">
        <w:trPr>
          <w:trHeight w:val="300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8176E" w14:textId="77777777" w:rsidR="006E7339" w:rsidRPr="00E00099" w:rsidRDefault="006E7339" w:rsidP="00E86FC1">
            <w:pPr>
              <w:spacing w:line="240" w:lineRule="auto"/>
              <w:jc w:val="both"/>
              <w:rPr>
                <w:rFonts w:ascii="Segoe UI" w:eastAsia="Times New Roman" w:hAnsi="Segoe UI" w:cs="Segoe UI"/>
              </w:rPr>
            </w:pPr>
            <w:r w:rsidRPr="00E00099">
              <w:rPr>
                <w:rFonts w:ascii="Segoe UI" w:eastAsia="Times New Roman" w:hAnsi="Segoe UI" w:cs="Segoe UI"/>
              </w:rPr>
              <w:t>Position held 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79467" w14:textId="77777777" w:rsidR="006E7339" w:rsidRPr="00E00099" w:rsidRDefault="006E7339" w:rsidP="00E86FC1">
            <w:pPr>
              <w:spacing w:line="240" w:lineRule="auto"/>
              <w:jc w:val="both"/>
              <w:rPr>
                <w:rFonts w:ascii="Segoe UI" w:eastAsia="Times New Roman" w:hAnsi="Segoe UI" w:cs="Segoe UI"/>
              </w:rPr>
            </w:pPr>
            <w:r w:rsidRPr="00E00099">
              <w:rPr>
                <w:rFonts w:ascii="Segoe UI" w:eastAsia="Times New Roman" w:hAnsi="Segoe UI" w:cs="Segoe UI"/>
              </w:rPr>
              <w:t> </w:t>
            </w:r>
          </w:p>
        </w:tc>
      </w:tr>
      <w:tr w:rsidR="006E7339" w:rsidRPr="00E00099" w14:paraId="66AF4836" w14:textId="77777777" w:rsidTr="3A5D4BC0">
        <w:trPr>
          <w:trHeight w:val="300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9F245" w14:textId="77777777" w:rsidR="006E7339" w:rsidRPr="00E00099" w:rsidRDefault="006E7339" w:rsidP="00E86FC1">
            <w:pPr>
              <w:spacing w:line="240" w:lineRule="auto"/>
              <w:jc w:val="both"/>
              <w:rPr>
                <w:rFonts w:ascii="Segoe UI" w:eastAsia="Times New Roman" w:hAnsi="Segoe UI" w:cs="Segoe UI"/>
              </w:rPr>
            </w:pPr>
            <w:r w:rsidRPr="00E00099">
              <w:rPr>
                <w:rFonts w:ascii="Segoe UI" w:eastAsia="Times New Roman" w:hAnsi="Segoe UI" w:cs="Segoe UI"/>
              </w:rPr>
              <w:t>Institute/ company: 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01AC2" w14:textId="77777777" w:rsidR="006E7339" w:rsidRPr="00E00099" w:rsidRDefault="006E7339" w:rsidP="00E86FC1">
            <w:pPr>
              <w:spacing w:line="240" w:lineRule="auto"/>
              <w:jc w:val="both"/>
              <w:rPr>
                <w:rFonts w:ascii="Segoe UI" w:eastAsia="Times New Roman" w:hAnsi="Segoe UI" w:cs="Segoe UI"/>
              </w:rPr>
            </w:pPr>
            <w:r w:rsidRPr="00E00099">
              <w:rPr>
                <w:rFonts w:ascii="Segoe UI" w:eastAsia="Times New Roman" w:hAnsi="Segoe UI" w:cs="Segoe UI"/>
              </w:rPr>
              <w:t> </w:t>
            </w:r>
          </w:p>
        </w:tc>
      </w:tr>
      <w:tr w:rsidR="006E7339" w:rsidRPr="00E00099" w14:paraId="151BEF85" w14:textId="77777777" w:rsidTr="3A5D4BC0">
        <w:trPr>
          <w:trHeight w:val="300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2213F" w14:textId="77777777" w:rsidR="006E7339" w:rsidRPr="00E00099" w:rsidRDefault="006E7339" w:rsidP="00E86FC1">
            <w:pPr>
              <w:spacing w:line="240" w:lineRule="auto"/>
              <w:jc w:val="both"/>
              <w:rPr>
                <w:rFonts w:ascii="Segoe UI" w:eastAsia="Times New Roman" w:hAnsi="Segoe UI" w:cs="Segoe UI"/>
              </w:rPr>
            </w:pPr>
            <w:r w:rsidRPr="00E00099">
              <w:rPr>
                <w:rFonts w:ascii="Segoe UI" w:eastAsia="Times New Roman" w:hAnsi="Segoe UI" w:cs="Segoe UI"/>
              </w:rPr>
              <w:t>E-mail: 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261BA" w14:textId="77777777" w:rsidR="006E7339" w:rsidRPr="00E00099" w:rsidRDefault="006E7339" w:rsidP="00E86FC1">
            <w:pPr>
              <w:spacing w:line="240" w:lineRule="auto"/>
              <w:jc w:val="both"/>
              <w:rPr>
                <w:rFonts w:ascii="Segoe UI" w:eastAsia="Times New Roman" w:hAnsi="Segoe UI" w:cs="Segoe UI"/>
              </w:rPr>
            </w:pPr>
            <w:r w:rsidRPr="00E00099">
              <w:rPr>
                <w:rFonts w:ascii="Segoe UI" w:eastAsia="Times New Roman" w:hAnsi="Segoe UI" w:cs="Segoe UI"/>
              </w:rPr>
              <w:t> </w:t>
            </w:r>
          </w:p>
        </w:tc>
      </w:tr>
      <w:tr w:rsidR="006E7339" w:rsidRPr="00E00099" w14:paraId="6D594112" w14:textId="77777777" w:rsidTr="3A5D4BC0">
        <w:trPr>
          <w:trHeight w:val="300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077B6" w14:textId="77777777" w:rsidR="006E7339" w:rsidRPr="00E00099" w:rsidRDefault="006E7339" w:rsidP="00E86FC1">
            <w:pPr>
              <w:spacing w:line="240" w:lineRule="auto"/>
              <w:jc w:val="both"/>
              <w:rPr>
                <w:rFonts w:ascii="Segoe UI" w:eastAsia="Times New Roman" w:hAnsi="Segoe UI" w:cs="Segoe UI"/>
              </w:rPr>
            </w:pPr>
            <w:r w:rsidRPr="00E00099">
              <w:rPr>
                <w:rFonts w:ascii="Segoe UI" w:eastAsia="Times New Roman" w:hAnsi="Segoe UI" w:cs="Segoe UI"/>
              </w:rPr>
              <w:t>Telephone: 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D7C60" w14:textId="77777777" w:rsidR="006E7339" w:rsidRPr="00E00099" w:rsidRDefault="006E7339" w:rsidP="00E86FC1">
            <w:pPr>
              <w:spacing w:line="240" w:lineRule="auto"/>
              <w:jc w:val="both"/>
              <w:rPr>
                <w:rFonts w:ascii="Segoe UI" w:eastAsia="Times New Roman" w:hAnsi="Segoe UI" w:cs="Segoe UI"/>
              </w:rPr>
            </w:pPr>
            <w:r w:rsidRPr="00E00099">
              <w:rPr>
                <w:rFonts w:ascii="Segoe UI" w:eastAsia="Times New Roman" w:hAnsi="Segoe UI" w:cs="Segoe UI"/>
              </w:rPr>
              <w:t> </w:t>
            </w:r>
          </w:p>
        </w:tc>
      </w:tr>
    </w:tbl>
    <w:p w14:paraId="14223359" w14:textId="77777777" w:rsidR="006E7339" w:rsidRDefault="006E7339" w:rsidP="006E7339">
      <w:pPr>
        <w:spacing w:line="240" w:lineRule="auto"/>
        <w:jc w:val="both"/>
        <w:rPr>
          <w:rFonts w:ascii="Segoe UI" w:eastAsia="Times New Roman" w:hAnsi="Segoe UI" w:cs="Segoe UI"/>
          <w:b/>
          <w:color w:val="7030A0"/>
          <w:sz w:val="28"/>
          <w:szCs w:val="28"/>
        </w:rPr>
      </w:pPr>
      <w:r w:rsidRPr="00E00099">
        <w:rPr>
          <w:rFonts w:ascii="Segoe UI" w:eastAsia="Times New Roman" w:hAnsi="Segoe UI" w:cs="Segoe UI"/>
          <w:b/>
          <w:color w:val="7030A0"/>
          <w:sz w:val="28"/>
          <w:szCs w:val="28"/>
        </w:rPr>
        <w:t> </w:t>
      </w:r>
    </w:p>
    <w:p w14:paraId="77F69189" w14:textId="77777777" w:rsidR="003D4415" w:rsidRPr="00E00099" w:rsidRDefault="003D4415" w:rsidP="006E7339">
      <w:pPr>
        <w:spacing w:line="240" w:lineRule="auto"/>
        <w:jc w:val="both"/>
        <w:rPr>
          <w:rFonts w:ascii="Segoe UI" w:eastAsia="Times New Roman" w:hAnsi="Segoe UI" w:cs="Segoe UI"/>
          <w:b/>
          <w:color w:val="7030A0"/>
          <w:sz w:val="28"/>
          <w:szCs w:val="28"/>
        </w:rPr>
      </w:pPr>
    </w:p>
    <w:p w14:paraId="7F188EB5" w14:textId="77777777" w:rsidR="006E7339" w:rsidRPr="0014607D" w:rsidRDefault="006E7339" w:rsidP="002D3F49">
      <w:pPr>
        <w:pBdr>
          <w:bottom w:val="single" w:sz="18" w:space="1" w:color="auto"/>
        </w:pBdr>
        <w:spacing w:line="240" w:lineRule="auto"/>
        <w:ind w:right="828"/>
        <w:jc w:val="center"/>
        <w:rPr>
          <w:rStyle w:val="normaltextrun"/>
          <w:rFonts w:ascii="Segoe UI" w:eastAsia="Times New Roman" w:hAnsi="Segoe UI" w:cs="Segoe UI"/>
          <w:b/>
          <w:bCs/>
          <w:color w:val="0F243E"/>
          <w:sz w:val="28"/>
          <w:szCs w:val="28"/>
        </w:rPr>
      </w:pPr>
      <w:r w:rsidRPr="0014607D">
        <w:rPr>
          <w:rStyle w:val="normaltextrun"/>
          <w:rFonts w:ascii="Segoe UI" w:eastAsia="Times New Roman" w:hAnsi="Segoe UI" w:cs="Segoe UI"/>
          <w:b/>
          <w:bCs/>
          <w:color w:val="0F243E"/>
          <w:sz w:val="28"/>
          <w:szCs w:val="28"/>
        </w:rPr>
        <w:t>Section 2: Project Description</w:t>
      </w:r>
    </w:p>
    <w:p w14:paraId="60F6864B" w14:textId="77777777" w:rsidR="00403E59" w:rsidRDefault="00403E59" w:rsidP="006E7339">
      <w:pPr>
        <w:spacing w:line="240" w:lineRule="auto"/>
        <w:ind w:right="828"/>
        <w:jc w:val="both"/>
        <w:rPr>
          <w:rFonts w:ascii="Segoe UI" w:eastAsia="Times New Roman" w:hAnsi="Segoe UI" w:cs="Segoe UI"/>
          <w:i/>
          <w:iCs/>
        </w:rPr>
      </w:pPr>
    </w:p>
    <w:p w14:paraId="6C27AA7D" w14:textId="2E612C8A" w:rsidR="006E7339" w:rsidRPr="0014607D" w:rsidRDefault="006E7339" w:rsidP="006E7339">
      <w:pPr>
        <w:spacing w:line="240" w:lineRule="auto"/>
        <w:ind w:right="828"/>
        <w:jc w:val="both"/>
        <w:rPr>
          <w:rFonts w:ascii="Segoe UI" w:eastAsia="Times New Roman" w:hAnsi="Segoe UI" w:cs="Segoe UI"/>
          <w:i/>
          <w:iCs/>
        </w:rPr>
      </w:pPr>
      <w:r w:rsidRPr="0014607D">
        <w:rPr>
          <w:rFonts w:ascii="Segoe UI" w:eastAsia="Times New Roman" w:hAnsi="Segoe UI" w:cs="Segoe UI"/>
          <w:i/>
          <w:iCs/>
        </w:rPr>
        <w:t>Please provide a project description including the items below. Please keep to a maximum of 3 A4 pages using minimum Calibri font size 11 and 2cm page margins</w:t>
      </w:r>
    </w:p>
    <w:p w14:paraId="48C47D9D" w14:textId="77777777" w:rsidR="006E7339" w:rsidRDefault="006E7339" w:rsidP="006E7339">
      <w:pPr>
        <w:spacing w:line="240" w:lineRule="auto"/>
        <w:ind w:right="828"/>
        <w:jc w:val="both"/>
        <w:rPr>
          <w:rFonts w:ascii="Segoe UI" w:eastAsia="Times New Roman" w:hAnsi="Segoe UI" w:cs="Segoe UI"/>
          <w:b/>
          <w:bCs/>
          <w:color w:val="7030A0"/>
          <w:sz w:val="28"/>
          <w:szCs w:val="28"/>
        </w:rPr>
      </w:pPr>
    </w:p>
    <w:p w14:paraId="3513C1C8" w14:textId="133258EB" w:rsidR="006E7339" w:rsidRPr="0014607D" w:rsidRDefault="006E7339" w:rsidP="3B6BE94B">
      <w:pPr>
        <w:spacing w:line="240" w:lineRule="auto"/>
        <w:ind w:right="828"/>
        <w:jc w:val="both"/>
        <w:rPr>
          <w:rFonts w:ascii="Segoe UI" w:eastAsia="Times New Roman" w:hAnsi="Segoe UI" w:cs="Segoe UI"/>
          <w:b/>
          <w:bCs/>
        </w:rPr>
      </w:pPr>
      <w:r w:rsidRPr="3B6BE94B">
        <w:rPr>
          <w:rFonts w:ascii="Segoe UI" w:eastAsia="Times New Roman" w:hAnsi="Segoe UI" w:cs="Segoe UI"/>
          <w:b/>
          <w:bCs/>
        </w:rPr>
        <w:t xml:space="preserve">Public summary of the project, including how this project fits within </w:t>
      </w:r>
      <w:r w:rsidR="6025EDCB" w:rsidRPr="3B6BE94B">
        <w:rPr>
          <w:rFonts w:ascii="Segoe UI" w:eastAsia="Times New Roman" w:hAnsi="Segoe UI" w:cs="Segoe UI"/>
          <w:b/>
          <w:bCs/>
        </w:rPr>
        <w:t>Transdisciplinary</w:t>
      </w:r>
      <w:r w:rsidRPr="3B6BE94B">
        <w:rPr>
          <w:rFonts w:ascii="Segoe UI" w:eastAsia="Times New Roman" w:hAnsi="Segoe UI" w:cs="Segoe UI"/>
          <w:b/>
          <w:bCs/>
        </w:rPr>
        <w:t xml:space="preserve"> scope. </w:t>
      </w:r>
      <w:r w:rsidRPr="3B6BE94B">
        <w:rPr>
          <w:rFonts w:ascii="Segoe UI" w:eastAsia="Times New Roman" w:hAnsi="Segoe UI" w:cs="Segoe UI"/>
          <w:i/>
          <w:iCs/>
        </w:rPr>
        <w:t>This information will be used by the PEOPLE Network and UKRI for public dissemination if the award is funded.  This section is not scored but must be written in a manner which is accessible to a lay audience.</w:t>
      </w:r>
      <w:r w:rsidRPr="3B6BE94B">
        <w:rPr>
          <w:rFonts w:ascii="Segoe UI" w:eastAsia="Times New Roman" w:hAnsi="Segoe UI" w:cs="Segoe UI"/>
          <w:i/>
          <w:iCs/>
          <w:color w:val="A6A6A6" w:themeColor="background1" w:themeShade="A6"/>
        </w:rPr>
        <w:t xml:space="preserve"> 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339" w:rsidRPr="00654461" w14:paraId="16D3C18F" w14:textId="77777777" w:rsidTr="00E86FC1">
        <w:trPr>
          <w:trHeight w:val="447"/>
        </w:trPr>
        <w:tc>
          <w:tcPr>
            <w:tcW w:w="9356" w:type="dxa"/>
          </w:tcPr>
          <w:p w14:paraId="51FDF603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</w:tbl>
    <w:p w14:paraId="54B55713" w14:textId="77777777" w:rsidR="006E7339" w:rsidRDefault="006E7339" w:rsidP="006E7339">
      <w:pPr>
        <w:spacing w:line="240" w:lineRule="auto"/>
        <w:ind w:right="828"/>
        <w:jc w:val="both"/>
        <w:rPr>
          <w:rFonts w:ascii="Segoe UI" w:eastAsia="Times New Roman" w:hAnsi="Segoe UI" w:cs="Segoe UI"/>
          <w:b/>
          <w:color w:val="7030A0"/>
          <w:sz w:val="24"/>
          <w:szCs w:val="24"/>
        </w:rPr>
      </w:pPr>
    </w:p>
    <w:p w14:paraId="4BDA62B9" w14:textId="77777777" w:rsidR="006E7339" w:rsidRDefault="006E7339" w:rsidP="006E7339">
      <w:pPr>
        <w:pStyle w:val="paragraph"/>
        <w:spacing w:before="0" w:beforeAutospacing="0" w:after="0" w:afterAutospacing="0"/>
        <w:ind w:right="82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</w:rPr>
        <w:t xml:space="preserve">Which of the 7 Research Councils does your proposal cover? </w:t>
      </w:r>
      <w:r>
        <w:rPr>
          <w:rStyle w:val="normaltextrun"/>
          <w:rFonts w:ascii="Segoe UI" w:hAnsi="Segoe UI" w:cs="Segoe UI"/>
          <w:i/>
          <w:iCs/>
        </w:rPr>
        <w:t>(must select a minimum of 3)</w:t>
      </w:r>
      <w:r>
        <w:rPr>
          <w:rStyle w:val="eop"/>
          <w:rFonts w:ascii="Segoe UI" w:hAnsi="Segoe UI" w:cs="Segoe UI"/>
        </w:rPr>
        <w:t> </w:t>
      </w:r>
    </w:p>
    <w:sdt>
      <w:sdtPr>
        <w:rPr>
          <w:rFonts w:ascii="Segoe UI" w:eastAsia="Segoe UI" w:hAnsi="Segoe UI" w:cs="Segoe UI"/>
          <w:b/>
          <w:bCs/>
          <w:shd w:val="clear" w:color="auto" w:fill="244061" w:themeFill="accent1" w:themeFillShade="80"/>
        </w:rPr>
        <w:alias w:val="UKRI RESEARCH COUNCIL REMIT"/>
        <w:tag w:val="UKRI Research Council Remit"/>
        <w:id w:val="1450905737"/>
        <w:placeholder>
          <w:docPart w:val="E78A6227D178494A8A6C1F5BD8CC558F"/>
        </w:placeholder>
        <w15:color w:val="993300"/>
        <w:dropDownList>
          <w:listItem w:displayText="Research Council Remit" w:value="Research Council Remit"/>
          <w:listItem w:displayText="Arts and Humanities Research Council (AHRC)" w:value="Arts and Humanities Research Council (AHRC)"/>
          <w:listItem w:displayText="Biotechnology and Biological Sciences Research Council (BBSRC)" w:value="Biotechnology and Biological Sciences Research Council (BBSRC)"/>
          <w:listItem w:displayText="Engineering and Physical Sciences Research Council (EPSRC)" w:value="Engineering and Physical Sciences Research Council (EPSRC)"/>
          <w:listItem w:displayText="Economic and Social Research Council (ESRC)" w:value="Economic and Social Research Council (ESRC)"/>
          <w:listItem w:displayText="Medical Research Council (MRC)" w:value="Medical Research Council (MRC)"/>
          <w:listItem w:displayText="Natural Environment Research Council (NERC)" w:value="Natural Environment Research Council (NERC)"/>
          <w:listItem w:displayText="Science and Technology Facilities Council (STFC)" w:value="Science and Technology Facilities Council (STFC)"/>
          <w:listItem w:displayText="Innovate UK" w:value="Innovate UK"/>
          <w:listItem w:displayText="Research England" w:value="Research England"/>
        </w:dropDownList>
      </w:sdtPr>
      <w:sdtEndPr/>
      <w:sdtContent>
        <w:p w14:paraId="140A1F7D" w14:textId="77777777" w:rsidR="006E7339" w:rsidRDefault="006E7339" w:rsidP="006E7339">
          <w:pPr>
            <w:ind w:right="828"/>
            <w:jc w:val="both"/>
            <w:rPr>
              <w:rFonts w:ascii="Segoe UI" w:eastAsia="Segoe UI" w:hAnsi="Segoe UI" w:cs="Segoe UI"/>
              <w:b/>
              <w:bCs/>
            </w:rPr>
          </w:pPr>
          <w:r w:rsidRPr="7F0FB492">
            <w:rPr>
              <w:rFonts w:ascii="Segoe UI" w:eastAsia="Segoe UI" w:hAnsi="Segoe UI" w:cs="Segoe UI"/>
              <w:b/>
              <w:bCs/>
              <w:color w:val="FFFFFF" w:themeColor="background1"/>
              <w:shd w:val="clear" w:color="auto" w:fill="244061" w:themeFill="accent1" w:themeFillShade="80"/>
            </w:rPr>
            <w:t>Research Council Remit</w:t>
          </w:r>
        </w:p>
      </w:sdtContent>
    </w:sdt>
    <w:sdt>
      <w:sdtPr>
        <w:rPr>
          <w:rFonts w:ascii="Segoe UI" w:eastAsia="Segoe UI" w:hAnsi="Segoe UI" w:cs="Segoe UI"/>
          <w:b/>
          <w:bCs/>
          <w:shd w:val="clear" w:color="auto" w:fill="244061" w:themeFill="accent1" w:themeFillShade="80"/>
        </w:rPr>
        <w:alias w:val="UKRI RESEARCH COUNCIL"/>
        <w:tag w:val="UKRI RESEARCH COUNCIL"/>
        <w:id w:val="2044243807"/>
        <w:placeholder>
          <w:docPart w:val="2FBC270BC1DD418D94C31999410049CD"/>
        </w:placeholder>
        <w15:color w:val="993300"/>
        <w:comboBox>
          <w:listItem w:displayText="Research Council Remit" w:value="Research Council Remit"/>
          <w:listItem w:displayText="Arts and Humanities Research Council (AHRC)" w:value="Arts and Humanities Research Council (AHRC)"/>
          <w:listItem w:displayText="Biotechnology and Biological Sciences Research Council (BBSRC)" w:value="Biotechnology and Biological Sciences Research Council (BBSRC)"/>
          <w:listItem w:displayText="Economic and Social Research Council (ESRC)" w:value="Economic and Social Research Council (ESRC)"/>
          <w:listItem w:displayText="Engineering and Physical Sciences Research Council (EPSRC)" w:value="Engineering and Physical Sciences Research Council (EPSRC)"/>
          <w:listItem w:displayText="Medical Research Council (MRC)" w:value="Medical Research Council (MRC)"/>
          <w:listItem w:displayText="Natural Environment Research Council (NERC)" w:value="Natural Environment Research Council (NERC)"/>
          <w:listItem w:displayText="Science and Technology Facilities Council (STFC)" w:value="Science and Technology Facilities Council (STFC)"/>
          <w:listItem w:displayText="Innovate UK" w:value="Innovate UK"/>
          <w:listItem w:displayText="Research England" w:value="Research England"/>
        </w:comboBox>
      </w:sdtPr>
      <w:sdtEndPr/>
      <w:sdtContent>
        <w:p w14:paraId="6366AE70" w14:textId="77777777" w:rsidR="006E7339" w:rsidRDefault="006E7339" w:rsidP="006E7339">
          <w:pPr>
            <w:ind w:right="828"/>
            <w:jc w:val="both"/>
            <w:rPr>
              <w:rFonts w:ascii="Segoe UI" w:eastAsia="Segoe UI" w:hAnsi="Segoe UI" w:cs="Segoe UI"/>
              <w:b/>
              <w:bCs/>
            </w:rPr>
          </w:pPr>
          <w:r w:rsidRPr="7F0FB492">
            <w:rPr>
              <w:rFonts w:ascii="Segoe UI" w:eastAsia="Segoe UI" w:hAnsi="Segoe UI" w:cs="Segoe UI"/>
              <w:b/>
              <w:bCs/>
              <w:color w:val="FFFFFF" w:themeColor="background1"/>
              <w:shd w:val="clear" w:color="auto" w:fill="244061" w:themeFill="accent1" w:themeFillShade="80"/>
            </w:rPr>
            <w:t>Research Council Remit</w:t>
          </w:r>
        </w:p>
      </w:sdtContent>
    </w:sdt>
    <w:sdt>
      <w:sdtPr>
        <w:rPr>
          <w:rFonts w:ascii="Segoe UI" w:eastAsia="Segoe UI" w:hAnsi="Segoe UI" w:cs="Segoe UI"/>
          <w:b/>
          <w:bCs/>
          <w:shd w:val="clear" w:color="auto" w:fill="244061" w:themeFill="accent1" w:themeFillShade="80"/>
        </w:rPr>
        <w:alias w:val="Research Council Remit"/>
        <w:tag w:val="Research Council Remit"/>
        <w:id w:val="-544224271"/>
        <w:placeholder>
          <w:docPart w:val="D2C33833D8364158AAF558DEC02C45FB"/>
        </w:placeholder>
        <w15:color w:val="993300"/>
        <w:dropDownList>
          <w:listItem w:displayText="Research Council Remit" w:value="Research Council Remit"/>
          <w:listItem w:displayText="Arts and Humanities Research Council (AHRC)" w:value="Arts and Humanities Research Council (AHRC)"/>
          <w:listItem w:displayText="Biotechnology and Biological Sciences Research Council (BBSRC):" w:value="Biotechnology and Biological Sciences Research Council (BBSRC):"/>
          <w:listItem w:displayText="Economic and Social Research Council (ESRC)" w:value="Economic and Social Research Council (ESRC)"/>
          <w:listItem w:displayText="Engineering and Physical Sciences Research Council (EPSRC)" w:value="Engineering and Physical Sciences Research Council (EPSRC)"/>
          <w:listItem w:displayText="Medical Research Council (MRC)" w:value="Medical Research Council (MRC)"/>
          <w:listItem w:displayText="Natural Environment Research Council (NERC)" w:value="Natural Environment Research Council (NERC)"/>
          <w:listItem w:displayText="Science and Technology Facilities Council (STFC)" w:value="Science and Technology Facilities Council (STFC)"/>
          <w:listItem w:displayText="Innovate UK" w:value="Innovate UK"/>
          <w:listItem w:displayText="Research England" w:value="Research England"/>
        </w:dropDownList>
      </w:sdtPr>
      <w:sdtEndPr/>
      <w:sdtContent>
        <w:p w14:paraId="753EE915" w14:textId="77777777" w:rsidR="006E7339" w:rsidRDefault="006E7339" w:rsidP="006E7339">
          <w:pPr>
            <w:ind w:right="828"/>
            <w:jc w:val="both"/>
            <w:rPr>
              <w:rFonts w:ascii="Segoe UI" w:eastAsia="Segoe UI" w:hAnsi="Segoe UI" w:cs="Segoe UI"/>
              <w:b/>
              <w:bCs/>
              <w:shd w:val="clear" w:color="auto" w:fill="244061" w:themeFill="accent1" w:themeFillShade="80"/>
            </w:rPr>
          </w:pPr>
          <w:r w:rsidRPr="7F0FB492">
            <w:rPr>
              <w:rFonts w:ascii="Segoe UI" w:eastAsia="Segoe UI" w:hAnsi="Segoe UI" w:cs="Segoe UI"/>
              <w:b/>
              <w:bCs/>
              <w:color w:val="FFFFFF" w:themeColor="background1"/>
              <w:shd w:val="clear" w:color="auto" w:fill="244061" w:themeFill="accent1" w:themeFillShade="80"/>
            </w:rPr>
            <w:t>Research Council Remit</w:t>
          </w:r>
        </w:p>
      </w:sdtContent>
    </w:sdt>
    <w:sdt>
      <w:sdtPr>
        <w:rPr>
          <w:rFonts w:ascii="Segoe UI" w:eastAsia="Segoe UI" w:hAnsi="Segoe UI" w:cs="Segoe UI"/>
          <w:b/>
          <w:bCs/>
          <w:shd w:val="clear" w:color="auto" w:fill="244061" w:themeFill="accent1" w:themeFillShade="80"/>
        </w:rPr>
        <w:alias w:val="Research Council Remit"/>
        <w:tag w:val="Research Council Remit"/>
        <w:id w:val="1509179282"/>
        <w:placeholder>
          <w:docPart w:val="1B5406A697D0464D840C72863F061A91"/>
        </w:placeholder>
        <w15:color w:val="993300"/>
        <w:dropDownList>
          <w:listItem w:displayText="Research Council Remit" w:value="Research Council Remit"/>
          <w:listItem w:displayText="Arts and Humanities Research Council (AHRC)" w:value="Arts and Humanities Research Council (AHRC)"/>
          <w:listItem w:displayText="Biotechnology and Biological Sciences Research Council (BBSRC):" w:value="Biotechnology and Biological Sciences Research Council (BBSRC):"/>
          <w:listItem w:displayText="Economic and Social Research Council (ESRC)" w:value="Economic and Social Research Council (ESRC)"/>
          <w:listItem w:displayText="Engineering and Physical Sciences Research Council (EPSRC)" w:value="Engineering and Physical Sciences Research Council (EPSRC)"/>
          <w:listItem w:displayText="Medical Research Council (MRC)" w:value="Medical Research Council (MRC)"/>
          <w:listItem w:displayText="Natural Environment Research Council (NERC)" w:value="Natural Environment Research Council (NERC)"/>
          <w:listItem w:displayText="Science and Technology Facilities Council (STFC)" w:value="Science and Technology Facilities Council (STFC)"/>
          <w:listItem w:displayText="Innovate UK" w:value="Innovate UK"/>
          <w:listItem w:displayText="Research England" w:value="Research England"/>
        </w:dropDownList>
      </w:sdtPr>
      <w:sdtEndPr/>
      <w:sdtContent>
        <w:p w14:paraId="0980C823" w14:textId="77777777" w:rsidR="006E7339" w:rsidRDefault="006E7339" w:rsidP="006E7339">
          <w:pPr>
            <w:ind w:right="828"/>
            <w:jc w:val="both"/>
            <w:rPr>
              <w:rFonts w:ascii="Segoe UI" w:eastAsia="Segoe UI" w:hAnsi="Segoe UI" w:cs="Segoe UI"/>
              <w:b/>
              <w:bCs/>
              <w:shd w:val="clear" w:color="auto" w:fill="244061" w:themeFill="accent1" w:themeFillShade="80"/>
            </w:rPr>
          </w:pPr>
          <w:r w:rsidRPr="7F0FB492">
            <w:rPr>
              <w:rFonts w:ascii="Segoe UI" w:eastAsia="Segoe UI" w:hAnsi="Segoe UI" w:cs="Segoe UI"/>
              <w:b/>
              <w:bCs/>
              <w:color w:val="FFFFFF" w:themeColor="background1"/>
              <w:shd w:val="clear" w:color="auto" w:fill="244061" w:themeFill="accent1" w:themeFillShade="80"/>
            </w:rPr>
            <w:t>Research Council Remit</w:t>
          </w:r>
        </w:p>
      </w:sdtContent>
    </w:sdt>
    <w:sdt>
      <w:sdtPr>
        <w:rPr>
          <w:rFonts w:ascii="Segoe UI" w:eastAsia="Segoe UI" w:hAnsi="Segoe UI" w:cs="Segoe UI"/>
          <w:b/>
          <w:bCs/>
          <w:shd w:val="clear" w:color="auto" w:fill="244061" w:themeFill="accent1" w:themeFillShade="80"/>
        </w:rPr>
        <w:alias w:val="Research Council Remit"/>
        <w:tag w:val="Research Council Remit"/>
        <w:id w:val="-21014136"/>
        <w:placeholder>
          <w:docPart w:val="3BFB56D35ED34FE3BF49DD0267E7DA6B"/>
        </w:placeholder>
        <w15:color w:val="993300"/>
        <w:dropDownList>
          <w:listItem w:displayText="Research Council Remit" w:value="Research Council Remit"/>
          <w:listItem w:displayText="Arts and Humanities Research Council (AHRC)" w:value="Arts and Humanities Research Council (AHRC)"/>
          <w:listItem w:displayText="Biotechnology and Biological Sciences Research Council (BBSRC):" w:value="Biotechnology and Biological Sciences Research Council (BBSRC):"/>
          <w:listItem w:displayText="Economic and Social Research Council (ESRC)" w:value="Economic and Social Research Council (ESRC)"/>
          <w:listItem w:displayText="Engineering and Physical Sciences Research Council (EPSRC)" w:value="Engineering and Physical Sciences Research Council (EPSRC)"/>
          <w:listItem w:displayText="Medical Research Council (MRC)" w:value="Medical Research Council (MRC)"/>
          <w:listItem w:displayText="Natural Environment Research Council (NERC)" w:value="Natural Environment Research Council (NERC)"/>
          <w:listItem w:displayText="Science and Technology Facilities Council (STFC)" w:value="Science and Technology Facilities Council (STFC)"/>
          <w:listItem w:displayText="Innovate UK" w:value="Innovate UK"/>
          <w:listItem w:displayText="Research England" w:value="Research England"/>
        </w:dropDownList>
      </w:sdtPr>
      <w:sdtEndPr/>
      <w:sdtContent>
        <w:p w14:paraId="2C8AA3C8" w14:textId="77777777" w:rsidR="006E7339" w:rsidRDefault="006E7339" w:rsidP="006E7339">
          <w:pPr>
            <w:ind w:right="828"/>
            <w:jc w:val="both"/>
            <w:rPr>
              <w:rFonts w:ascii="Segoe UI" w:eastAsia="Segoe UI" w:hAnsi="Segoe UI" w:cs="Segoe UI"/>
              <w:b/>
              <w:bCs/>
              <w:shd w:val="clear" w:color="auto" w:fill="244061" w:themeFill="accent1" w:themeFillShade="80"/>
            </w:rPr>
          </w:pPr>
          <w:r w:rsidRPr="7F0FB492">
            <w:rPr>
              <w:rFonts w:ascii="Segoe UI" w:eastAsia="Segoe UI" w:hAnsi="Segoe UI" w:cs="Segoe UI"/>
              <w:b/>
              <w:bCs/>
              <w:color w:val="FFFFFF" w:themeColor="background1"/>
              <w:shd w:val="clear" w:color="auto" w:fill="244061" w:themeFill="accent1" w:themeFillShade="80"/>
            </w:rPr>
            <w:t>Research Council Remit</w:t>
          </w:r>
        </w:p>
      </w:sdtContent>
    </w:sdt>
    <w:sdt>
      <w:sdtPr>
        <w:rPr>
          <w:rFonts w:ascii="Segoe UI" w:eastAsia="Segoe UI" w:hAnsi="Segoe UI" w:cs="Segoe UI"/>
          <w:b/>
          <w:bCs/>
          <w:shd w:val="clear" w:color="auto" w:fill="244061" w:themeFill="accent1" w:themeFillShade="80"/>
        </w:rPr>
        <w:alias w:val="Research Council Remit"/>
        <w:tag w:val="Research Council Remit"/>
        <w:id w:val="937794181"/>
        <w:placeholder>
          <w:docPart w:val="67DEBE67B25249AA949A2AC28ACA6640"/>
        </w:placeholder>
        <w15:color w:val="993300"/>
        <w:dropDownList>
          <w:listItem w:displayText="Research Council Remit" w:value="Research Council Remit"/>
          <w:listItem w:displayText="Arts and Humanities Research Council (AHRC)" w:value="Arts and Humanities Research Council (AHRC)"/>
          <w:listItem w:displayText="Biotechnology and Biological Sciences Research Council (BBSRC):" w:value="Biotechnology and Biological Sciences Research Council (BBSRC):"/>
          <w:listItem w:displayText="Economic and Social Research Council (ESRC)" w:value="Economic and Social Research Council (ESRC)"/>
          <w:listItem w:displayText="Engineering and Physical Sciences Research Council (EPSRC)" w:value="Engineering and Physical Sciences Research Council (EPSRC)"/>
          <w:listItem w:displayText="Medical Research Council (MRC)" w:value="Medical Research Council (MRC)"/>
          <w:listItem w:displayText="Natural Environment Research Council (NERC)" w:value="Natural Environment Research Council (NERC)"/>
          <w:listItem w:displayText="Science and Technology Facilities Council (STFC)" w:value="Science and Technology Facilities Council (STFC)"/>
          <w:listItem w:displayText="Innovate UK" w:value="Innovate UK"/>
          <w:listItem w:displayText="Research England" w:value="Research England"/>
        </w:dropDownList>
      </w:sdtPr>
      <w:sdtEndPr/>
      <w:sdtContent>
        <w:p w14:paraId="5DBA0AEB" w14:textId="77777777" w:rsidR="006E7339" w:rsidRPr="00564529" w:rsidRDefault="006E7339" w:rsidP="006E7339">
          <w:pPr>
            <w:spacing w:line="278" w:lineRule="auto"/>
            <w:ind w:right="828"/>
            <w:jc w:val="both"/>
            <w:rPr>
              <w:rFonts w:ascii="Segoe UI" w:eastAsia="Segoe UI" w:hAnsi="Segoe UI" w:cs="Segoe UI"/>
              <w:b/>
              <w:bCs/>
              <w:shd w:val="clear" w:color="auto" w:fill="244061" w:themeFill="accent1" w:themeFillShade="80"/>
            </w:rPr>
          </w:pPr>
          <w:r w:rsidRPr="7F0FB492">
            <w:rPr>
              <w:rFonts w:ascii="Segoe UI" w:eastAsia="Segoe UI" w:hAnsi="Segoe UI" w:cs="Segoe UI"/>
              <w:b/>
              <w:bCs/>
              <w:color w:val="FFFFFF" w:themeColor="background1"/>
              <w:shd w:val="clear" w:color="auto" w:fill="244061" w:themeFill="accent1" w:themeFillShade="80"/>
            </w:rPr>
            <w:t>Research Council Remit</w:t>
          </w:r>
        </w:p>
      </w:sdtContent>
    </w:sdt>
    <w:p w14:paraId="4541BC5A" w14:textId="77777777" w:rsidR="006E7339" w:rsidRDefault="006E7339" w:rsidP="006E7339">
      <w:pPr>
        <w:pStyle w:val="paragraph"/>
        <w:spacing w:before="0" w:beforeAutospacing="0" w:after="0" w:afterAutospacing="0"/>
        <w:ind w:right="82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E3A084" w14:textId="77777777" w:rsidR="006E7339" w:rsidRPr="001F2910" w:rsidRDefault="006E7339" w:rsidP="006E7339">
      <w:pPr>
        <w:pStyle w:val="paragraph"/>
        <w:spacing w:before="0" w:beforeAutospacing="0" w:after="0" w:afterAutospacing="0"/>
        <w:ind w:right="828"/>
        <w:jc w:val="both"/>
        <w:textAlignment w:val="baseline"/>
        <w:rPr>
          <w:rFonts w:ascii="Segoe UI" w:eastAsia="Arial" w:hAnsi="Segoe UI" w:cs="Segoe UI"/>
          <w:b/>
          <w:bCs/>
          <w:noProof/>
        </w:rPr>
      </w:pPr>
      <w:r w:rsidRPr="001F2910">
        <w:rPr>
          <w:rFonts w:ascii="Segoe UI" w:eastAsia="Arial" w:hAnsi="Segoe UI" w:cs="Segoe UI"/>
          <w:b/>
          <w:bCs/>
        </w:rPr>
        <w:t>Provide background, methodology, expected impact, project deliverables and timeline</w:t>
      </w:r>
      <w:r>
        <w:rPr>
          <w:rFonts w:ascii="Segoe UI" w:eastAsia="Arial" w:hAnsi="Segoe UI" w:cs="Segoe UI"/>
          <w:b/>
          <w:bCs/>
        </w:rPr>
        <w:t>:</w:t>
      </w:r>
      <w:r w:rsidRPr="001F2910">
        <w:rPr>
          <w:rFonts w:ascii="Segoe UI" w:eastAsia="Arial" w:hAnsi="Segoe UI" w:cs="Segoe UI"/>
          <w:b/>
          <w:bCs/>
        </w:rPr>
        <w:t xml:space="preserve"> </w:t>
      </w:r>
      <w:r w:rsidRPr="001F2910">
        <w:rPr>
          <w:rFonts w:ascii="Segoe UI" w:eastAsia="Arial" w:hAnsi="Segoe UI" w:cs="Segoe UI"/>
          <w:i/>
          <w:iCs/>
        </w:rPr>
        <w:t>(please attach a Gantt chart under section 4)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339" w:rsidRPr="00654461" w14:paraId="54582464" w14:textId="77777777" w:rsidTr="00E86FC1">
        <w:trPr>
          <w:trHeight w:val="447"/>
        </w:trPr>
        <w:tc>
          <w:tcPr>
            <w:tcW w:w="9356" w:type="dxa"/>
          </w:tcPr>
          <w:p w14:paraId="089196F0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</w:tbl>
    <w:p w14:paraId="5478FACD" w14:textId="77777777" w:rsidR="006E7339" w:rsidRPr="001F2910" w:rsidRDefault="006E7339" w:rsidP="006E7339">
      <w:pPr>
        <w:spacing w:line="240" w:lineRule="auto"/>
        <w:ind w:right="828"/>
        <w:jc w:val="both"/>
      </w:pPr>
    </w:p>
    <w:p w14:paraId="403A6895" w14:textId="58684997" w:rsidR="006E7339" w:rsidRPr="001F2910" w:rsidRDefault="006E7339" w:rsidP="006E7339">
      <w:pPr>
        <w:spacing w:line="240" w:lineRule="auto"/>
        <w:ind w:right="828"/>
        <w:rPr>
          <w:rFonts w:ascii="Segoe UI" w:hAnsi="Segoe UI" w:cs="Segoe UI"/>
          <w:b/>
          <w:bCs/>
          <w:sz w:val="24"/>
          <w:szCs w:val="24"/>
        </w:rPr>
      </w:pPr>
      <w:r w:rsidRPr="3A5D4BC0">
        <w:rPr>
          <w:rFonts w:ascii="Segoe UI" w:hAnsi="Segoe UI" w:cs="Segoe UI"/>
          <w:b/>
          <w:bCs/>
          <w:sz w:val="24"/>
          <w:szCs w:val="24"/>
        </w:rPr>
        <w:t xml:space="preserve">Provide details on </w:t>
      </w:r>
      <w:r w:rsidR="3528AD2D" w:rsidRPr="3A5D4BC0">
        <w:rPr>
          <w:rFonts w:ascii="Segoe UI" w:hAnsi="Segoe UI" w:cs="Segoe UI"/>
          <w:b/>
          <w:bCs/>
          <w:sz w:val="24"/>
          <w:szCs w:val="24"/>
        </w:rPr>
        <w:t xml:space="preserve">how </w:t>
      </w:r>
      <w:r w:rsidRPr="3A5D4BC0">
        <w:rPr>
          <w:rFonts w:ascii="Segoe UI" w:hAnsi="Segoe UI" w:cs="Segoe UI"/>
          <w:b/>
          <w:bCs/>
          <w:sz w:val="24"/>
          <w:szCs w:val="24"/>
        </w:rPr>
        <w:t>the project align</w:t>
      </w:r>
      <w:r w:rsidR="3CA987DD" w:rsidRPr="3A5D4BC0">
        <w:rPr>
          <w:rFonts w:ascii="Segoe UI" w:hAnsi="Segoe UI" w:cs="Segoe UI"/>
          <w:b/>
          <w:bCs/>
          <w:sz w:val="24"/>
          <w:szCs w:val="24"/>
        </w:rPr>
        <w:t>s</w:t>
      </w:r>
      <w:r w:rsidRPr="3A5D4BC0">
        <w:rPr>
          <w:rFonts w:ascii="Segoe UI" w:hAnsi="Segoe UI" w:cs="Segoe UI"/>
          <w:b/>
          <w:bCs/>
          <w:sz w:val="24"/>
          <w:szCs w:val="24"/>
        </w:rPr>
        <w:t xml:space="preserve"> with the aims </w:t>
      </w:r>
      <w:r w:rsidR="1610DBD0" w:rsidRPr="3A5D4BC0">
        <w:rPr>
          <w:rFonts w:ascii="Segoe UI" w:hAnsi="Segoe UI" w:cs="Segoe UI"/>
          <w:b/>
          <w:bCs/>
          <w:sz w:val="24"/>
          <w:szCs w:val="24"/>
        </w:rPr>
        <w:t xml:space="preserve">and scope </w:t>
      </w:r>
      <w:r w:rsidRPr="3A5D4BC0">
        <w:rPr>
          <w:rFonts w:ascii="Segoe UI" w:hAnsi="Segoe UI" w:cs="Segoe UI"/>
          <w:b/>
          <w:bCs/>
          <w:sz w:val="24"/>
          <w:szCs w:val="24"/>
        </w:rPr>
        <w:t>of the PEOPLE AMR Network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339" w:rsidRPr="00654461" w14:paraId="5519F374" w14:textId="77777777" w:rsidTr="00E86FC1">
        <w:trPr>
          <w:trHeight w:val="447"/>
        </w:trPr>
        <w:tc>
          <w:tcPr>
            <w:tcW w:w="9356" w:type="dxa"/>
          </w:tcPr>
          <w:p w14:paraId="1BCAFB5E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</w:tbl>
    <w:p w14:paraId="5F9D8CB8" w14:textId="77777777" w:rsidR="006E7339" w:rsidRPr="001F2910" w:rsidRDefault="006E7339" w:rsidP="006E7339">
      <w:pPr>
        <w:spacing w:line="240" w:lineRule="auto"/>
        <w:ind w:right="828"/>
        <w:rPr>
          <w:rFonts w:ascii="Segoe UI" w:hAnsi="Segoe UI" w:cs="Segoe UI"/>
        </w:rPr>
      </w:pPr>
    </w:p>
    <w:p w14:paraId="3A2C580B" w14:textId="7F398528" w:rsidR="006E7339" w:rsidRPr="001F2910" w:rsidRDefault="006E7339" w:rsidP="443F2C04">
      <w:pPr>
        <w:spacing w:line="240" w:lineRule="auto"/>
        <w:ind w:right="828"/>
        <w:jc w:val="both"/>
        <w:rPr>
          <w:rFonts w:ascii="Segoe UI" w:hAnsi="Segoe UI" w:cs="Segoe UI"/>
          <w:i/>
          <w:iCs/>
        </w:rPr>
      </w:pPr>
      <w:r w:rsidRPr="443F2C04">
        <w:rPr>
          <w:rFonts w:ascii="Segoe UI" w:hAnsi="Segoe UI" w:cs="Segoe UI"/>
          <w:b/>
          <w:bCs/>
          <w:sz w:val="24"/>
          <w:szCs w:val="24"/>
        </w:rPr>
        <w:t>People with Lived Experience</w:t>
      </w:r>
      <w:r w:rsidRPr="443F2C04">
        <w:rPr>
          <w:rFonts w:ascii="Segoe UI" w:hAnsi="Segoe UI" w:cs="Segoe UI"/>
          <w:b/>
          <w:bCs/>
        </w:rPr>
        <w:t xml:space="preserve">: </w:t>
      </w:r>
      <w:r w:rsidRPr="443F2C04">
        <w:rPr>
          <w:rFonts w:ascii="Segoe UI" w:hAnsi="Segoe UI" w:cs="Segoe UI"/>
          <w:i/>
          <w:iCs/>
        </w:rPr>
        <w:t xml:space="preserve">Briefly describe how people with lived experience </w:t>
      </w:r>
      <w:r w:rsidR="6CD60D4C" w:rsidRPr="443F2C04">
        <w:rPr>
          <w:rFonts w:ascii="Segoe UI" w:hAnsi="Segoe UI" w:cs="Segoe UI"/>
          <w:i/>
          <w:iCs/>
        </w:rPr>
        <w:t xml:space="preserve">of antimicrobial use and/or resistance in human and/or animal healthcare </w:t>
      </w:r>
      <w:r w:rsidRPr="443F2C04">
        <w:rPr>
          <w:rFonts w:ascii="Segoe UI" w:hAnsi="Segoe UI" w:cs="Segoe UI"/>
          <w:i/>
          <w:iCs/>
        </w:rPr>
        <w:t xml:space="preserve">have been involved in developing this project idea, and how they will be involved </w:t>
      </w:r>
      <w:r w:rsidR="5E728DC4" w:rsidRPr="443F2C04">
        <w:rPr>
          <w:rFonts w:ascii="Segoe UI" w:hAnsi="Segoe UI" w:cs="Segoe UI"/>
          <w:i/>
          <w:iCs/>
        </w:rPr>
        <w:t>with delivery of</w:t>
      </w:r>
      <w:r w:rsidRPr="443F2C04">
        <w:rPr>
          <w:rFonts w:ascii="Segoe UI" w:hAnsi="Segoe UI" w:cs="Segoe UI"/>
          <w:i/>
          <w:iCs/>
        </w:rPr>
        <w:t xml:space="preserve"> the project </w:t>
      </w:r>
      <w:r w:rsidR="020229AD" w:rsidRPr="443F2C04">
        <w:rPr>
          <w:rFonts w:ascii="Segoe UI" w:hAnsi="Segoe UI" w:cs="Segoe UI"/>
          <w:i/>
          <w:iCs/>
        </w:rPr>
        <w:t>itself or</w:t>
      </w:r>
      <w:r w:rsidRPr="443F2C04">
        <w:rPr>
          <w:rFonts w:ascii="Segoe UI" w:hAnsi="Segoe UI" w:cs="Segoe UI"/>
          <w:i/>
          <w:iCs/>
        </w:rPr>
        <w:t xml:space="preserve"> explain why this is</w:t>
      </w:r>
      <w:r w:rsidRPr="443F2C04">
        <w:rPr>
          <w:rFonts w:ascii="Segoe UI" w:hAnsi="Segoe UI" w:cs="Segoe UI"/>
          <w:i/>
          <w:iCs/>
          <w:highlight w:val="white"/>
        </w:rPr>
        <w:t xml:space="preserve"> not relevant</w:t>
      </w:r>
      <w:r w:rsidR="60D07C8A" w:rsidRPr="443F2C04">
        <w:rPr>
          <w:rFonts w:ascii="Segoe UI" w:hAnsi="Segoe UI" w:cs="Segoe UI"/>
          <w:i/>
          <w:iCs/>
          <w:highlight w:val="white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339" w:rsidRPr="00654461" w14:paraId="28369CDD" w14:textId="77777777" w:rsidTr="00E86FC1">
        <w:trPr>
          <w:trHeight w:val="447"/>
        </w:trPr>
        <w:tc>
          <w:tcPr>
            <w:tcW w:w="9356" w:type="dxa"/>
          </w:tcPr>
          <w:p w14:paraId="523A78BC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i/>
                <w:color w:val="A6A6A6" w:themeColor="background1" w:themeShade="A6"/>
                <w:lang w:eastAsia="en-GB"/>
              </w:rPr>
              <w:t xml:space="preserve"> </w:t>
            </w:r>
          </w:p>
        </w:tc>
      </w:tr>
    </w:tbl>
    <w:p w14:paraId="522C9896" w14:textId="77777777" w:rsidR="006E7339" w:rsidRPr="001F2910" w:rsidRDefault="006E7339" w:rsidP="006E7339">
      <w:pPr>
        <w:spacing w:line="240" w:lineRule="auto"/>
        <w:ind w:right="828"/>
      </w:pPr>
    </w:p>
    <w:p w14:paraId="13E68537" w14:textId="1C4988EE" w:rsidR="006E7339" w:rsidRPr="001F2910" w:rsidRDefault="006E7339" w:rsidP="006E7339">
      <w:pPr>
        <w:spacing w:line="240" w:lineRule="auto"/>
        <w:ind w:right="828"/>
        <w:rPr>
          <w:rFonts w:ascii="Segoe UI" w:hAnsi="Segoe UI" w:cs="Segoe UI"/>
        </w:rPr>
      </w:pPr>
      <w:r w:rsidRPr="443F2C04">
        <w:rPr>
          <w:rFonts w:ascii="Segoe UI" w:hAnsi="Segoe UI" w:cs="Segoe UI"/>
          <w:b/>
          <w:bCs/>
        </w:rPr>
        <w:t xml:space="preserve">Capacity Building: </w:t>
      </w:r>
      <w:r w:rsidRPr="443F2C04">
        <w:rPr>
          <w:rFonts w:ascii="Segoe UI" w:hAnsi="Segoe UI" w:cs="Segoe UI"/>
          <w:i/>
          <w:iCs/>
        </w:rPr>
        <w:t>Explain how this funding will help capacity building in AMR</w:t>
      </w:r>
      <w:r w:rsidR="02C56C1A" w:rsidRPr="443F2C04">
        <w:rPr>
          <w:rFonts w:ascii="Segoe UI" w:hAnsi="Segoe UI" w:cs="Segoe UI"/>
          <w:i/>
          <w:iCs/>
        </w:rPr>
        <w:t>/AMS</w:t>
      </w:r>
      <w:r w:rsidRPr="443F2C04">
        <w:rPr>
          <w:rFonts w:ascii="Segoe UI" w:hAnsi="Segoe UI" w:cs="Segoe UI"/>
          <w:i/>
          <w:iCs/>
        </w:rPr>
        <w:t xml:space="preserve"> research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339" w:rsidRPr="00654461" w14:paraId="1BBD3100" w14:textId="77777777" w:rsidTr="00E86FC1">
        <w:trPr>
          <w:trHeight w:val="447"/>
        </w:trPr>
        <w:tc>
          <w:tcPr>
            <w:tcW w:w="9356" w:type="dxa"/>
          </w:tcPr>
          <w:p w14:paraId="0D9156D7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</w:tbl>
    <w:p w14:paraId="59732709" w14:textId="77777777" w:rsidR="006E7339" w:rsidRPr="001F2910" w:rsidRDefault="006E7339" w:rsidP="006E7339">
      <w:pPr>
        <w:spacing w:line="240" w:lineRule="auto"/>
        <w:ind w:right="828"/>
      </w:pPr>
    </w:p>
    <w:p w14:paraId="31AD7796" w14:textId="79DFCD04" w:rsidR="006E7339" w:rsidRPr="001F2910" w:rsidRDefault="006E7339" w:rsidP="006E7339">
      <w:pPr>
        <w:spacing w:line="240" w:lineRule="auto"/>
        <w:ind w:right="828"/>
        <w:jc w:val="both"/>
        <w:rPr>
          <w:rFonts w:ascii="Segoe UI" w:hAnsi="Segoe UI" w:cs="Segoe UI"/>
        </w:rPr>
      </w:pPr>
      <w:r w:rsidRPr="3A5D4BC0">
        <w:rPr>
          <w:rFonts w:ascii="Segoe UI" w:hAnsi="Segoe UI" w:cs="Segoe UI"/>
          <w:b/>
          <w:bCs/>
          <w:sz w:val="24"/>
          <w:szCs w:val="24"/>
        </w:rPr>
        <w:t>What is the planned dissemination strategy and what impact will it have?</w:t>
      </w:r>
      <w:r w:rsidRPr="3A5D4BC0">
        <w:rPr>
          <w:rFonts w:ascii="Segoe UI" w:hAnsi="Segoe UI" w:cs="Segoe UI"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339" w:rsidRPr="00654461" w14:paraId="0DD6BFB0" w14:textId="77777777" w:rsidTr="00E86FC1">
        <w:trPr>
          <w:trHeight w:val="447"/>
        </w:trPr>
        <w:tc>
          <w:tcPr>
            <w:tcW w:w="9356" w:type="dxa"/>
          </w:tcPr>
          <w:p w14:paraId="66D17DDF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</w:tr>
    </w:tbl>
    <w:p w14:paraId="02847717" w14:textId="77777777" w:rsidR="006E7339" w:rsidRPr="001F2910" w:rsidRDefault="006E7339" w:rsidP="006E7339">
      <w:pPr>
        <w:spacing w:line="240" w:lineRule="auto"/>
        <w:ind w:right="828"/>
      </w:pPr>
    </w:p>
    <w:p w14:paraId="2ED97104" w14:textId="77777777" w:rsidR="006E7339" w:rsidRPr="001F2910" w:rsidRDefault="006E7339" w:rsidP="006E7339">
      <w:pPr>
        <w:spacing w:line="240" w:lineRule="auto"/>
        <w:ind w:right="828"/>
        <w:rPr>
          <w:rFonts w:ascii="Segoe UI" w:hAnsi="Segoe UI" w:cs="Segoe UI"/>
        </w:rPr>
      </w:pPr>
      <w:r w:rsidRPr="001F2910">
        <w:rPr>
          <w:rFonts w:ascii="Segoe UI" w:hAnsi="Segoe UI" w:cs="Segoe UI"/>
          <w:b/>
          <w:bCs/>
          <w:sz w:val="24"/>
          <w:szCs w:val="24"/>
        </w:rPr>
        <w:t>Outline any ethical and/or regulatory requirements that will need to be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F2910">
        <w:rPr>
          <w:rFonts w:ascii="Segoe UI" w:hAnsi="Segoe UI" w:cs="Segoe UI"/>
          <w:b/>
          <w:bCs/>
          <w:sz w:val="24"/>
          <w:szCs w:val="24"/>
        </w:rPr>
        <w:t xml:space="preserve">met. </w:t>
      </w:r>
    </w:p>
    <w:p w14:paraId="66D1811E" w14:textId="77777777" w:rsidR="006E7339" w:rsidRPr="001F2910" w:rsidRDefault="006E7339" w:rsidP="006E7339">
      <w:pPr>
        <w:spacing w:line="240" w:lineRule="auto"/>
        <w:ind w:right="828"/>
      </w:pPr>
      <w:r w:rsidRPr="001F2910">
        <w:rPr>
          <w:rFonts w:ascii="Segoe UI" w:hAnsi="Segoe UI" w:cs="Segoe UI"/>
          <w:noProof/>
        </w:rPr>
        <mc:AlternateContent>
          <mc:Choice Requires="wps">
            <w:drawing>
              <wp:inline distT="0" distB="0" distL="0" distR="0" wp14:anchorId="02D6CC23" wp14:editId="0561FF35">
                <wp:extent cx="5943600" cy="356235"/>
                <wp:effectExtent l="0" t="0" r="19050" b="247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9451" w14:textId="77777777" w:rsidR="006E7339" w:rsidRDefault="006E7339" w:rsidP="006E7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2D6CC23">
                <v:stroke joinstyle="miter"/>
                <v:path gradientshapeok="t" o:connecttype="rect"/>
              </v:shapetype>
              <v:shape id="Text Box 39" style="width:468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">
                <v:textbox>
                  <w:txbxContent>
                    <w:p w:rsidR="006E7339" w:rsidP="006E7339" w:rsidRDefault="006E7339" w14:paraId="60529451" w14:textId="77777777"/>
                  </w:txbxContent>
                </v:textbox>
                <w10:anchorlock/>
              </v:shape>
            </w:pict>
          </mc:Fallback>
        </mc:AlternateContent>
      </w:r>
    </w:p>
    <w:p w14:paraId="0E534480" w14:textId="77777777" w:rsidR="006E7339" w:rsidRDefault="006E7339" w:rsidP="006E7339">
      <w:pPr>
        <w:spacing w:line="240" w:lineRule="auto"/>
        <w:ind w:right="828"/>
        <w:jc w:val="both"/>
        <w:rPr>
          <w:rFonts w:ascii="Segoe UI" w:eastAsia="Times New Roman" w:hAnsi="Segoe UI" w:cs="Segoe UI"/>
          <w:b/>
          <w:color w:val="7030A0"/>
          <w:sz w:val="24"/>
          <w:szCs w:val="24"/>
        </w:rPr>
      </w:pPr>
    </w:p>
    <w:p w14:paraId="1727EDD3" w14:textId="77777777" w:rsidR="00450E55" w:rsidRDefault="00450E55" w:rsidP="006E7339">
      <w:pPr>
        <w:spacing w:line="240" w:lineRule="auto"/>
        <w:ind w:right="828"/>
        <w:jc w:val="both"/>
        <w:rPr>
          <w:rFonts w:ascii="Segoe UI" w:eastAsia="Times New Roman" w:hAnsi="Segoe UI" w:cs="Segoe UI"/>
          <w:b/>
          <w:color w:val="7030A0"/>
          <w:sz w:val="24"/>
          <w:szCs w:val="24"/>
        </w:rPr>
      </w:pPr>
    </w:p>
    <w:p w14:paraId="2B77ABDB" w14:textId="77777777" w:rsidR="006E7339" w:rsidRDefault="006E7339" w:rsidP="00450E55">
      <w:pPr>
        <w:pBdr>
          <w:bottom w:val="single" w:sz="18" w:space="1" w:color="auto"/>
        </w:pBdr>
        <w:spacing w:line="240" w:lineRule="auto"/>
        <w:ind w:right="828"/>
        <w:jc w:val="center"/>
        <w:rPr>
          <w:rFonts w:ascii="Segoe UI" w:hAnsi="Segoe UI" w:cs="Segoe UI"/>
          <w:b/>
          <w:bCs/>
          <w:sz w:val="28"/>
          <w:szCs w:val="28"/>
        </w:rPr>
      </w:pPr>
      <w:r w:rsidRPr="00450E55">
        <w:rPr>
          <w:rFonts w:ascii="Segoe UI" w:hAnsi="Segoe UI" w:cs="Segoe UI"/>
          <w:b/>
          <w:bCs/>
          <w:sz w:val="28"/>
          <w:szCs w:val="28"/>
        </w:rPr>
        <w:t>Section 3: Budget</w:t>
      </w:r>
    </w:p>
    <w:p w14:paraId="613EA3B4" w14:textId="77777777" w:rsidR="00450E55" w:rsidRPr="00450E55" w:rsidRDefault="00450E55" w:rsidP="006E7339">
      <w:pPr>
        <w:spacing w:line="240" w:lineRule="auto"/>
        <w:ind w:right="828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2908C3BB" w14:textId="09A8464A" w:rsidR="006E7339" w:rsidRDefault="006E7339" w:rsidP="3A5D4BC0">
      <w:pPr>
        <w:spacing w:line="240" w:lineRule="auto"/>
        <w:ind w:right="828"/>
        <w:jc w:val="both"/>
        <w:rPr>
          <w:rFonts w:ascii="Segoe UI" w:hAnsi="Segoe UI" w:cs="Segoe UI"/>
          <w:i/>
          <w:iCs/>
        </w:rPr>
      </w:pPr>
      <w:r w:rsidRPr="3A5D4BC0">
        <w:rPr>
          <w:rFonts w:ascii="Segoe UI" w:hAnsi="Segoe UI" w:cs="Segoe UI"/>
          <w:b/>
          <w:bCs/>
        </w:rPr>
        <w:t>Budget breakdown.</w:t>
      </w:r>
      <w:r w:rsidRPr="3A5D4BC0">
        <w:rPr>
          <w:rFonts w:ascii="Segoe UI" w:hAnsi="Segoe UI" w:cs="Segoe UI"/>
          <w:i/>
          <w:iCs/>
        </w:rPr>
        <w:t xml:space="preserve"> Under each category, please itemise specific costs. Please note the maximum amount available per project is £36,000.</w:t>
      </w:r>
    </w:p>
    <w:p w14:paraId="5049A83C" w14:textId="77777777" w:rsidR="006E7339" w:rsidRPr="00E00099" w:rsidRDefault="006E7339" w:rsidP="006E7339">
      <w:pPr>
        <w:spacing w:line="240" w:lineRule="auto"/>
        <w:ind w:right="828"/>
        <w:jc w:val="both"/>
        <w:rPr>
          <w:rFonts w:ascii="Segoe UI" w:hAnsi="Segoe UI" w:cs="Segoe UI"/>
          <w:i/>
          <w:iCs/>
          <w:sz w:val="12"/>
          <w:szCs w:val="12"/>
        </w:rPr>
      </w:pP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5954"/>
        <w:gridCol w:w="113"/>
        <w:gridCol w:w="1701"/>
        <w:gridCol w:w="1559"/>
      </w:tblGrid>
      <w:tr w:rsidR="006E7339" w:rsidRPr="00654461" w14:paraId="1AE8FAEA" w14:textId="77777777" w:rsidTr="00C57EC0">
        <w:trPr>
          <w:trHeight w:val="327"/>
        </w:trPr>
        <w:tc>
          <w:tcPr>
            <w:tcW w:w="6067" w:type="dxa"/>
            <w:gridSpan w:val="2"/>
            <w:vAlign w:val="center"/>
          </w:tcPr>
          <w:p w14:paraId="34C7F4B1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tegory</w:t>
            </w:r>
          </w:p>
        </w:tc>
        <w:tc>
          <w:tcPr>
            <w:tcW w:w="1701" w:type="dxa"/>
            <w:vAlign w:val="center"/>
          </w:tcPr>
          <w:p w14:paraId="7602FD8B" w14:textId="77777777" w:rsidR="006E7339" w:rsidRPr="00654461" w:rsidRDefault="006E7339" w:rsidP="00C57EC0">
            <w:pPr>
              <w:tabs>
                <w:tab w:val="left" w:pos="4332"/>
              </w:tabs>
              <w:ind w:right="-132"/>
              <w:jc w:val="center"/>
              <w:rPr>
                <w:rFonts w:ascii="Segoe UI" w:hAnsi="Segoe UI" w:cs="Segoe UI"/>
                <w:b/>
                <w:bCs/>
                <w:color w:val="525252"/>
                <w:sz w:val="24"/>
                <w:szCs w:val="24"/>
              </w:rPr>
            </w:pPr>
            <w:r w:rsidRPr="00654461">
              <w:rPr>
                <w:rFonts w:ascii="Segoe UI" w:hAnsi="Segoe UI" w:cs="Segoe UI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1559" w:type="dxa"/>
          </w:tcPr>
          <w:p w14:paraId="6BC5B621" w14:textId="77777777" w:rsidR="006E7339" w:rsidRPr="00654461" w:rsidRDefault="006E7339" w:rsidP="00C57EC0">
            <w:pPr>
              <w:tabs>
                <w:tab w:val="left" w:pos="4332"/>
              </w:tabs>
              <w:ind w:right="-13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54461">
              <w:rPr>
                <w:rFonts w:ascii="Segoe UI" w:hAnsi="Segoe UI" w:cs="Segoe UI"/>
                <w:b/>
                <w:bCs/>
                <w:sz w:val="24"/>
                <w:szCs w:val="24"/>
              </w:rPr>
              <w:t>£</w:t>
            </w:r>
          </w:p>
        </w:tc>
      </w:tr>
      <w:tr w:rsidR="006E7339" w:rsidRPr="00654461" w14:paraId="3DA160DA" w14:textId="77777777" w:rsidTr="00C57EC0">
        <w:trPr>
          <w:trHeight w:val="327"/>
        </w:trPr>
        <w:tc>
          <w:tcPr>
            <w:tcW w:w="6067" w:type="dxa"/>
            <w:gridSpan w:val="2"/>
            <w:vAlign w:val="center"/>
          </w:tcPr>
          <w:p w14:paraId="76EE9E46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/>
                <w:bCs/>
              </w:rPr>
            </w:pPr>
            <w:r w:rsidRPr="00654461">
              <w:rPr>
                <w:rFonts w:ascii="Segoe UI" w:hAnsi="Segoe UI" w:cs="Segoe UI"/>
                <w:b/>
                <w:bCs/>
              </w:rPr>
              <w:t>Item:</w:t>
            </w:r>
          </w:p>
        </w:tc>
        <w:tc>
          <w:tcPr>
            <w:tcW w:w="1701" w:type="dxa"/>
            <w:vAlign w:val="center"/>
          </w:tcPr>
          <w:p w14:paraId="3B3AD745" w14:textId="2E9061F3" w:rsidR="006E7339" w:rsidRPr="00654461" w:rsidRDefault="006E7339" w:rsidP="00C57EC0">
            <w:pPr>
              <w:tabs>
                <w:tab w:val="center" w:pos="646"/>
                <w:tab w:val="left" w:pos="4332"/>
              </w:tabs>
              <w:ind w:right="-13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54461">
              <w:rPr>
                <w:rFonts w:ascii="Segoe UI" w:hAnsi="Segoe UI" w:cs="Segoe UI"/>
                <w:b/>
                <w:bCs/>
                <w:sz w:val="24"/>
                <w:szCs w:val="24"/>
              </w:rPr>
              <w:t>100%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654461">
              <w:rPr>
                <w:rFonts w:ascii="Segoe UI" w:hAnsi="Segoe UI" w:cs="Segoe UI"/>
                <w:b/>
                <w:bCs/>
                <w:sz w:val="24"/>
                <w:szCs w:val="24"/>
              </w:rPr>
              <w:t>FEC</w:t>
            </w:r>
          </w:p>
        </w:tc>
        <w:tc>
          <w:tcPr>
            <w:tcW w:w="1559" w:type="dxa"/>
          </w:tcPr>
          <w:p w14:paraId="5B614503" w14:textId="77777777" w:rsidR="006E7339" w:rsidRPr="00654461" w:rsidRDefault="006E7339" w:rsidP="00C57EC0">
            <w:pPr>
              <w:tabs>
                <w:tab w:val="left" w:pos="4332"/>
              </w:tabs>
              <w:ind w:right="-13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54461">
              <w:rPr>
                <w:rFonts w:ascii="Segoe UI" w:hAnsi="Segoe UI" w:cs="Segoe UI"/>
                <w:b/>
                <w:bCs/>
                <w:sz w:val="24"/>
                <w:szCs w:val="24"/>
              </w:rPr>
              <w:t>80% FEC</w:t>
            </w:r>
          </w:p>
        </w:tc>
      </w:tr>
      <w:tr w:rsidR="006E7339" w:rsidRPr="00654461" w14:paraId="651D8F64" w14:textId="77777777" w:rsidTr="00C57EC0">
        <w:trPr>
          <w:trHeight w:val="327"/>
        </w:trPr>
        <w:tc>
          <w:tcPr>
            <w:tcW w:w="6067" w:type="dxa"/>
            <w:gridSpan w:val="2"/>
            <w:vAlign w:val="center"/>
          </w:tcPr>
          <w:p w14:paraId="730D6016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Cs/>
              </w:rPr>
              <w:t xml:space="preserve">Total Value of Award  </w:t>
            </w:r>
          </w:p>
        </w:tc>
        <w:tc>
          <w:tcPr>
            <w:tcW w:w="1701" w:type="dxa"/>
            <w:vAlign w:val="center"/>
          </w:tcPr>
          <w:p w14:paraId="632C247A" w14:textId="77777777" w:rsidR="006E7339" w:rsidRPr="00C57EC0" w:rsidRDefault="006E7339" w:rsidP="00C57EC0">
            <w:pPr>
              <w:tabs>
                <w:tab w:val="left" w:pos="4332"/>
              </w:tabs>
              <w:ind w:right="-13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803928" w14:textId="77777777" w:rsidR="006E7339" w:rsidRPr="00C57EC0" w:rsidRDefault="006E7339" w:rsidP="00C57EC0">
            <w:pPr>
              <w:tabs>
                <w:tab w:val="left" w:pos="4332"/>
              </w:tabs>
              <w:ind w:right="-13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E7339" w:rsidRPr="00654461" w14:paraId="07ACA93A" w14:textId="77777777" w:rsidTr="00C57EC0">
        <w:trPr>
          <w:trHeight w:val="327"/>
        </w:trPr>
        <w:tc>
          <w:tcPr>
            <w:tcW w:w="6067" w:type="dxa"/>
            <w:gridSpan w:val="2"/>
            <w:vAlign w:val="center"/>
          </w:tcPr>
          <w:p w14:paraId="3A12E3B1" w14:textId="77777777" w:rsidR="006E7339" w:rsidRPr="00654461" w:rsidRDefault="006E7339" w:rsidP="006E7339">
            <w:pPr>
              <w:tabs>
                <w:tab w:val="left" w:pos="4332"/>
              </w:tabs>
              <w:ind w:left="720" w:right="828" w:hanging="720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Cs/>
              </w:rPr>
              <w:t xml:space="preserve">Directly Incurred Staff </w:t>
            </w:r>
          </w:p>
        </w:tc>
        <w:tc>
          <w:tcPr>
            <w:tcW w:w="1701" w:type="dxa"/>
            <w:vAlign w:val="center"/>
          </w:tcPr>
          <w:p w14:paraId="01B5DA84" w14:textId="77777777" w:rsidR="006E7339" w:rsidRPr="00C57EC0" w:rsidRDefault="006E7339" w:rsidP="00C57EC0">
            <w:pPr>
              <w:tabs>
                <w:tab w:val="left" w:pos="4332"/>
              </w:tabs>
              <w:ind w:right="-13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8CABEE" w14:textId="77777777" w:rsidR="006E7339" w:rsidRPr="00C57EC0" w:rsidRDefault="006E7339" w:rsidP="00C57EC0">
            <w:pPr>
              <w:tabs>
                <w:tab w:val="left" w:pos="4332"/>
              </w:tabs>
              <w:ind w:right="-13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E7339" w:rsidRPr="00654461" w14:paraId="22403FF7" w14:textId="77777777" w:rsidTr="00C57EC0">
        <w:trPr>
          <w:trHeight w:val="327"/>
        </w:trPr>
        <w:tc>
          <w:tcPr>
            <w:tcW w:w="6067" w:type="dxa"/>
            <w:gridSpan w:val="2"/>
            <w:vAlign w:val="center"/>
          </w:tcPr>
          <w:p w14:paraId="05E4BF6F" w14:textId="77777777" w:rsidR="006E7339" w:rsidRPr="00654461" w:rsidRDefault="006E7339" w:rsidP="006E7339">
            <w:pPr>
              <w:tabs>
                <w:tab w:val="left" w:pos="4332"/>
              </w:tabs>
              <w:ind w:left="720" w:right="828" w:hanging="720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Cs/>
              </w:rPr>
              <w:t xml:space="preserve">Directly Incurred Travel and Subsistence </w:t>
            </w:r>
          </w:p>
        </w:tc>
        <w:tc>
          <w:tcPr>
            <w:tcW w:w="1701" w:type="dxa"/>
            <w:vAlign w:val="center"/>
          </w:tcPr>
          <w:p w14:paraId="3390C2FE" w14:textId="77777777" w:rsidR="006E7339" w:rsidRPr="00C57EC0" w:rsidRDefault="006E7339" w:rsidP="00C57EC0">
            <w:pPr>
              <w:tabs>
                <w:tab w:val="left" w:pos="4332"/>
              </w:tabs>
              <w:ind w:right="-13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5508E" w14:textId="77777777" w:rsidR="006E7339" w:rsidRPr="00C57EC0" w:rsidRDefault="006E7339" w:rsidP="00C57EC0">
            <w:pPr>
              <w:tabs>
                <w:tab w:val="left" w:pos="4332"/>
              </w:tabs>
              <w:ind w:right="-13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E7339" w:rsidRPr="00654461" w14:paraId="0CA2B946" w14:textId="77777777" w:rsidTr="00C57EC0">
        <w:trPr>
          <w:trHeight w:val="327"/>
        </w:trPr>
        <w:tc>
          <w:tcPr>
            <w:tcW w:w="6067" w:type="dxa"/>
            <w:gridSpan w:val="2"/>
            <w:vAlign w:val="center"/>
          </w:tcPr>
          <w:p w14:paraId="15E29B2F" w14:textId="77777777" w:rsidR="006E7339" w:rsidRPr="00654461" w:rsidRDefault="006E7339" w:rsidP="006E7339">
            <w:pPr>
              <w:tabs>
                <w:tab w:val="left" w:pos="4332"/>
              </w:tabs>
              <w:ind w:left="720" w:right="828" w:hanging="720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Cs/>
              </w:rPr>
              <w:t>Directly</w:t>
            </w:r>
            <w:r w:rsidRPr="00654461">
              <w:rPr>
                <w:rStyle w:val="apple-converted-space"/>
                <w:rFonts w:ascii="Segoe UI" w:hAnsi="Segoe UI" w:cs="Segoe UI"/>
                <w:bCs/>
              </w:rPr>
              <w:t xml:space="preserve"> </w:t>
            </w:r>
            <w:r w:rsidRPr="00654461">
              <w:rPr>
                <w:rFonts w:ascii="Segoe UI" w:hAnsi="Segoe UI" w:cs="Segoe UI"/>
                <w:bCs/>
              </w:rPr>
              <w:t xml:space="preserve">Incurred Other Costs </w:t>
            </w:r>
          </w:p>
        </w:tc>
        <w:tc>
          <w:tcPr>
            <w:tcW w:w="1701" w:type="dxa"/>
            <w:vAlign w:val="center"/>
          </w:tcPr>
          <w:p w14:paraId="3168133F" w14:textId="77777777" w:rsidR="006E7339" w:rsidRPr="00C57EC0" w:rsidRDefault="006E7339" w:rsidP="00C57EC0">
            <w:pPr>
              <w:tabs>
                <w:tab w:val="left" w:pos="4332"/>
              </w:tabs>
              <w:ind w:right="-13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B72212" w14:textId="77777777" w:rsidR="006E7339" w:rsidRPr="00C57EC0" w:rsidRDefault="006E7339" w:rsidP="00C57EC0">
            <w:pPr>
              <w:tabs>
                <w:tab w:val="left" w:pos="4332"/>
              </w:tabs>
              <w:ind w:right="-13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E7339" w:rsidRPr="00654461" w14:paraId="19A2E50F" w14:textId="77777777" w:rsidTr="00C57EC0">
        <w:trPr>
          <w:trHeight w:val="327"/>
        </w:trPr>
        <w:tc>
          <w:tcPr>
            <w:tcW w:w="6067" w:type="dxa"/>
            <w:gridSpan w:val="2"/>
            <w:vAlign w:val="center"/>
          </w:tcPr>
          <w:p w14:paraId="59AA76C4" w14:textId="77777777" w:rsidR="006E7339" w:rsidRPr="00654461" w:rsidRDefault="006E7339" w:rsidP="006E7339">
            <w:pPr>
              <w:tabs>
                <w:tab w:val="left" w:pos="4332"/>
              </w:tabs>
              <w:ind w:left="720" w:right="828" w:hanging="720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Cs/>
              </w:rPr>
              <w:t>Directly</w:t>
            </w:r>
            <w:r w:rsidRPr="00654461">
              <w:rPr>
                <w:rStyle w:val="apple-converted-space"/>
                <w:rFonts w:ascii="Segoe UI" w:hAnsi="Segoe UI" w:cs="Segoe UI"/>
                <w:bCs/>
              </w:rPr>
              <w:t xml:space="preserve"> </w:t>
            </w:r>
            <w:r w:rsidRPr="00654461">
              <w:rPr>
                <w:rFonts w:ascii="Segoe UI" w:hAnsi="Segoe UI" w:cs="Segoe UI"/>
                <w:bCs/>
              </w:rPr>
              <w:t xml:space="preserve">Allocated Investigators </w:t>
            </w:r>
          </w:p>
        </w:tc>
        <w:tc>
          <w:tcPr>
            <w:tcW w:w="1701" w:type="dxa"/>
            <w:vAlign w:val="center"/>
          </w:tcPr>
          <w:p w14:paraId="7B9B155A" w14:textId="77777777" w:rsidR="006E7339" w:rsidRPr="00C57EC0" w:rsidRDefault="006E7339" w:rsidP="00C57EC0">
            <w:pPr>
              <w:tabs>
                <w:tab w:val="left" w:pos="4332"/>
              </w:tabs>
              <w:ind w:right="-13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F259E" w14:textId="77777777" w:rsidR="006E7339" w:rsidRPr="00C57EC0" w:rsidRDefault="006E7339" w:rsidP="00C57EC0">
            <w:pPr>
              <w:tabs>
                <w:tab w:val="left" w:pos="4332"/>
              </w:tabs>
              <w:ind w:right="-13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E7339" w:rsidRPr="00654461" w14:paraId="5D8A2509" w14:textId="77777777" w:rsidTr="00C57EC0">
        <w:trPr>
          <w:trHeight w:val="327"/>
        </w:trPr>
        <w:tc>
          <w:tcPr>
            <w:tcW w:w="6067" w:type="dxa"/>
            <w:gridSpan w:val="2"/>
            <w:vAlign w:val="center"/>
          </w:tcPr>
          <w:p w14:paraId="193A2EF1" w14:textId="77777777" w:rsidR="006E7339" w:rsidRPr="00654461" w:rsidRDefault="006E7339" w:rsidP="006E7339">
            <w:pPr>
              <w:tabs>
                <w:tab w:val="left" w:pos="4332"/>
              </w:tabs>
              <w:ind w:left="720" w:right="828" w:hanging="720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Cs/>
              </w:rPr>
              <w:t xml:space="preserve">Directly Allocated Estate Costs </w:t>
            </w:r>
          </w:p>
        </w:tc>
        <w:tc>
          <w:tcPr>
            <w:tcW w:w="1701" w:type="dxa"/>
            <w:vAlign w:val="center"/>
          </w:tcPr>
          <w:p w14:paraId="682799C2" w14:textId="77777777" w:rsidR="006E7339" w:rsidRPr="00C57EC0" w:rsidRDefault="006E7339" w:rsidP="00C57EC0">
            <w:pPr>
              <w:tabs>
                <w:tab w:val="left" w:pos="4332"/>
              </w:tabs>
              <w:ind w:right="-13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288E2" w14:textId="77777777" w:rsidR="006E7339" w:rsidRPr="00C57EC0" w:rsidRDefault="006E7339" w:rsidP="00C57EC0">
            <w:pPr>
              <w:tabs>
                <w:tab w:val="left" w:pos="4332"/>
              </w:tabs>
              <w:ind w:right="-13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E7339" w:rsidRPr="00654461" w14:paraId="624B8E8B" w14:textId="77777777" w:rsidTr="00C57EC0">
        <w:trPr>
          <w:trHeight w:val="327"/>
        </w:trPr>
        <w:tc>
          <w:tcPr>
            <w:tcW w:w="6067" w:type="dxa"/>
            <w:gridSpan w:val="2"/>
            <w:vAlign w:val="center"/>
          </w:tcPr>
          <w:p w14:paraId="17BBA96E" w14:textId="77777777" w:rsidR="006E7339" w:rsidRPr="00654461" w:rsidRDefault="006E7339" w:rsidP="006E7339">
            <w:pPr>
              <w:tabs>
                <w:tab w:val="left" w:pos="4332"/>
              </w:tabs>
              <w:ind w:left="720" w:right="828" w:hanging="720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Cs/>
              </w:rPr>
              <w:t>Directly</w:t>
            </w:r>
            <w:r w:rsidRPr="00654461">
              <w:rPr>
                <w:rStyle w:val="apple-converted-space"/>
                <w:rFonts w:ascii="Segoe UI" w:hAnsi="Segoe UI" w:cs="Segoe UI"/>
                <w:bCs/>
              </w:rPr>
              <w:t xml:space="preserve"> </w:t>
            </w:r>
            <w:r w:rsidRPr="00654461">
              <w:rPr>
                <w:rFonts w:ascii="Segoe UI" w:hAnsi="Segoe UI" w:cs="Segoe UI"/>
                <w:bCs/>
              </w:rPr>
              <w:t>Allocated</w:t>
            </w:r>
            <w:r w:rsidRPr="00654461">
              <w:rPr>
                <w:rStyle w:val="apple-converted-space"/>
                <w:rFonts w:ascii="Segoe UI" w:hAnsi="Segoe UI" w:cs="Segoe UI"/>
                <w:bCs/>
              </w:rPr>
              <w:t xml:space="preserve"> </w:t>
            </w:r>
            <w:r w:rsidRPr="00654461">
              <w:rPr>
                <w:rFonts w:ascii="Segoe UI" w:hAnsi="Segoe UI" w:cs="Segoe UI"/>
                <w:bCs/>
              </w:rPr>
              <w:t xml:space="preserve">Other Costs </w:t>
            </w:r>
          </w:p>
        </w:tc>
        <w:tc>
          <w:tcPr>
            <w:tcW w:w="1701" w:type="dxa"/>
            <w:vAlign w:val="center"/>
          </w:tcPr>
          <w:p w14:paraId="155FAEAA" w14:textId="77777777" w:rsidR="006E7339" w:rsidRPr="00C57EC0" w:rsidRDefault="006E7339" w:rsidP="00C57EC0">
            <w:pPr>
              <w:tabs>
                <w:tab w:val="left" w:pos="4332"/>
              </w:tabs>
              <w:ind w:right="-13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BC7119" w14:textId="77777777" w:rsidR="006E7339" w:rsidRPr="00C57EC0" w:rsidRDefault="006E7339" w:rsidP="00C57EC0">
            <w:pPr>
              <w:tabs>
                <w:tab w:val="left" w:pos="4332"/>
              </w:tabs>
              <w:ind w:right="-13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E7339" w:rsidRPr="00654461" w14:paraId="0F523D3F" w14:textId="77777777" w:rsidTr="00C57EC0">
        <w:trPr>
          <w:trHeight w:val="327"/>
        </w:trPr>
        <w:tc>
          <w:tcPr>
            <w:tcW w:w="6067" w:type="dxa"/>
            <w:gridSpan w:val="2"/>
            <w:vAlign w:val="center"/>
          </w:tcPr>
          <w:p w14:paraId="07A848C2" w14:textId="77777777" w:rsidR="006E7339" w:rsidRPr="00654461" w:rsidRDefault="006E7339" w:rsidP="006E7339">
            <w:pPr>
              <w:tabs>
                <w:tab w:val="left" w:pos="4332"/>
              </w:tabs>
              <w:ind w:left="720" w:right="828" w:hanging="720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Cs/>
              </w:rPr>
              <w:t xml:space="preserve">Indirect Costs (£) </w:t>
            </w:r>
          </w:p>
        </w:tc>
        <w:tc>
          <w:tcPr>
            <w:tcW w:w="1701" w:type="dxa"/>
            <w:vAlign w:val="center"/>
          </w:tcPr>
          <w:p w14:paraId="5DFC0148" w14:textId="77777777" w:rsidR="006E7339" w:rsidRPr="00C57EC0" w:rsidRDefault="006E7339" w:rsidP="00C57EC0">
            <w:pPr>
              <w:tabs>
                <w:tab w:val="left" w:pos="4332"/>
              </w:tabs>
              <w:ind w:right="-13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CA19F3" w14:textId="77777777" w:rsidR="006E7339" w:rsidRPr="00C57EC0" w:rsidRDefault="006E7339" w:rsidP="00C57EC0">
            <w:pPr>
              <w:tabs>
                <w:tab w:val="left" w:pos="4332"/>
              </w:tabs>
              <w:ind w:right="-13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E7339" w:rsidRPr="00654461" w14:paraId="42764A94" w14:textId="77777777" w:rsidTr="00E86FC1">
        <w:trPr>
          <w:trHeight w:val="327"/>
        </w:trPr>
        <w:tc>
          <w:tcPr>
            <w:tcW w:w="9327" w:type="dxa"/>
            <w:gridSpan w:val="4"/>
            <w:vAlign w:val="center"/>
          </w:tcPr>
          <w:p w14:paraId="610455AE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/>
              </w:rPr>
            </w:pPr>
            <w:r w:rsidRPr="00654461">
              <w:rPr>
                <w:rFonts w:ascii="Segoe UI" w:hAnsi="Segoe UI" w:cs="Segoe UI"/>
                <w:b/>
                <w:bCs/>
              </w:rPr>
              <w:t xml:space="preserve">Justification of costs: </w:t>
            </w:r>
          </w:p>
          <w:p w14:paraId="7E57CC19" w14:textId="77777777" w:rsidR="006E7339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/>
                <w:bCs/>
              </w:rPr>
            </w:pPr>
          </w:p>
          <w:p w14:paraId="093DDDC3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/>
                <w:bCs/>
              </w:rPr>
              <w:t>Directly incurred staff</w:t>
            </w:r>
            <w:r w:rsidRPr="00654461">
              <w:rPr>
                <w:rFonts w:ascii="Segoe UI" w:hAnsi="Segoe UI" w:cs="Segoe UI"/>
                <w:bCs/>
              </w:rPr>
              <w:t xml:space="preserve"> </w:t>
            </w:r>
            <w:r>
              <w:rPr>
                <w:rFonts w:ascii="Segoe UI" w:hAnsi="Segoe UI" w:cs="Segoe UI"/>
                <w:bCs/>
              </w:rPr>
              <w:t>–</w:t>
            </w:r>
          </w:p>
          <w:p w14:paraId="25712CED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/>
                <w:bCs/>
              </w:rPr>
              <w:t xml:space="preserve">Directly incurred travel </w:t>
            </w:r>
            <w:r>
              <w:rPr>
                <w:rFonts w:ascii="Segoe UI" w:hAnsi="Segoe UI" w:cs="Segoe UI"/>
                <w:bCs/>
              </w:rPr>
              <w:t>–</w:t>
            </w:r>
          </w:p>
          <w:p w14:paraId="01D54496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/>
                <w:bCs/>
              </w:rPr>
              <w:t xml:space="preserve">Directly incurred other costs </w:t>
            </w:r>
            <w:r w:rsidRPr="00654461">
              <w:rPr>
                <w:rFonts w:ascii="Segoe UI" w:hAnsi="Segoe UI" w:cs="Segoe UI"/>
                <w:bCs/>
              </w:rPr>
              <w:t xml:space="preserve">– </w:t>
            </w:r>
          </w:p>
          <w:p w14:paraId="6DB4E2B7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/>
                <w:bCs/>
              </w:rPr>
              <w:t>Staff-directed allocated posts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031C20">
              <w:rPr>
                <w:rFonts w:ascii="Segoe UI" w:hAnsi="Segoe UI" w:cs="Segoe UI"/>
              </w:rPr>
              <w:t>–</w:t>
            </w:r>
          </w:p>
          <w:p w14:paraId="4F6A7779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/>
                <w:bCs/>
              </w:rPr>
            </w:pPr>
            <w:r w:rsidRPr="00654461">
              <w:rPr>
                <w:rFonts w:ascii="Segoe UI" w:hAnsi="Segoe UI" w:cs="Segoe UI"/>
                <w:b/>
                <w:bCs/>
              </w:rPr>
              <w:t>Other Directly Allocated Costs: Research Facilities</w:t>
            </w:r>
          </w:p>
        </w:tc>
      </w:tr>
      <w:tr w:rsidR="006E7339" w:rsidRPr="00654461" w14:paraId="284138A9" w14:textId="77777777" w:rsidTr="00C57EC0">
        <w:trPr>
          <w:trHeight w:val="327"/>
        </w:trPr>
        <w:tc>
          <w:tcPr>
            <w:tcW w:w="5954" w:type="dxa"/>
            <w:vAlign w:val="center"/>
          </w:tcPr>
          <w:p w14:paraId="4F17DFA3" w14:textId="77777777" w:rsidR="006E7339" w:rsidRPr="00654461" w:rsidRDefault="006E7339" w:rsidP="006E7339">
            <w:pPr>
              <w:tabs>
                <w:tab w:val="left" w:pos="4332"/>
              </w:tabs>
              <w:ind w:left="720" w:right="828" w:hanging="720"/>
              <w:jc w:val="both"/>
              <w:rPr>
                <w:rFonts w:ascii="Segoe UI" w:hAnsi="Segoe UI" w:cs="Segoe UI"/>
                <w:b/>
                <w:bCs/>
              </w:rPr>
            </w:pPr>
            <w:r w:rsidRPr="00654461">
              <w:rPr>
                <w:rFonts w:ascii="Segoe UI" w:hAnsi="Segoe UI" w:cs="Segoe UI"/>
                <w:b/>
                <w:bCs/>
              </w:rPr>
              <w:t>Value of Industry Contribution (in-kind) (£)</w:t>
            </w:r>
          </w:p>
          <w:p w14:paraId="61EB622E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Cs/>
                <w:i/>
                <w:color w:val="A6A6A6" w:themeColor="background1" w:themeShade="A6"/>
              </w:rPr>
            </w:pPr>
            <w:r w:rsidRPr="00654461">
              <w:rPr>
                <w:rFonts w:ascii="Segoe UI" w:hAnsi="Segoe UI" w:cs="Segoe UI"/>
                <w:bCs/>
                <w:i/>
                <w:color w:val="A6A6A6" w:themeColor="background1" w:themeShade="A6"/>
              </w:rPr>
              <w:t>(if any)</w:t>
            </w:r>
          </w:p>
        </w:tc>
        <w:tc>
          <w:tcPr>
            <w:tcW w:w="3373" w:type="dxa"/>
            <w:gridSpan w:val="3"/>
            <w:vAlign w:val="center"/>
          </w:tcPr>
          <w:p w14:paraId="1E22631E" w14:textId="77777777" w:rsidR="006E7339" w:rsidRPr="00654461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/>
                <w:bCs/>
                <w:color w:val="525252"/>
                <w:sz w:val="24"/>
                <w:szCs w:val="24"/>
              </w:rPr>
            </w:pPr>
          </w:p>
        </w:tc>
      </w:tr>
      <w:tr w:rsidR="006E7339" w:rsidRPr="00654461" w14:paraId="42B5F3D7" w14:textId="77777777" w:rsidTr="00E86FC1">
        <w:trPr>
          <w:trHeight w:val="327"/>
        </w:trPr>
        <w:tc>
          <w:tcPr>
            <w:tcW w:w="9327" w:type="dxa"/>
            <w:gridSpan w:val="4"/>
            <w:vAlign w:val="center"/>
          </w:tcPr>
          <w:p w14:paraId="69277F2A" w14:textId="77777777" w:rsidR="006E7339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Cs/>
              </w:rPr>
            </w:pPr>
            <w:r w:rsidRPr="00654461">
              <w:rPr>
                <w:rFonts w:ascii="Segoe UI" w:hAnsi="Segoe UI" w:cs="Segoe UI"/>
                <w:bCs/>
              </w:rPr>
              <w:t xml:space="preserve">Breakdown and explanation of industry contribution: </w:t>
            </w:r>
          </w:p>
          <w:p w14:paraId="2B464AF2" w14:textId="77777777" w:rsidR="006E7339" w:rsidRPr="001F2910" w:rsidRDefault="006E7339" w:rsidP="006E7339">
            <w:pPr>
              <w:tabs>
                <w:tab w:val="left" w:pos="4332"/>
              </w:tabs>
              <w:ind w:right="828"/>
              <w:jc w:val="both"/>
              <w:rPr>
                <w:rFonts w:ascii="Segoe UI" w:hAnsi="Segoe UI" w:cs="Segoe UI"/>
                <w:bCs/>
              </w:rPr>
            </w:pPr>
          </w:p>
        </w:tc>
      </w:tr>
    </w:tbl>
    <w:p w14:paraId="2CCF13CC" w14:textId="2CC710E3" w:rsidR="006E7339" w:rsidRPr="00031C20" w:rsidRDefault="006E7339" w:rsidP="3A5D4BC0">
      <w:pPr>
        <w:spacing w:line="240" w:lineRule="auto"/>
        <w:ind w:left="720" w:right="828" w:hanging="720"/>
        <w:jc w:val="both"/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en-US"/>
        </w:rPr>
      </w:pPr>
    </w:p>
    <w:p w14:paraId="3F567A82" w14:textId="77777777" w:rsidR="00D577D1" w:rsidRPr="00D577D1" w:rsidRDefault="00D577D1" w:rsidP="00D577D1">
      <w:pPr>
        <w:spacing w:line="240" w:lineRule="auto"/>
        <w:ind w:right="828"/>
        <w:jc w:val="both"/>
        <w:rPr>
          <w:rFonts w:ascii="Segoe UI" w:hAnsi="Segoe UI" w:cs="Segoe UI"/>
          <w:b/>
          <w:bCs/>
        </w:rPr>
      </w:pPr>
    </w:p>
    <w:p w14:paraId="75F8973B" w14:textId="77777777" w:rsidR="006E7339" w:rsidRPr="00654461" w:rsidRDefault="006E7339" w:rsidP="006E7339">
      <w:pPr>
        <w:spacing w:line="240" w:lineRule="auto"/>
        <w:ind w:right="828"/>
        <w:jc w:val="both"/>
        <w:rPr>
          <w:rFonts w:ascii="Segoe UI" w:hAnsi="Segoe UI" w:cs="Segoe UI"/>
          <w:b/>
          <w:i/>
        </w:rPr>
      </w:pPr>
    </w:p>
    <w:p w14:paraId="5CCEA539" w14:textId="77777777" w:rsidR="006E7339" w:rsidRPr="00D577D1" w:rsidRDefault="006E7339" w:rsidP="006731AB">
      <w:pPr>
        <w:pBdr>
          <w:bottom w:val="single" w:sz="18" w:space="1" w:color="auto"/>
        </w:pBdr>
        <w:spacing w:line="240" w:lineRule="auto"/>
        <w:ind w:left="-90" w:right="828"/>
        <w:jc w:val="center"/>
        <w:rPr>
          <w:rFonts w:ascii="Segoe UI" w:hAnsi="Segoe UI" w:cs="Segoe UI"/>
          <w:b/>
          <w:bCs/>
          <w:sz w:val="28"/>
          <w:szCs w:val="28"/>
        </w:rPr>
      </w:pPr>
      <w:r w:rsidRPr="00D577D1">
        <w:rPr>
          <w:rFonts w:ascii="Segoe UI" w:hAnsi="Segoe UI" w:cs="Segoe UI"/>
          <w:b/>
          <w:bCs/>
          <w:sz w:val="28"/>
          <w:szCs w:val="28"/>
        </w:rPr>
        <w:t>Section 4: Supporting Documents and Checklist</w:t>
      </w:r>
    </w:p>
    <w:p w14:paraId="64B35B78" w14:textId="77777777" w:rsidR="00D577D1" w:rsidRDefault="00D577D1" w:rsidP="006E7339">
      <w:pPr>
        <w:spacing w:line="240" w:lineRule="auto"/>
        <w:ind w:right="828"/>
        <w:jc w:val="both"/>
        <w:rPr>
          <w:rFonts w:ascii="Segoe UI" w:hAnsi="Segoe UI" w:cs="Segoe UI"/>
          <w:i/>
          <w:iCs/>
        </w:rPr>
      </w:pPr>
    </w:p>
    <w:p w14:paraId="7EA56008" w14:textId="2FEAFB31" w:rsidR="006E7339" w:rsidRPr="001C1D0F" w:rsidRDefault="006E7339" w:rsidP="006E7339">
      <w:pPr>
        <w:spacing w:line="240" w:lineRule="auto"/>
        <w:ind w:right="828"/>
        <w:jc w:val="both"/>
        <w:rPr>
          <w:rFonts w:ascii="Segoe UI" w:hAnsi="Segoe UI" w:cs="Segoe UI"/>
          <w:i/>
          <w:iCs/>
        </w:rPr>
      </w:pPr>
      <w:r w:rsidRPr="001C1D0F">
        <w:rPr>
          <w:rFonts w:ascii="Segoe UI" w:hAnsi="Segoe UI" w:cs="Segoe UI"/>
          <w:i/>
          <w:iCs/>
        </w:rPr>
        <w:t>Please ensure you include the following supporting documents with your application:</w:t>
      </w:r>
    </w:p>
    <w:p w14:paraId="29621B6D" w14:textId="77777777" w:rsidR="006E7339" w:rsidRPr="001B3CCA" w:rsidRDefault="006E7339" w:rsidP="3A5D4BC0">
      <w:pPr>
        <w:pStyle w:val="ListParagraph"/>
        <w:numPr>
          <w:ilvl w:val="0"/>
          <w:numId w:val="1"/>
        </w:numPr>
        <w:spacing w:line="240" w:lineRule="auto"/>
        <w:ind w:right="828"/>
        <w:jc w:val="both"/>
        <w:rPr>
          <w:rFonts w:ascii="Segoe UI" w:hAnsi="Segoe UI" w:cs="Segoe UI"/>
          <w:i/>
          <w:iCs/>
        </w:rPr>
      </w:pPr>
      <w:r w:rsidRPr="3A5D4BC0">
        <w:rPr>
          <w:rFonts w:ascii="Segoe UI" w:hAnsi="Segoe UI" w:cs="Segoe UI"/>
          <w:i/>
          <w:iCs/>
        </w:rPr>
        <w:t>Gantt chart</w:t>
      </w:r>
    </w:p>
    <w:p w14:paraId="36BF0265" w14:textId="7FC41E91" w:rsidR="11E3E418" w:rsidRDefault="11E3E418" w:rsidP="3A5D4BC0">
      <w:pPr>
        <w:pStyle w:val="ListParagraph"/>
        <w:numPr>
          <w:ilvl w:val="0"/>
          <w:numId w:val="1"/>
        </w:numPr>
        <w:spacing w:line="240" w:lineRule="auto"/>
        <w:ind w:right="828"/>
        <w:jc w:val="both"/>
        <w:rPr>
          <w:rFonts w:ascii="Segoe UI" w:hAnsi="Segoe UI" w:cs="Segoe UI"/>
          <w:i/>
          <w:iCs/>
        </w:rPr>
      </w:pPr>
      <w:r w:rsidRPr="3A5D4BC0">
        <w:rPr>
          <w:rFonts w:ascii="Segoe UI" w:hAnsi="Segoe UI" w:cs="Segoe UI"/>
          <w:i/>
          <w:iCs/>
        </w:rPr>
        <w:t>Letter of support from your institution</w:t>
      </w:r>
    </w:p>
    <w:p w14:paraId="09048576" w14:textId="7C70FABC" w:rsidR="11E3E418" w:rsidRDefault="11E3E418" w:rsidP="3A5D4BC0">
      <w:pPr>
        <w:pStyle w:val="ListParagraph"/>
        <w:numPr>
          <w:ilvl w:val="0"/>
          <w:numId w:val="1"/>
        </w:numPr>
        <w:spacing w:line="240" w:lineRule="auto"/>
        <w:ind w:right="828"/>
        <w:jc w:val="both"/>
        <w:rPr>
          <w:rFonts w:ascii="Segoe UI" w:hAnsi="Segoe UI" w:cs="Segoe UI"/>
          <w:i/>
          <w:iCs/>
        </w:rPr>
      </w:pPr>
      <w:r w:rsidRPr="3A5D4BC0">
        <w:rPr>
          <w:rFonts w:ascii="Segoe UI" w:hAnsi="Segoe UI" w:cs="Segoe UI"/>
          <w:i/>
          <w:iCs/>
        </w:rPr>
        <w:t>CV of lead applicant</w:t>
      </w:r>
    </w:p>
    <w:p w14:paraId="0F5644C6" w14:textId="30516278" w:rsidR="3A5D4BC0" w:rsidRDefault="3A5D4BC0" w:rsidP="3A5D4BC0">
      <w:pPr>
        <w:spacing w:line="240" w:lineRule="auto"/>
        <w:ind w:right="828"/>
        <w:jc w:val="both"/>
        <w:rPr>
          <w:rFonts w:ascii="Segoe UI" w:hAnsi="Segoe UI" w:cs="Segoe UI"/>
          <w:i/>
          <w:iCs/>
        </w:rPr>
      </w:pPr>
    </w:p>
    <w:p w14:paraId="5A62E376" w14:textId="77777777" w:rsidR="006E7339" w:rsidRPr="001C1D0F" w:rsidRDefault="006E7339" w:rsidP="006E7339">
      <w:pPr>
        <w:spacing w:line="240" w:lineRule="auto"/>
        <w:ind w:right="828"/>
        <w:jc w:val="both"/>
        <w:rPr>
          <w:rFonts w:ascii="Segoe UI" w:hAnsi="Segoe UI" w:cs="Segoe UI"/>
          <w:i/>
          <w:iCs/>
        </w:rPr>
      </w:pPr>
      <w:r w:rsidRPr="001C1D0F">
        <w:rPr>
          <w:rFonts w:ascii="Segoe UI" w:hAnsi="Segoe UI" w:cs="Segoe UI"/>
          <w:i/>
          <w:iCs/>
        </w:rPr>
        <w:t>You may also submit additional materials, such as letters of support, if they are relevant to your application.</w:t>
      </w:r>
      <w:r>
        <w:rPr>
          <w:rFonts w:ascii="Segoe UI" w:hAnsi="Segoe UI" w:cs="Segoe UI"/>
          <w:i/>
          <w:iCs/>
        </w:rPr>
        <w:t xml:space="preserve"> </w:t>
      </w:r>
      <w:r w:rsidRPr="001C1D0F">
        <w:rPr>
          <w:rFonts w:ascii="Segoe UI" w:hAnsi="Segoe UI" w:cs="Segoe UI"/>
          <w:i/>
          <w:iCs/>
        </w:rPr>
        <w:t>Incomplete applications will be returned and may not be considered.</w:t>
      </w:r>
    </w:p>
    <w:p w14:paraId="1EBD1570" w14:textId="77777777" w:rsidR="006E7339" w:rsidRDefault="006E7339" w:rsidP="006E7339">
      <w:pPr>
        <w:spacing w:line="240" w:lineRule="auto"/>
        <w:ind w:right="828"/>
        <w:jc w:val="both"/>
        <w:rPr>
          <w:rFonts w:ascii="Segoe UI" w:eastAsia="Times New Roman" w:hAnsi="Segoe UI" w:cs="Segoe UI"/>
          <w:bCs/>
          <w:i/>
          <w:iCs/>
        </w:rPr>
      </w:pPr>
    </w:p>
    <w:p w14:paraId="56EC2EEC" w14:textId="77777777" w:rsidR="006E7339" w:rsidRPr="001C1D0F" w:rsidRDefault="006E7339" w:rsidP="006E7339">
      <w:pPr>
        <w:spacing w:line="240" w:lineRule="auto"/>
        <w:ind w:right="828"/>
        <w:jc w:val="both"/>
        <w:rPr>
          <w:rFonts w:ascii="Segoe UI" w:eastAsia="Times New Roman" w:hAnsi="Segoe UI" w:cs="Segoe UI"/>
          <w:bCs/>
          <w:i/>
          <w:iCs/>
        </w:rPr>
      </w:pPr>
      <w:r w:rsidRPr="001C1D0F">
        <w:rPr>
          <w:rFonts w:ascii="Segoe UI" w:eastAsia="Times New Roman" w:hAnsi="Segoe UI" w:cs="Segoe UI"/>
          <w:bCs/>
          <w:i/>
          <w:iCs/>
        </w:rPr>
        <w:t>Please read and tick to indicate you have done the follow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4"/>
        <w:gridCol w:w="8028"/>
      </w:tblGrid>
      <w:tr w:rsidR="006E7339" w:rsidRPr="00654461" w14:paraId="63FB6670" w14:textId="77777777" w:rsidTr="65A2547E">
        <w:tc>
          <w:tcPr>
            <w:tcW w:w="993" w:type="dxa"/>
            <w:vAlign w:val="center"/>
          </w:tcPr>
          <w:p w14:paraId="3DD0E748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  <w:p w14:paraId="12457CF1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8028" w:type="dxa"/>
            <w:vAlign w:val="center"/>
          </w:tcPr>
          <w:p w14:paraId="0ED6DD7B" w14:textId="025121C9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3A5D4BC0">
              <w:rPr>
                <w:rFonts w:ascii="Segoe UI" w:eastAsia="Times New Roman" w:hAnsi="Segoe UI" w:cs="Segoe UI"/>
                <w:lang w:eastAsia="en-GB"/>
              </w:rPr>
              <w:t xml:space="preserve">I have read the </w:t>
            </w:r>
            <w:r w:rsidR="4E0A4D76" w:rsidRPr="3A5D4BC0">
              <w:rPr>
                <w:rFonts w:ascii="Segoe UI" w:eastAsia="Times New Roman" w:hAnsi="Segoe UI" w:cs="Segoe UI"/>
                <w:lang w:eastAsia="en-GB"/>
              </w:rPr>
              <w:t>a</w:t>
            </w:r>
            <w:r w:rsidRPr="3A5D4BC0">
              <w:rPr>
                <w:rFonts w:ascii="Segoe UI" w:eastAsia="Times New Roman" w:hAnsi="Segoe UI" w:cs="Segoe UI"/>
                <w:lang w:eastAsia="en-GB"/>
              </w:rPr>
              <w:t>pplication guid</w:t>
            </w:r>
            <w:r w:rsidR="30FEF6D4" w:rsidRPr="3A5D4BC0">
              <w:rPr>
                <w:rFonts w:ascii="Segoe UI" w:eastAsia="Times New Roman" w:hAnsi="Segoe UI" w:cs="Segoe UI"/>
                <w:lang w:eastAsia="en-GB"/>
              </w:rPr>
              <w:t>ance</w:t>
            </w:r>
            <w:r w:rsidRPr="3A5D4BC0">
              <w:rPr>
                <w:rFonts w:ascii="Segoe UI" w:eastAsia="Times New Roman" w:hAnsi="Segoe UI" w:cs="Segoe UI"/>
                <w:lang w:eastAsia="en-GB"/>
              </w:rPr>
              <w:t xml:space="preserve"> for </w:t>
            </w:r>
            <w:r w:rsidR="0A5CD46D" w:rsidRPr="3A5D4BC0">
              <w:rPr>
                <w:rFonts w:ascii="Segoe UI" w:eastAsia="Times New Roman" w:hAnsi="Segoe UI" w:cs="Segoe UI"/>
                <w:lang w:eastAsia="en-GB"/>
              </w:rPr>
              <w:t>this call</w:t>
            </w:r>
          </w:p>
        </w:tc>
      </w:tr>
      <w:tr w:rsidR="006E7339" w:rsidRPr="00654461" w14:paraId="24D19EA1" w14:textId="77777777" w:rsidTr="65A2547E">
        <w:trPr>
          <w:trHeight w:val="637"/>
        </w:trPr>
        <w:tc>
          <w:tcPr>
            <w:tcW w:w="993" w:type="dxa"/>
            <w:vAlign w:val="center"/>
          </w:tcPr>
          <w:p w14:paraId="3E95BDB7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8028" w:type="dxa"/>
            <w:vAlign w:val="center"/>
          </w:tcPr>
          <w:p w14:paraId="119BE5F5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 xml:space="preserve">I am a member of the </w:t>
            </w:r>
            <w:r>
              <w:rPr>
                <w:rFonts w:ascii="Segoe UI" w:eastAsia="Times New Roman" w:hAnsi="Segoe UI" w:cs="Segoe UI"/>
                <w:lang w:eastAsia="en-GB"/>
              </w:rPr>
              <w:t xml:space="preserve">PEOPLE AMR </w:t>
            </w:r>
            <w:r w:rsidRPr="00654461">
              <w:rPr>
                <w:rFonts w:ascii="Segoe UI" w:eastAsia="Times New Roman" w:hAnsi="Segoe UI" w:cs="Segoe UI"/>
                <w:lang w:eastAsia="en-GB"/>
              </w:rPr>
              <w:t>Network</w:t>
            </w:r>
            <w:r>
              <w:rPr>
                <w:rFonts w:ascii="Segoe UI" w:eastAsia="Times New Roman" w:hAnsi="Segoe UI" w:cs="Segoe UI"/>
                <w:lang w:eastAsia="en-GB"/>
              </w:rPr>
              <w:t xml:space="preserve"> (</w:t>
            </w:r>
            <w:hyperlink r:id="rId8" w:history="1">
              <w:r>
                <w:rPr>
                  <w:rStyle w:val="Hyperlink"/>
                  <w:rFonts w:ascii="Segoe UI" w:eastAsia="Times New Roman" w:hAnsi="Segoe UI" w:cs="Segoe UI"/>
                  <w:lang w:eastAsia="en-GB"/>
                </w:rPr>
                <w:t>Sign up here</w:t>
              </w:r>
            </w:hyperlink>
            <w:r>
              <w:rPr>
                <w:rFonts w:ascii="Segoe UI" w:eastAsia="Times New Roman" w:hAnsi="Segoe UI" w:cs="Segoe UI"/>
                <w:lang w:eastAsia="en-GB"/>
              </w:rPr>
              <w:t>)</w:t>
            </w:r>
          </w:p>
        </w:tc>
      </w:tr>
      <w:tr w:rsidR="006E7339" w:rsidRPr="00654461" w14:paraId="6B7A8186" w14:textId="77777777" w:rsidTr="65A2547E">
        <w:trPr>
          <w:trHeight w:val="450"/>
        </w:trPr>
        <w:tc>
          <w:tcPr>
            <w:tcW w:w="993" w:type="dxa"/>
            <w:vAlign w:val="center"/>
          </w:tcPr>
          <w:p w14:paraId="504610C3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8028" w:type="dxa"/>
            <w:vAlign w:val="center"/>
          </w:tcPr>
          <w:p w14:paraId="2AFDF3B0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00654461">
              <w:rPr>
                <w:rFonts w:ascii="Segoe UI" w:eastAsia="Times New Roman" w:hAnsi="Segoe UI" w:cs="Segoe UI"/>
                <w:lang w:eastAsia="en-GB"/>
              </w:rPr>
              <w:t>My CV, as lead applicant, is attached (no more than 2 sides A4)</w:t>
            </w:r>
          </w:p>
        </w:tc>
      </w:tr>
      <w:tr w:rsidR="006E7339" w:rsidRPr="00654461" w14:paraId="0FCFEC01" w14:textId="77777777" w:rsidTr="65A2547E">
        <w:tc>
          <w:tcPr>
            <w:tcW w:w="993" w:type="dxa"/>
            <w:vAlign w:val="center"/>
          </w:tcPr>
          <w:p w14:paraId="55C7E2AC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8028" w:type="dxa"/>
            <w:vAlign w:val="center"/>
          </w:tcPr>
          <w:p w14:paraId="704FB706" w14:textId="6FAF3ADD" w:rsidR="006E7339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3A5D4BC0">
              <w:rPr>
                <w:rFonts w:ascii="Segoe UI" w:eastAsia="Times New Roman" w:hAnsi="Segoe UI" w:cs="Segoe UI"/>
                <w:lang w:eastAsia="en-GB"/>
              </w:rPr>
              <w:t>I have attached a letter of support from my institution confirming acceptance of the 80% FEC funding rate and my eligibility for</w:t>
            </w:r>
            <w:r w:rsidR="51D532B6" w:rsidRPr="3A5D4BC0">
              <w:rPr>
                <w:rFonts w:ascii="Segoe UI" w:eastAsia="Times New Roman" w:hAnsi="Segoe UI" w:cs="Segoe UI"/>
                <w:lang w:eastAsia="en-GB"/>
              </w:rPr>
              <w:t xml:space="preserve"> </w:t>
            </w:r>
            <w:r w:rsidRPr="3A5D4BC0">
              <w:rPr>
                <w:rFonts w:ascii="Segoe UI" w:eastAsia="Times New Roman" w:hAnsi="Segoe UI" w:cs="Segoe UI"/>
                <w:lang w:eastAsia="en-GB"/>
              </w:rPr>
              <w:t>funding.</w:t>
            </w:r>
          </w:p>
          <w:p w14:paraId="3D2D5984" w14:textId="77777777" w:rsidR="006E7339" w:rsidRPr="001C1D0F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sz w:val="4"/>
                <w:szCs w:val="4"/>
                <w:lang w:eastAsia="en-GB"/>
              </w:rPr>
            </w:pPr>
          </w:p>
        </w:tc>
      </w:tr>
      <w:tr w:rsidR="006E7339" w:rsidRPr="00654461" w14:paraId="41CF524B" w14:textId="77777777" w:rsidTr="65A2547E">
        <w:tc>
          <w:tcPr>
            <w:tcW w:w="993" w:type="dxa"/>
            <w:vAlign w:val="center"/>
          </w:tcPr>
          <w:p w14:paraId="369DAE0B" w14:textId="77777777" w:rsidR="006E7339" w:rsidRPr="00654461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</w:tc>
        <w:tc>
          <w:tcPr>
            <w:tcW w:w="8028" w:type="dxa"/>
            <w:vAlign w:val="center"/>
          </w:tcPr>
          <w:p w14:paraId="5A2AA101" w14:textId="7F98850F" w:rsidR="006E7339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3A5D4BC0">
              <w:rPr>
                <w:rFonts w:ascii="Segoe UI" w:eastAsia="Times New Roman" w:hAnsi="Segoe UI" w:cs="Segoe UI"/>
                <w:lang w:eastAsia="en-GB"/>
              </w:rPr>
              <w:t>Conflict</w:t>
            </w:r>
            <w:r w:rsidR="60148F73" w:rsidRPr="3A5D4BC0">
              <w:rPr>
                <w:rFonts w:ascii="Segoe UI" w:eastAsia="Times New Roman" w:hAnsi="Segoe UI" w:cs="Segoe UI"/>
                <w:lang w:eastAsia="en-GB"/>
              </w:rPr>
              <w:t xml:space="preserve"> of interest</w:t>
            </w:r>
            <w:r w:rsidRPr="3A5D4BC0">
              <w:rPr>
                <w:rFonts w:ascii="Segoe UI" w:eastAsia="Times New Roman" w:hAnsi="Segoe UI" w:cs="Segoe UI"/>
                <w:lang w:eastAsia="en-GB"/>
              </w:rPr>
              <w:t xml:space="preserve">: Is there any reason why any individual on the </w:t>
            </w:r>
            <w:r w:rsidR="0D333737" w:rsidRPr="3A5D4BC0">
              <w:rPr>
                <w:rFonts w:ascii="Segoe UI" w:eastAsia="Times New Roman" w:hAnsi="Segoe UI" w:cs="Segoe UI"/>
                <w:lang w:eastAsia="en-GB"/>
              </w:rPr>
              <w:t>PEOPLE AMR N</w:t>
            </w:r>
            <w:r w:rsidRPr="3A5D4BC0">
              <w:rPr>
                <w:rFonts w:ascii="Segoe UI" w:eastAsia="Times New Roman" w:hAnsi="Segoe UI" w:cs="Segoe UI"/>
                <w:lang w:eastAsia="en-GB"/>
              </w:rPr>
              <w:t xml:space="preserve">etwork </w:t>
            </w:r>
            <w:r w:rsidR="4ACC5368" w:rsidRPr="3A5D4BC0">
              <w:rPr>
                <w:rFonts w:ascii="Segoe UI" w:eastAsia="Times New Roman" w:hAnsi="Segoe UI" w:cs="Segoe UI"/>
                <w:lang w:eastAsia="en-GB"/>
              </w:rPr>
              <w:t>l</w:t>
            </w:r>
            <w:r w:rsidRPr="3A5D4BC0">
              <w:rPr>
                <w:rFonts w:ascii="Segoe UI" w:eastAsia="Times New Roman" w:hAnsi="Segoe UI" w:cs="Segoe UI"/>
                <w:lang w:eastAsia="en-GB"/>
              </w:rPr>
              <w:t xml:space="preserve">eadership </w:t>
            </w:r>
            <w:r w:rsidR="3BF1AD72" w:rsidRPr="3A5D4BC0">
              <w:rPr>
                <w:rFonts w:ascii="Segoe UI" w:eastAsia="Times New Roman" w:hAnsi="Segoe UI" w:cs="Segoe UI"/>
                <w:lang w:eastAsia="en-GB"/>
              </w:rPr>
              <w:t>t</w:t>
            </w:r>
            <w:r w:rsidRPr="3A5D4BC0">
              <w:rPr>
                <w:rFonts w:ascii="Segoe UI" w:eastAsia="Times New Roman" w:hAnsi="Segoe UI" w:cs="Segoe UI"/>
                <w:lang w:eastAsia="en-GB"/>
              </w:rPr>
              <w:t xml:space="preserve">eam should not review the proposal? </w:t>
            </w:r>
            <w:r w:rsidR="7CBDC278" w:rsidRPr="3A5D4BC0">
              <w:rPr>
                <w:rFonts w:ascii="Segoe UI" w:eastAsia="Times New Roman" w:hAnsi="Segoe UI" w:cs="Segoe UI"/>
                <w:lang w:eastAsia="en-GB"/>
              </w:rPr>
              <w:t>Please indica</w:t>
            </w:r>
            <w:r w:rsidRPr="3A5D4BC0">
              <w:rPr>
                <w:rFonts w:ascii="Segoe UI" w:eastAsia="Times New Roman" w:hAnsi="Segoe UI" w:cs="Segoe UI"/>
                <w:lang w:eastAsia="en-GB"/>
              </w:rPr>
              <w:t>te as appropriate.</w:t>
            </w:r>
          </w:p>
          <w:p w14:paraId="20F6DAB1" w14:textId="4B06818E" w:rsidR="3A5D4BC0" w:rsidRDefault="3A5D4BC0" w:rsidP="3A5D4BC0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</w:p>
          <w:p w14:paraId="4B82FB00" w14:textId="31A88796" w:rsidR="4CE79147" w:rsidRDefault="4CE79147" w:rsidP="3A5D4BC0">
            <w:pPr>
              <w:ind w:right="828"/>
              <w:jc w:val="both"/>
              <w:rPr>
                <w:rFonts w:ascii="Segoe UI" w:eastAsia="Times New Roman" w:hAnsi="Segoe UI" w:cs="Segoe UI"/>
                <w:u w:val="single"/>
                <w:lang w:eastAsia="en-GB"/>
              </w:rPr>
            </w:pPr>
            <w:r w:rsidRPr="65A2547E">
              <w:rPr>
                <w:rFonts w:ascii="Segoe UI" w:eastAsia="Times New Roman" w:hAnsi="Segoe UI" w:cs="Segoe UI"/>
                <w:u w:val="single"/>
                <w:lang w:eastAsia="en-GB"/>
              </w:rPr>
              <w:t xml:space="preserve">PEOPLE AMR Network </w:t>
            </w:r>
            <w:r w:rsidR="79B120B4" w:rsidRPr="65A2547E">
              <w:rPr>
                <w:rFonts w:ascii="Segoe UI" w:eastAsia="Times New Roman" w:hAnsi="Segoe UI" w:cs="Segoe UI"/>
                <w:u w:val="single"/>
                <w:lang w:eastAsia="en-GB"/>
              </w:rPr>
              <w:t>L</w:t>
            </w:r>
            <w:r w:rsidRPr="65A2547E">
              <w:rPr>
                <w:rFonts w:ascii="Segoe UI" w:eastAsia="Times New Roman" w:hAnsi="Segoe UI" w:cs="Segoe UI"/>
                <w:u w:val="single"/>
                <w:lang w:eastAsia="en-GB"/>
              </w:rPr>
              <w:t xml:space="preserve">eadership </w:t>
            </w:r>
            <w:r w:rsidR="627F9946" w:rsidRPr="65A2547E">
              <w:rPr>
                <w:rFonts w:ascii="Segoe UI" w:eastAsia="Times New Roman" w:hAnsi="Segoe UI" w:cs="Segoe UI"/>
                <w:u w:val="single"/>
                <w:lang w:eastAsia="en-GB"/>
              </w:rPr>
              <w:t>T</w:t>
            </w:r>
            <w:r w:rsidRPr="65A2547E">
              <w:rPr>
                <w:rFonts w:ascii="Segoe UI" w:eastAsia="Times New Roman" w:hAnsi="Segoe UI" w:cs="Segoe UI"/>
                <w:u w:val="single"/>
                <w:lang w:eastAsia="en-GB"/>
              </w:rPr>
              <w:t>eam:</w:t>
            </w:r>
          </w:p>
          <w:p w14:paraId="68C39923" w14:textId="0C9D2681" w:rsidR="4CE79147" w:rsidRDefault="4CE79147" w:rsidP="3A5D4BC0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65A2547E">
              <w:rPr>
                <w:rFonts w:ascii="Segoe UI" w:eastAsia="Times New Roman" w:hAnsi="Segoe UI" w:cs="Segoe UI"/>
                <w:lang w:eastAsia="en-GB"/>
              </w:rPr>
              <w:t>Professor Sarah Tonkin-Crine</w:t>
            </w:r>
            <w:r w:rsidR="10E57DD5" w:rsidRPr="65A2547E">
              <w:rPr>
                <w:rFonts w:ascii="Segoe UI" w:eastAsia="Times New Roman" w:hAnsi="Segoe UI" w:cs="Segoe UI"/>
                <w:lang w:eastAsia="en-GB"/>
              </w:rPr>
              <w:t>, Uni</w:t>
            </w:r>
            <w:r w:rsidR="4BF66185" w:rsidRPr="65A2547E">
              <w:rPr>
                <w:rFonts w:ascii="Segoe UI" w:eastAsia="Times New Roman" w:hAnsi="Segoe UI" w:cs="Segoe UI"/>
                <w:lang w:eastAsia="en-GB"/>
              </w:rPr>
              <w:t xml:space="preserve">versity of </w:t>
            </w:r>
            <w:r w:rsidR="10E57DD5" w:rsidRPr="65A2547E">
              <w:rPr>
                <w:rFonts w:ascii="Segoe UI" w:eastAsia="Times New Roman" w:hAnsi="Segoe UI" w:cs="Segoe UI"/>
                <w:lang w:eastAsia="en-GB"/>
              </w:rPr>
              <w:t>Oxford</w:t>
            </w:r>
          </w:p>
          <w:p w14:paraId="7827C301" w14:textId="74CECB95" w:rsidR="4CE79147" w:rsidRDefault="4CE79147" w:rsidP="3A5D4BC0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65A2547E">
              <w:rPr>
                <w:rFonts w:ascii="Segoe UI" w:eastAsia="Times New Roman" w:hAnsi="Segoe UI" w:cs="Segoe UI"/>
                <w:lang w:eastAsia="en-GB"/>
              </w:rPr>
              <w:t>Professor Gail Hayward</w:t>
            </w:r>
            <w:r w:rsidR="17BD3B21" w:rsidRPr="65A2547E">
              <w:rPr>
                <w:rFonts w:ascii="Segoe UI" w:eastAsia="Times New Roman" w:hAnsi="Segoe UI" w:cs="Segoe UI"/>
                <w:lang w:eastAsia="en-GB"/>
              </w:rPr>
              <w:t>, Uni</w:t>
            </w:r>
            <w:r w:rsidR="647317DA" w:rsidRPr="65A2547E">
              <w:rPr>
                <w:rFonts w:ascii="Segoe UI" w:eastAsia="Times New Roman" w:hAnsi="Segoe UI" w:cs="Segoe UI"/>
                <w:lang w:eastAsia="en-GB"/>
              </w:rPr>
              <w:t>versity of</w:t>
            </w:r>
            <w:r w:rsidR="17BD3B21" w:rsidRPr="65A2547E">
              <w:rPr>
                <w:rFonts w:ascii="Segoe UI" w:eastAsia="Times New Roman" w:hAnsi="Segoe UI" w:cs="Segoe UI"/>
                <w:lang w:eastAsia="en-GB"/>
              </w:rPr>
              <w:t xml:space="preserve"> Oxford</w:t>
            </w:r>
          </w:p>
          <w:p w14:paraId="32141DF6" w14:textId="77550F33" w:rsidR="4CE79147" w:rsidRDefault="4CE79147" w:rsidP="3A5D4BC0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65A2547E">
              <w:rPr>
                <w:rFonts w:ascii="Segoe UI" w:eastAsia="Times New Roman" w:hAnsi="Segoe UI" w:cs="Segoe UI"/>
                <w:lang w:eastAsia="en-GB"/>
              </w:rPr>
              <w:t>Dr Abel Ekiri</w:t>
            </w:r>
            <w:r w:rsidR="047A6B08" w:rsidRPr="65A2547E">
              <w:rPr>
                <w:rFonts w:ascii="Segoe UI" w:eastAsia="Times New Roman" w:hAnsi="Segoe UI" w:cs="Segoe UI"/>
                <w:lang w:eastAsia="en-GB"/>
              </w:rPr>
              <w:t>, Uni</w:t>
            </w:r>
            <w:r w:rsidR="77DC016C" w:rsidRPr="65A2547E">
              <w:rPr>
                <w:rFonts w:ascii="Segoe UI" w:eastAsia="Times New Roman" w:hAnsi="Segoe UI" w:cs="Segoe UI"/>
                <w:lang w:eastAsia="en-GB"/>
              </w:rPr>
              <w:t>versity of</w:t>
            </w:r>
            <w:r w:rsidR="047A6B08" w:rsidRPr="65A2547E">
              <w:rPr>
                <w:rFonts w:ascii="Segoe UI" w:eastAsia="Times New Roman" w:hAnsi="Segoe UI" w:cs="Segoe UI"/>
                <w:lang w:eastAsia="en-GB"/>
              </w:rPr>
              <w:t xml:space="preserve"> Surrey</w:t>
            </w:r>
          </w:p>
          <w:p w14:paraId="15DE8AF5" w14:textId="7ACFFCB8" w:rsidR="4CE79147" w:rsidRDefault="4CE79147" w:rsidP="3A5D4BC0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65A2547E">
              <w:rPr>
                <w:rFonts w:ascii="Segoe UI" w:eastAsia="Times New Roman" w:hAnsi="Segoe UI" w:cs="Segoe UI"/>
                <w:lang w:eastAsia="en-GB"/>
              </w:rPr>
              <w:t>Dr Wendy Thompson</w:t>
            </w:r>
            <w:r w:rsidR="368A5D0D" w:rsidRPr="65A2547E">
              <w:rPr>
                <w:rFonts w:ascii="Segoe UI" w:eastAsia="Times New Roman" w:hAnsi="Segoe UI" w:cs="Segoe UI"/>
                <w:lang w:eastAsia="en-GB"/>
              </w:rPr>
              <w:t>, Uni</w:t>
            </w:r>
            <w:r w:rsidR="5F254CDA" w:rsidRPr="65A2547E">
              <w:rPr>
                <w:rFonts w:ascii="Segoe UI" w:eastAsia="Times New Roman" w:hAnsi="Segoe UI" w:cs="Segoe UI"/>
                <w:lang w:eastAsia="en-GB"/>
              </w:rPr>
              <w:t xml:space="preserve">versity of </w:t>
            </w:r>
            <w:r w:rsidR="368A5D0D" w:rsidRPr="65A2547E">
              <w:rPr>
                <w:rFonts w:ascii="Segoe UI" w:eastAsia="Times New Roman" w:hAnsi="Segoe UI" w:cs="Segoe UI"/>
                <w:lang w:eastAsia="en-GB"/>
              </w:rPr>
              <w:t>Manchester</w:t>
            </w:r>
          </w:p>
          <w:p w14:paraId="6688A014" w14:textId="466E9D85" w:rsidR="4CE79147" w:rsidRDefault="4CE79147" w:rsidP="3A5D4BC0">
            <w:pPr>
              <w:ind w:right="828"/>
              <w:jc w:val="both"/>
              <w:rPr>
                <w:rFonts w:ascii="Segoe UI" w:eastAsia="Times New Roman" w:hAnsi="Segoe UI" w:cs="Segoe UI"/>
                <w:lang w:eastAsia="en-GB"/>
              </w:rPr>
            </w:pPr>
            <w:r w:rsidRPr="65A2547E">
              <w:rPr>
                <w:rFonts w:ascii="Segoe UI" w:eastAsia="Times New Roman" w:hAnsi="Segoe UI" w:cs="Segoe UI"/>
                <w:lang w:eastAsia="en-GB"/>
              </w:rPr>
              <w:t>Professor Sue Walker</w:t>
            </w:r>
            <w:r w:rsidR="19E795F7" w:rsidRPr="65A2547E">
              <w:rPr>
                <w:rFonts w:ascii="Segoe UI" w:eastAsia="Times New Roman" w:hAnsi="Segoe UI" w:cs="Segoe UI"/>
                <w:lang w:eastAsia="en-GB"/>
              </w:rPr>
              <w:t>, Uni</w:t>
            </w:r>
            <w:r w:rsidR="2066858A" w:rsidRPr="65A2547E">
              <w:rPr>
                <w:rFonts w:ascii="Segoe UI" w:eastAsia="Times New Roman" w:hAnsi="Segoe UI" w:cs="Segoe UI"/>
                <w:lang w:eastAsia="en-GB"/>
              </w:rPr>
              <w:t>versity of</w:t>
            </w:r>
            <w:r w:rsidR="19E795F7" w:rsidRPr="65A2547E">
              <w:rPr>
                <w:rFonts w:ascii="Segoe UI" w:eastAsia="Times New Roman" w:hAnsi="Segoe UI" w:cs="Segoe UI"/>
                <w:lang w:eastAsia="en-GB"/>
              </w:rPr>
              <w:t xml:space="preserve"> Reading</w:t>
            </w:r>
          </w:p>
          <w:p w14:paraId="306F885E" w14:textId="77777777" w:rsidR="006E7339" w:rsidRPr="001C1D0F" w:rsidRDefault="006E7339" w:rsidP="006E7339">
            <w:pPr>
              <w:ind w:right="828"/>
              <w:jc w:val="both"/>
              <w:rPr>
                <w:rFonts w:ascii="Segoe UI" w:eastAsia="Times New Roman" w:hAnsi="Segoe UI" w:cs="Segoe UI"/>
                <w:sz w:val="4"/>
                <w:szCs w:val="4"/>
                <w:lang w:eastAsia="en-GB"/>
              </w:rPr>
            </w:pPr>
          </w:p>
        </w:tc>
      </w:tr>
    </w:tbl>
    <w:p w14:paraId="4994E069" w14:textId="77777777" w:rsidR="006E7339" w:rsidRPr="00654461" w:rsidRDefault="006E7339" w:rsidP="006E7339">
      <w:pPr>
        <w:ind w:right="828"/>
        <w:rPr>
          <w:rFonts w:ascii="Segoe UI" w:hAnsi="Segoe UI" w:cs="Segoe UI"/>
        </w:rPr>
      </w:pPr>
    </w:p>
    <w:p w14:paraId="6F71FBD3" w14:textId="77777777" w:rsidR="006E7339" w:rsidRPr="00654461" w:rsidRDefault="006E7339" w:rsidP="006E7339">
      <w:pPr>
        <w:ind w:right="828"/>
        <w:rPr>
          <w:rFonts w:ascii="Segoe UI" w:hAnsi="Segoe UI" w:cs="Segoe UI"/>
        </w:rPr>
      </w:pPr>
    </w:p>
    <w:p w14:paraId="40328B26" w14:textId="12E98289" w:rsidR="005750C8" w:rsidRPr="005750C8" w:rsidRDefault="005750C8" w:rsidP="006E7339">
      <w:pPr>
        <w:spacing w:line="240" w:lineRule="auto"/>
        <w:ind w:right="828"/>
        <w:jc w:val="both"/>
        <w:rPr>
          <w:rFonts w:ascii="Segoe UI" w:hAnsi="Segoe UI" w:cs="Segoe UI"/>
          <w:i/>
          <w:iCs/>
        </w:rPr>
      </w:pPr>
    </w:p>
    <w:sectPr w:rsidR="005750C8" w:rsidRPr="005750C8" w:rsidSect="004503DA">
      <w:headerReference w:type="default" r:id="rId9"/>
      <w:headerReference w:type="first" r:id="rId10"/>
      <w:footerReference w:type="first" r:id="rId11"/>
      <w:pgSz w:w="11909" w:h="16834"/>
      <w:pgMar w:top="993" w:right="285" w:bottom="567" w:left="1440" w:header="426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BC1F" w14:textId="77777777" w:rsidR="00A04829" w:rsidRDefault="00A04829">
      <w:pPr>
        <w:spacing w:line="240" w:lineRule="auto"/>
      </w:pPr>
      <w:r>
        <w:separator/>
      </w:r>
    </w:p>
  </w:endnote>
  <w:endnote w:type="continuationSeparator" w:id="0">
    <w:p w14:paraId="7933CA25" w14:textId="77777777" w:rsidR="00A04829" w:rsidRDefault="00A04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6791D" w14:textId="7071EFA3" w:rsidR="00B7073A" w:rsidRDefault="00B7073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046D" w14:textId="77777777" w:rsidR="00A04829" w:rsidRDefault="00A04829">
      <w:pPr>
        <w:spacing w:line="240" w:lineRule="auto"/>
      </w:pPr>
      <w:r>
        <w:separator/>
      </w:r>
    </w:p>
  </w:footnote>
  <w:footnote w:type="continuationSeparator" w:id="0">
    <w:p w14:paraId="6581F065" w14:textId="77777777" w:rsidR="00A04829" w:rsidRDefault="00A048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EBEB6" w14:textId="26F25356" w:rsidR="00CE2432" w:rsidRDefault="00B541AA" w:rsidP="001B58F6">
    <w:pPr>
      <w:jc w:val="righ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9264" behindDoc="0" locked="0" layoutInCell="1" hidden="0" allowOverlap="1" wp14:anchorId="40A51A09" wp14:editId="3973D5FF">
              <wp:simplePos x="0" y="0"/>
              <wp:positionH relativeFrom="page">
                <wp:posOffset>1752600</wp:posOffset>
              </wp:positionH>
              <wp:positionV relativeFrom="page">
                <wp:posOffset>523875</wp:posOffset>
              </wp:positionV>
              <wp:extent cx="547688" cy="203045"/>
              <wp:effectExtent l="0" t="0" r="0" b="0"/>
              <wp:wrapSquare wrapText="bothSides" distT="114300" distB="114300" distL="114300" distR="11430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-160100" y="90075"/>
                        <a:ext cx="2041500" cy="4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FED9B" w14:textId="77777777" w:rsidR="00CE2432" w:rsidRDefault="00CE243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0A51A09">
              <v:stroke joinstyle="miter"/>
              <v:path gradientshapeok="t" o:connecttype="rect"/>
            </v:shapetype>
            <v:shape id="Text Box 1" style="position:absolute;left:0;text-align:left;margin-left:138pt;margin-top:41.25pt;width:43.15pt;height:16pt;z-index:25165926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">
              <v:textbox inset="2.53958mm,2.53958mm,2.53958mm,2.53958mm">
                <w:txbxContent>
                  <w:p w:rsidR="00CE2432" w:rsidRDefault="00CE2432" w14:paraId="173FED9B" w14:textId="77777777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1971B9F" w14:textId="77777777" w:rsidR="00CE2432" w:rsidRDefault="00CE2432">
    <w:pPr>
      <w:rPr>
        <w:b/>
        <w:color w:val="193E72"/>
        <w:sz w:val="28"/>
        <w:szCs w:val="28"/>
      </w:rPr>
    </w:pPr>
  </w:p>
  <w:p w14:paraId="1D0B4B86" w14:textId="77777777" w:rsidR="00CE2432" w:rsidRDefault="00CE24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05BB" w14:textId="3C58E68C" w:rsidR="00B7073A" w:rsidRDefault="00B7073A" w:rsidP="00590581">
    <w:pPr>
      <w:pStyle w:val="Header"/>
      <w:tabs>
        <w:tab w:val="clear" w:pos="4513"/>
        <w:tab w:val="clear" w:pos="9026"/>
        <w:tab w:val="left" w:pos="8100"/>
      </w:tabs>
    </w:pPr>
    <w:r w:rsidRPr="001B58F6">
      <w:rPr>
        <w:rFonts w:ascii="Aptos" w:eastAsia="Aptos" w:hAnsi="Aptos" w:cs="Times New Roman"/>
        <w:noProof/>
        <w:kern w:val="2"/>
        <w:sz w:val="24"/>
        <w:szCs w:val="24"/>
        <w:lang w:eastAsia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1A2B5EEC" wp14:editId="59DFCD2A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600325" cy="989022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98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0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D7037"/>
    <w:multiLevelType w:val="hybridMultilevel"/>
    <w:tmpl w:val="8EB2C8F4"/>
    <w:lvl w:ilvl="0" w:tplc="CF769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200AB"/>
    <w:multiLevelType w:val="hybridMultilevel"/>
    <w:tmpl w:val="2F82DD0E"/>
    <w:lvl w:ilvl="0" w:tplc="1086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63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CF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68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C5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E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C6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E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2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31464">
    <w:abstractNumId w:val="1"/>
  </w:num>
  <w:num w:numId="2" w16cid:durableId="3154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32"/>
    <w:rsid w:val="000B1C68"/>
    <w:rsid w:val="000E3BF5"/>
    <w:rsid w:val="001406AC"/>
    <w:rsid w:val="001B3CCA"/>
    <w:rsid w:val="001B58F6"/>
    <w:rsid w:val="001C3F1B"/>
    <w:rsid w:val="001C63CE"/>
    <w:rsid w:val="001E2A2B"/>
    <w:rsid w:val="00215AC6"/>
    <w:rsid w:val="00242880"/>
    <w:rsid w:val="002817CF"/>
    <w:rsid w:val="002D3F49"/>
    <w:rsid w:val="00350393"/>
    <w:rsid w:val="00365A11"/>
    <w:rsid w:val="00370C7A"/>
    <w:rsid w:val="003A154D"/>
    <w:rsid w:val="003C49F8"/>
    <w:rsid w:val="003D4415"/>
    <w:rsid w:val="00403E59"/>
    <w:rsid w:val="004225FB"/>
    <w:rsid w:val="0044214C"/>
    <w:rsid w:val="004503DA"/>
    <w:rsid w:val="00450E55"/>
    <w:rsid w:val="0046583B"/>
    <w:rsid w:val="00477B63"/>
    <w:rsid w:val="005675DB"/>
    <w:rsid w:val="005675DC"/>
    <w:rsid w:val="005750C8"/>
    <w:rsid w:val="00581753"/>
    <w:rsid w:val="00590581"/>
    <w:rsid w:val="005B2D97"/>
    <w:rsid w:val="005D40DC"/>
    <w:rsid w:val="005F0B4C"/>
    <w:rsid w:val="00665789"/>
    <w:rsid w:val="006731AB"/>
    <w:rsid w:val="006B2FBA"/>
    <w:rsid w:val="006B582C"/>
    <w:rsid w:val="006E7339"/>
    <w:rsid w:val="00716D0C"/>
    <w:rsid w:val="0072637E"/>
    <w:rsid w:val="007365CD"/>
    <w:rsid w:val="00740EBB"/>
    <w:rsid w:val="00764D9B"/>
    <w:rsid w:val="007A0DA9"/>
    <w:rsid w:val="007B69BD"/>
    <w:rsid w:val="007C4CE1"/>
    <w:rsid w:val="008420C9"/>
    <w:rsid w:val="00844CEE"/>
    <w:rsid w:val="00851752"/>
    <w:rsid w:val="008C68FA"/>
    <w:rsid w:val="008D1845"/>
    <w:rsid w:val="008D7D28"/>
    <w:rsid w:val="008E4887"/>
    <w:rsid w:val="009612E6"/>
    <w:rsid w:val="009747AA"/>
    <w:rsid w:val="00995D67"/>
    <w:rsid w:val="009A2FCC"/>
    <w:rsid w:val="009B65B5"/>
    <w:rsid w:val="009C62C9"/>
    <w:rsid w:val="00A04829"/>
    <w:rsid w:val="00A20685"/>
    <w:rsid w:val="00A55043"/>
    <w:rsid w:val="00B249B0"/>
    <w:rsid w:val="00B47745"/>
    <w:rsid w:val="00B541AA"/>
    <w:rsid w:val="00B64D43"/>
    <w:rsid w:val="00B7073A"/>
    <w:rsid w:val="00B7099F"/>
    <w:rsid w:val="00B7327B"/>
    <w:rsid w:val="00BD2D9E"/>
    <w:rsid w:val="00C339B3"/>
    <w:rsid w:val="00C4475A"/>
    <w:rsid w:val="00C57EC0"/>
    <w:rsid w:val="00C632D4"/>
    <w:rsid w:val="00C91CDC"/>
    <w:rsid w:val="00CD0BCF"/>
    <w:rsid w:val="00CD344A"/>
    <w:rsid w:val="00CE2432"/>
    <w:rsid w:val="00D24ECA"/>
    <w:rsid w:val="00D5368A"/>
    <w:rsid w:val="00D577D1"/>
    <w:rsid w:val="00DE120B"/>
    <w:rsid w:val="00E34C8A"/>
    <w:rsid w:val="00EB700B"/>
    <w:rsid w:val="00F324FA"/>
    <w:rsid w:val="00F46122"/>
    <w:rsid w:val="00F90513"/>
    <w:rsid w:val="00FC2E38"/>
    <w:rsid w:val="00FC31C1"/>
    <w:rsid w:val="00FF4911"/>
    <w:rsid w:val="01391DE5"/>
    <w:rsid w:val="0199342D"/>
    <w:rsid w:val="01AA4C0A"/>
    <w:rsid w:val="020229AD"/>
    <w:rsid w:val="02C56C1A"/>
    <w:rsid w:val="02F2C9A7"/>
    <w:rsid w:val="03206E9D"/>
    <w:rsid w:val="042EB61E"/>
    <w:rsid w:val="047A6B08"/>
    <w:rsid w:val="055C373F"/>
    <w:rsid w:val="06102E72"/>
    <w:rsid w:val="065B565E"/>
    <w:rsid w:val="07049AB7"/>
    <w:rsid w:val="07344F45"/>
    <w:rsid w:val="078ED080"/>
    <w:rsid w:val="080F859A"/>
    <w:rsid w:val="08251B3B"/>
    <w:rsid w:val="08936546"/>
    <w:rsid w:val="089E866F"/>
    <w:rsid w:val="092D0DD1"/>
    <w:rsid w:val="092F25AB"/>
    <w:rsid w:val="095574A2"/>
    <w:rsid w:val="095E6AD9"/>
    <w:rsid w:val="096E6FC5"/>
    <w:rsid w:val="09741BE6"/>
    <w:rsid w:val="09BABA4C"/>
    <w:rsid w:val="0A5CD46D"/>
    <w:rsid w:val="0A7BDACC"/>
    <w:rsid w:val="0B9B25FE"/>
    <w:rsid w:val="0C454B8F"/>
    <w:rsid w:val="0CB1A650"/>
    <w:rsid w:val="0D333737"/>
    <w:rsid w:val="0D52B180"/>
    <w:rsid w:val="0E109B07"/>
    <w:rsid w:val="0E43BEFC"/>
    <w:rsid w:val="0E5FEEE0"/>
    <w:rsid w:val="0FB52282"/>
    <w:rsid w:val="10E57DD5"/>
    <w:rsid w:val="115F1B00"/>
    <w:rsid w:val="1194F81C"/>
    <w:rsid w:val="11E3E418"/>
    <w:rsid w:val="124B4169"/>
    <w:rsid w:val="124DBA4B"/>
    <w:rsid w:val="126ED38A"/>
    <w:rsid w:val="133EDDC9"/>
    <w:rsid w:val="1375DFE1"/>
    <w:rsid w:val="138C2C4D"/>
    <w:rsid w:val="13B9170C"/>
    <w:rsid w:val="14DF8449"/>
    <w:rsid w:val="14E5A73D"/>
    <w:rsid w:val="14EAE055"/>
    <w:rsid w:val="1610DBD0"/>
    <w:rsid w:val="165BFF6C"/>
    <w:rsid w:val="16B929F7"/>
    <w:rsid w:val="17164D5B"/>
    <w:rsid w:val="172A5C39"/>
    <w:rsid w:val="172EFB3A"/>
    <w:rsid w:val="17BD3B21"/>
    <w:rsid w:val="17CD1B71"/>
    <w:rsid w:val="185B05B2"/>
    <w:rsid w:val="18D3161B"/>
    <w:rsid w:val="1952D431"/>
    <w:rsid w:val="198AB069"/>
    <w:rsid w:val="19ABBA03"/>
    <w:rsid w:val="19E795F7"/>
    <w:rsid w:val="1A1CF427"/>
    <w:rsid w:val="1A44E347"/>
    <w:rsid w:val="1ABB5DF6"/>
    <w:rsid w:val="1B5FD4C9"/>
    <w:rsid w:val="1B6B2651"/>
    <w:rsid w:val="1BBE1E98"/>
    <w:rsid w:val="1CD721CC"/>
    <w:rsid w:val="1DA94DA1"/>
    <w:rsid w:val="1DD4D19A"/>
    <w:rsid w:val="2066858A"/>
    <w:rsid w:val="209DEC9C"/>
    <w:rsid w:val="2108648C"/>
    <w:rsid w:val="21985592"/>
    <w:rsid w:val="2224CF35"/>
    <w:rsid w:val="222B7951"/>
    <w:rsid w:val="225590BD"/>
    <w:rsid w:val="22828527"/>
    <w:rsid w:val="23045BEB"/>
    <w:rsid w:val="23C9F330"/>
    <w:rsid w:val="245EC38B"/>
    <w:rsid w:val="24ABDD26"/>
    <w:rsid w:val="25167CE1"/>
    <w:rsid w:val="256888E2"/>
    <w:rsid w:val="27FF5BFA"/>
    <w:rsid w:val="280854FF"/>
    <w:rsid w:val="280F77CF"/>
    <w:rsid w:val="285CC1E6"/>
    <w:rsid w:val="28828019"/>
    <w:rsid w:val="28EE8424"/>
    <w:rsid w:val="291B4A60"/>
    <w:rsid w:val="29311AB4"/>
    <w:rsid w:val="29AEC739"/>
    <w:rsid w:val="29C875E3"/>
    <w:rsid w:val="2A5A5781"/>
    <w:rsid w:val="2ABBF431"/>
    <w:rsid w:val="2B841329"/>
    <w:rsid w:val="2B94B145"/>
    <w:rsid w:val="2D07D892"/>
    <w:rsid w:val="2D29E7DF"/>
    <w:rsid w:val="2EFB84C4"/>
    <w:rsid w:val="2F505759"/>
    <w:rsid w:val="2F89E22E"/>
    <w:rsid w:val="2FAFDB6C"/>
    <w:rsid w:val="301F5550"/>
    <w:rsid w:val="30AEDE37"/>
    <w:rsid w:val="30FEF6D4"/>
    <w:rsid w:val="312AF614"/>
    <w:rsid w:val="320DBD97"/>
    <w:rsid w:val="3286E5D7"/>
    <w:rsid w:val="32DE7680"/>
    <w:rsid w:val="32EFC9BC"/>
    <w:rsid w:val="33388055"/>
    <w:rsid w:val="33AD5178"/>
    <w:rsid w:val="33ADFF9F"/>
    <w:rsid w:val="346E9A05"/>
    <w:rsid w:val="350AEEF7"/>
    <w:rsid w:val="3528AD2D"/>
    <w:rsid w:val="35BFB188"/>
    <w:rsid w:val="35CA8445"/>
    <w:rsid w:val="368A5D0D"/>
    <w:rsid w:val="3695ED47"/>
    <w:rsid w:val="373C6F6C"/>
    <w:rsid w:val="37888853"/>
    <w:rsid w:val="38011BFE"/>
    <w:rsid w:val="380A76F0"/>
    <w:rsid w:val="38629157"/>
    <w:rsid w:val="389DE616"/>
    <w:rsid w:val="38C8A559"/>
    <w:rsid w:val="38C99AB0"/>
    <w:rsid w:val="38F438C6"/>
    <w:rsid w:val="390EB2B5"/>
    <w:rsid w:val="39F48851"/>
    <w:rsid w:val="3A5D4BC0"/>
    <w:rsid w:val="3A9B6556"/>
    <w:rsid w:val="3B6BE94B"/>
    <w:rsid w:val="3BF1AD72"/>
    <w:rsid w:val="3C2AA6B1"/>
    <w:rsid w:val="3CA987DD"/>
    <w:rsid w:val="3D2FF0BF"/>
    <w:rsid w:val="3DFA0812"/>
    <w:rsid w:val="3EB44B7A"/>
    <w:rsid w:val="3F224B53"/>
    <w:rsid w:val="3FAD2BD7"/>
    <w:rsid w:val="3FDE9149"/>
    <w:rsid w:val="427F0C4B"/>
    <w:rsid w:val="42F5DF48"/>
    <w:rsid w:val="430927C9"/>
    <w:rsid w:val="43939DAC"/>
    <w:rsid w:val="443F2C04"/>
    <w:rsid w:val="447703E3"/>
    <w:rsid w:val="44D9F618"/>
    <w:rsid w:val="4559C63E"/>
    <w:rsid w:val="45C80C7C"/>
    <w:rsid w:val="45EE15B7"/>
    <w:rsid w:val="46654287"/>
    <w:rsid w:val="4670A53D"/>
    <w:rsid w:val="467A8F9C"/>
    <w:rsid w:val="47439024"/>
    <w:rsid w:val="4745B1EF"/>
    <w:rsid w:val="47A8383A"/>
    <w:rsid w:val="47F7E802"/>
    <w:rsid w:val="47FABAC3"/>
    <w:rsid w:val="47FC9530"/>
    <w:rsid w:val="48655A8E"/>
    <w:rsid w:val="488DDB3A"/>
    <w:rsid w:val="48BE49BA"/>
    <w:rsid w:val="4A32DE23"/>
    <w:rsid w:val="4AC1875F"/>
    <w:rsid w:val="4ACC5368"/>
    <w:rsid w:val="4B7DD992"/>
    <w:rsid w:val="4BAEFBFD"/>
    <w:rsid w:val="4BF66185"/>
    <w:rsid w:val="4CE79147"/>
    <w:rsid w:val="4DBA05AC"/>
    <w:rsid w:val="4DFAC35A"/>
    <w:rsid w:val="4E0A4D76"/>
    <w:rsid w:val="4E555A46"/>
    <w:rsid w:val="4E61DD8E"/>
    <w:rsid w:val="4E7F9A23"/>
    <w:rsid w:val="4E99BFD7"/>
    <w:rsid w:val="4F523281"/>
    <w:rsid w:val="4F8E13FD"/>
    <w:rsid w:val="50480226"/>
    <w:rsid w:val="50884493"/>
    <w:rsid w:val="5105322B"/>
    <w:rsid w:val="51D532B6"/>
    <w:rsid w:val="51EACB4F"/>
    <w:rsid w:val="534D30D4"/>
    <w:rsid w:val="536CF473"/>
    <w:rsid w:val="53ECE297"/>
    <w:rsid w:val="54363762"/>
    <w:rsid w:val="549525CD"/>
    <w:rsid w:val="54A3230F"/>
    <w:rsid w:val="552EAEB5"/>
    <w:rsid w:val="559C1C5D"/>
    <w:rsid w:val="55B22CDC"/>
    <w:rsid w:val="55C2DE6B"/>
    <w:rsid w:val="560BEDC2"/>
    <w:rsid w:val="56F5EE71"/>
    <w:rsid w:val="5762CAAA"/>
    <w:rsid w:val="578B7DA1"/>
    <w:rsid w:val="579D8772"/>
    <w:rsid w:val="583D2348"/>
    <w:rsid w:val="58A3AFAD"/>
    <w:rsid w:val="5ADACFD1"/>
    <w:rsid w:val="5C023697"/>
    <w:rsid w:val="5C5546BF"/>
    <w:rsid w:val="5CA8ED19"/>
    <w:rsid w:val="5CB5FA29"/>
    <w:rsid w:val="5D24ED8F"/>
    <w:rsid w:val="5D4C17A7"/>
    <w:rsid w:val="5E630BF2"/>
    <w:rsid w:val="5E728DC4"/>
    <w:rsid w:val="5EAE2210"/>
    <w:rsid w:val="5F254CDA"/>
    <w:rsid w:val="5FAC0362"/>
    <w:rsid w:val="60148F73"/>
    <w:rsid w:val="6025EDCB"/>
    <w:rsid w:val="60D07C8A"/>
    <w:rsid w:val="60DB708B"/>
    <w:rsid w:val="60EFED35"/>
    <w:rsid w:val="60FAF54B"/>
    <w:rsid w:val="618EA04C"/>
    <w:rsid w:val="6199FD23"/>
    <w:rsid w:val="62174546"/>
    <w:rsid w:val="6278172C"/>
    <w:rsid w:val="627F9946"/>
    <w:rsid w:val="62BEC71D"/>
    <w:rsid w:val="62C12302"/>
    <w:rsid w:val="62E082DD"/>
    <w:rsid w:val="62FA912C"/>
    <w:rsid w:val="63D61F97"/>
    <w:rsid w:val="63E679F4"/>
    <w:rsid w:val="645BFB67"/>
    <w:rsid w:val="647317DA"/>
    <w:rsid w:val="654B6835"/>
    <w:rsid w:val="656A59BC"/>
    <w:rsid w:val="658038CA"/>
    <w:rsid w:val="65A2547E"/>
    <w:rsid w:val="65ECD0DA"/>
    <w:rsid w:val="662FF85B"/>
    <w:rsid w:val="675F8F90"/>
    <w:rsid w:val="67B42763"/>
    <w:rsid w:val="67E05047"/>
    <w:rsid w:val="68A4FBA4"/>
    <w:rsid w:val="6916B605"/>
    <w:rsid w:val="69F4A0E1"/>
    <w:rsid w:val="6A9399E6"/>
    <w:rsid w:val="6AADC48D"/>
    <w:rsid w:val="6B7C65F4"/>
    <w:rsid w:val="6BA1D81D"/>
    <w:rsid w:val="6C2E7052"/>
    <w:rsid w:val="6C7A0456"/>
    <w:rsid w:val="6C93B9BA"/>
    <w:rsid w:val="6C93F358"/>
    <w:rsid w:val="6CD60D4C"/>
    <w:rsid w:val="6DEF7375"/>
    <w:rsid w:val="6E833DC2"/>
    <w:rsid w:val="6EAF01EF"/>
    <w:rsid w:val="6EF55590"/>
    <w:rsid w:val="6F3B0386"/>
    <w:rsid w:val="6F676B59"/>
    <w:rsid w:val="6FC61C62"/>
    <w:rsid w:val="7085CE12"/>
    <w:rsid w:val="70B1A231"/>
    <w:rsid w:val="70FA1DAB"/>
    <w:rsid w:val="710756D5"/>
    <w:rsid w:val="713352E2"/>
    <w:rsid w:val="74546F93"/>
    <w:rsid w:val="75B06590"/>
    <w:rsid w:val="767E2AC3"/>
    <w:rsid w:val="76E288C1"/>
    <w:rsid w:val="76F2C0C5"/>
    <w:rsid w:val="7714A7CD"/>
    <w:rsid w:val="77DC016C"/>
    <w:rsid w:val="7911BA3E"/>
    <w:rsid w:val="79B120B4"/>
    <w:rsid w:val="79BA5A55"/>
    <w:rsid w:val="7A0CCF8E"/>
    <w:rsid w:val="7B7667CA"/>
    <w:rsid w:val="7BE990FB"/>
    <w:rsid w:val="7C4FB44A"/>
    <w:rsid w:val="7CBDC278"/>
    <w:rsid w:val="7CF6F85D"/>
    <w:rsid w:val="7F0FB492"/>
    <w:rsid w:val="7F44A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002AF"/>
  <w15:docId w15:val="{78A71179-0FF5-4B9B-B50B-7DAA66B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8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F6"/>
  </w:style>
  <w:style w:type="paragraph" w:styleId="Footer">
    <w:name w:val="footer"/>
    <w:basedOn w:val="Normal"/>
    <w:link w:val="FooterChar"/>
    <w:uiPriority w:val="99"/>
    <w:unhideWhenUsed/>
    <w:rsid w:val="001B58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F6"/>
  </w:style>
  <w:style w:type="paragraph" w:styleId="ListParagraph">
    <w:name w:val="List Paragraph"/>
    <w:basedOn w:val="Normal"/>
    <w:uiPriority w:val="34"/>
    <w:qFormat/>
    <w:rsid w:val="578B7DA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F4911"/>
    <w:pPr>
      <w:spacing w:line="240" w:lineRule="auto"/>
    </w:pPr>
  </w:style>
  <w:style w:type="table" w:styleId="TableGrid">
    <w:name w:val="Table Grid"/>
    <w:basedOn w:val="TableNormal"/>
    <w:uiPriority w:val="39"/>
    <w:rsid w:val="006E733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7339"/>
  </w:style>
  <w:style w:type="paragraph" w:customStyle="1" w:styleId="paragraph">
    <w:name w:val="paragraph"/>
    <w:basedOn w:val="Normal"/>
    <w:rsid w:val="006E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7339"/>
  </w:style>
  <w:style w:type="character" w:customStyle="1" w:styleId="eop">
    <w:name w:val="eop"/>
    <w:basedOn w:val="DefaultParagraphFont"/>
    <w:rsid w:val="006E7339"/>
  </w:style>
  <w:style w:type="character" w:styleId="Hyperlink">
    <w:name w:val="Hyperlink"/>
    <w:basedOn w:val="DefaultParagraphFont"/>
    <w:uiPriority w:val="99"/>
    <w:unhideWhenUsed/>
    <w:rsid w:val="006E7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VQ16t8vXn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A6227D178494A8A6C1F5BD8CC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3F6A-9D6C-4CA5-B8FE-C5601240244B}"/>
      </w:docPartPr>
      <w:docPartBody>
        <w:p w:rsidR="00C4475A" w:rsidRDefault="00C4475A" w:rsidP="00C4475A">
          <w:pPr>
            <w:pStyle w:val="E78A6227D178494A8A6C1F5BD8CC558F"/>
          </w:pPr>
          <w:r w:rsidRPr="00130AB5">
            <w:rPr>
              <w:rStyle w:val="PlaceholderText"/>
            </w:rPr>
            <w:t>Choose an item.</w:t>
          </w:r>
        </w:p>
      </w:docPartBody>
    </w:docPart>
    <w:docPart>
      <w:docPartPr>
        <w:name w:val="2FBC270BC1DD418D94C319994100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D0730-601E-4315-848B-F289C3463EB0}"/>
      </w:docPartPr>
      <w:docPartBody>
        <w:p w:rsidR="00C4475A" w:rsidRDefault="00C4475A" w:rsidP="00C4475A">
          <w:pPr>
            <w:pStyle w:val="2FBC270BC1DD418D94C31999410049CD"/>
          </w:pPr>
          <w:r w:rsidRPr="00130AB5">
            <w:rPr>
              <w:rStyle w:val="PlaceholderText"/>
            </w:rPr>
            <w:t>Choose an item.</w:t>
          </w:r>
        </w:p>
      </w:docPartBody>
    </w:docPart>
    <w:docPart>
      <w:docPartPr>
        <w:name w:val="D2C33833D8364158AAF558DEC02C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373F-1F99-4EC3-A10E-2E8ABB08CE35}"/>
      </w:docPartPr>
      <w:docPartBody>
        <w:p w:rsidR="00C4475A" w:rsidRDefault="00C4475A" w:rsidP="00C4475A">
          <w:pPr>
            <w:pStyle w:val="D2C33833D8364158AAF558DEC02C45FB"/>
          </w:pPr>
          <w:r w:rsidRPr="00130AB5">
            <w:rPr>
              <w:rStyle w:val="PlaceholderText"/>
            </w:rPr>
            <w:t>Choose an item.</w:t>
          </w:r>
        </w:p>
      </w:docPartBody>
    </w:docPart>
    <w:docPart>
      <w:docPartPr>
        <w:name w:val="1B5406A697D0464D840C72863F06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DBD7-C4AA-46B3-9C85-BC89F0EBEA60}"/>
      </w:docPartPr>
      <w:docPartBody>
        <w:p w:rsidR="00C4475A" w:rsidRDefault="00C4475A" w:rsidP="00C4475A">
          <w:pPr>
            <w:pStyle w:val="1B5406A697D0464D840C72863F061A91"/>
          </w:pPr>
          <w:r w:rsidRPr="00130AB5">
            <w:rPr>
              <w:rStyle w:val="PlaceholderText"/>
            </w:rPr>
            <w:t>Choose an item.</w:t>
          </w:r>
        </w:p>
      </w:docPartBody>
    </w:docPart>
    <w:docPart>
      <w:docPartPr>
        <w:name w:val="3BFB56D35ED34FE3BF49DD0267E7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243F-8274-4AB1-9268-6AB5D99FBC80}"/>
      </w:docPartPr>
      <w:docPartBody>
        <w:p w:rsidR="00C4475A" w:rsidRDefault="00C4475A" w:rsidP="00C4475A">
          <w:pPr>
            <w:pStyle w:val="3BFB56D35ED34FE3BF49DD0267E7DA6B"/>
          </w:pPr>
          <w:r w:rsidRPr="00130AB5">
            <w:rPr>
              <w:rStyle w:val="PlaceholderText"/>
            </w:rPr>
            <w:t>Choose an item.</w:t>
          </w:r>
        </w:p>
      </w:docPartBody>
    </w:docPart>
    <w:docPart>
      <w:docPartPr>
        <w:name w:val="67DEBE67B25249AA949A2AC28ACA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1156-FADE-4A16-BB00-26D35383BEF5}"/>
      </w:docPartPr>
      <w:docPartBody>
        <w:p w:rsidR="00C4475A" w:rsidRDefault="00C4475A" w:rsidP="00C4475A">
          <w:pPr>
            <w:pStyle w:val="67DEBE67B25249AA949A2AC28ACA6640"/>
          </w:pPr>
          <w:r w:rsidRPr="00130A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0E"/>
    <w:rsid w:val="000B030E"/>
    <w:rsid w:val="0072637E"/>
    <w:rsid w:val="00C4475A"/>
    <w:rsid w:val="00C86436"/>
    <w:rsid w:val="00F90513"/>
    <w:rsid w:val="00FC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75A"/>
    <w:rPr>
      <w:color w:val="666666"/>
    </w:rPr>
  </w:style>
  <w:style w:type="paragraph" w:customStyle="1" w:styleId="E78A6227D178494A8A6C1F5BD8CC558F">
    <w:name w:val="E78A6227D178494A8A6C1F5BD8CC558F"/>
    <w:rsid w:val="00C4475A"/>
  </w:style>
  <w:style w:type="paragraph" w:customStyle="1" w:styleId="2FBC270BC1DD418D94C31999410049CD">
    <w:name w:val="2FBC270BC1DD418D94C31999410049CD"/>
    <w:rsid w:val="00C4475A"/>
  </w:style>
  <w:style w:type="paragraph" w:customStyle="1" w:styleId="D2C33833D8364158AAF558DEC02C45FB">
    <w:name w:val="D2C33833D8364158AAF558DEC02C45FB"/>
    <w:rsid w:val="00C4475A"/>
  </w:style>
  <w:style w:type="paragraph" w:customStyle="1" w:styleId="1B5406A697D0464D840C72863F061A91">
    <w:name w:val="1B5406A697D0464D840C72863F061A91"/>
    <w:rsid w:val="00C4475A"/>
  </w:style>
  <w:style w:type="paragraph" w:customStyle="1" w:styleId="3BFB56D35ED34FE3BF49DD0267E7DA6B">
    <w:name w:val="3BFB56D35ED34FE3BF49DD0267E7DA6B"/>
    <w:rsid w:val="00C4475A"/>
  </w:style>
  <w:style w:type="paragraph" w:customStyle="1" w:styleId="67DEBE67B25249AA949A2AC28ACA6640">
    <w:name w:val="67DEBE67B25249AA949A2AC28ACA6640"/>
    <w:rsid w:val="00C44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C82E-B0F2-418F-95DF-A2C29444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1</Characters>
  <Application>Microsoft Office Word</Application>
  <DocSecurity>4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 Anumnu</dc:creator>
  <cp:lastModifiedBy>Ben Kemp</cp:lastModifiedBy>
  <cp:revision>2</cp:revision>
  <dcterms:created xsi:type="dcterms:W3CDTF">2025-10-22T09:11:00Z</dcterms:created>
  <dcterms:modified xsi:type="dcterms:W3CDTF">2025-10-22T09:11:00Z</dcterms:modified>
</cp:coreProperties>
</file>